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EF" w:rsidRPr="00EA4676" w:rsidRDefault="004E37C7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ab/>
      </w:r>
      <w:r w:rsidR="000200EF" w:rsidRPr="00EA4676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  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>детский сад №39 комбинированного вида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EA4676">
        <w:rPr>
          <w:rFonts w:ascii="Times New Roman" w:hAnsi="Times New Roman" w:cs="Times New Roman"/>
          <w:b/>
          <w:bCs/>
          <w:sz w:val="24"/>
        </w:rPr>
        <w:t>«Принято»                                                                     «Утверждено»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>Педагогическим советом №_____                                  Заведующий ГБДОУ №39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___________ Н.М. Бабусенко 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Cs/>
          <w:sz w:val="24"/>
        </w:rPr>
        <w:t xml:space="preserve">Протокол № </w:t>
      </w:r>
      <w:proofErr w:type="spellStart"/>
      <w:r w:rsidRPr="00EA4676">
        <w:rPr>
          <w:rFonts w:ascii="Times New Roman" w:hAnsi="Times New Roman" w:cs="Times New Roman"/>
          <w:bCs/>
          <w:sz w:val="24"/>
        </w:rPr>
        <w:t>______</w:t>
      </w:r>
      <w:proofErr w:type="gramStart"/>
      <w:r w:rsidRPr="00EA4676">
        <w:rPr>
          <w:rFonts w:ascii="Times New Roman" w:hAnsi="Times New Roman" w:cs="Times New Roman"/>
          <w:bCs/>
          <w:sz w:val="24"/>
        </w:rPr>
        <w:t>от</w:t>
      </w:r>
      <w:proofErr w:type="spellEnd"/>
      <w:proofErr w:type="gramEnd"/>
      <w:r w:rsidRPr="00EA4676">
        <w:rPr>
          <w:rFonts w:ascii="Times New Roman" w:hAnsi="Times New Roman" w:cs="Times New Roman"/>
          <w:bCs/>
          <w:sz w:val="24"/>
        </w:rPr>
        <w:t xml:space="preserve">  __________                                 приказ № _____ от ___________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A4676">
        <w:rPr>
          <w:rFonts w:ascii="Times New Roman" w:hAnsi="Times New Roman" w:cs="Times New Roman"/>
          <w:b/>
          <w:bCs/>
          <w:szCs w:val="28"/>
        </w:rPr>
        <w:t>Рабочая программа по физической культуре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A4676">
        <w:rPr>
          <w:rFonts w:ascii="Times New Roman" w:hAnsi="Times New Roman" w:cs="Times New Roman"/>
          <w:b/>
          <w:bCs/>
          <w:szCs w:val="28"/>
        </w:rPr>
        <w:t>образовательная область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A4676">
        <w:rPr>
          <w:rFonts w:ascii="Times New Roman" w:hAnsi="Times New Roman" w:cs="Times New Roman"/>
          <w:b/>
          <w:bCs/>
          <w:szCs w:val="28"/>
        </w:rPr>
        <w:t>«Физическое развитие» для детей 5-6 лет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EA4676">
        <w:rPr>
          <w:rFonts w:ascii="Times New Roman" w:hAnsi="Times New Roman" w:cs="Times New Roman"/>
          <w:b/>
          <w:bCs/>
          <w:szCs w:val="28"/>
        </w:rPr>
        <w:t>на 201</w:t>
      </w:r>
      <w:r>
        <w:rPr>
          <w:rFonts w:ascii="Times New Roman" w:hAnsi="Times New Roman" w:cs="Times New Roman"/>
          <w:b/>
          <w:bCs/>
          <w:szCs w:val="28"/>
        </w:rPr>
        <w:t>9</w:t>
      </w:r>
      <w:r w:rsidRPr="00EA4676">
        <w:rPr>
          <w:rFonts w:ascii="Times New Roman" w:hAnsi="Times New Roman" w:cs="Times New Roman"/>
          <w:b/>
          <w:bCs/>
          <w:szCs w:val="28"/>
        </w:rPr>
        <w:t>-20</w:t>
      </w:r>
      <w:r>
        <w:rPr>
          <w:rFonts w:ascii="Times New Roman" w:hAnsi="Times New Roman" w:cs="Times New Roman"/>
          <w:b/>
          <w:bCs/>
          <w:szCs w:val="28"/>
        </w:rPr>
        <w:t>20</w:t>
      </w:r>
      <w:r w:rsidRPr="00EA4676">
        <w:rPr>
          <w:rFonts w:ascii="Times New Roman" w:hAnsi="Times New Roman" w:cs="Times New Roman"/>
          <w:b/>
          <w:bCs/>
          <w:szCs w:val="28"/>
        </w:rPr>
        <w:t xml:space="preserve"> учебный год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         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Pr="00EA4676" w:rsidRDefault="000200EF" w:rsidP="000200E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  <w:r w:rsidRPr="00EA4676">
        <w:rPr>
          <w:rFonts w:ascii="Times New Roman" w:hAnsi="Times New Roman" w:cs="Times New Roman"/>
          <w:sz w:val="24"/>
        </w:rPr>
        <w:t xml:space="preserve">Программа разработана </w:t>
      </w:r>
    </w:p>
    <w:p w:rsidR="000200EF" w:rsidRPr="00EA4676" w:rsidRDefault="000200EF" w:rsidP="000200E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  <w:r w:rsidRPr="00EA4676">
        <w:rPr>
          <w:rFonts w:ascii="Times New Roman" w:hAnsi="Times New Roman" w:cs="Times New Roman"/>
          <w:sz w:val="24"/>
        </w:rPr>
        <w:t>инструктором по физической культуре: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 w:rsidRPr="00F9706A">
        <w:rPr>
          <w:rFonts w:ascii="Times New Roman" w:hAnsi="Times New Roman" w:cs="Times New Roman"/>
          <w:b/>
          <w:sz w:val="24"/>
          <w:szCs w:val="24"/>
        </w:rPr>
        <w:t>Меньшовой Еленой Викторовной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EA4676">
        <w:rPr>
          <w:rFonts w:ascii="Times New Roman" w:hAnsi="Times New Roman" w:cs="Times New Roman"/>
          <w:bCs/>
          <w:szCs w:val="28"/>
        </w:rPr>
        <w:t xml:space="preserve">                                                      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EA4676"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0200EF" w:rsidRPr="00EA4676" w:rsidRDefault="000200EF" w:rsidP="00020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A4676">
        <w:rPr>
          <w:rFonts w:ascii="Times New Roman" w:hAnsi="Times New Roman" w:cs="Times New Roman"/>
          <w:b/>
          <w:bCs/>
          <w:sz w:val="24"/>
        </w:rPr>
        <w:t>201</w:t>
      </w:r>
      <w:r>
        <w:rPr>
          <w:rFonts w:ascii="Times New Roman" w:hAnsi="Times New Roman" w:cs="Times New Roman"/>
          <w:b/>
          <w:bCs/>
          <w:sz w:val="24"/>
        </w:rPr>
        <w:t>9</w:t>
      </w:r>
    </w:p>
    <w:p w:rsidR="000200EF" w:rsidRPr="00F9706A" w:rsidRDefault="000200EF" w:rsidP="000200EF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F9706A" w:rsidRPr="00F9706A" w:rsidRDefault="00F9706A" w:rsidP="000200EF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AD036B" w:rsidRPr="00F9706A" w:rsidRDefault="00AD036B" w:rsidP="00AD036B">
      <w:pPr>
        <w:suppressLineNumbers/>
        <w:ind w:left="57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AD036B" w:rsidRPr="00F9706A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036B" w:rsidRPr="00F9706A" w:rsidRDefault="00AD036B" w:rsidP="00AD036B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  Целевой раздел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....3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  <w:tab w:val="left" w:pos="8931"/>
        </w:tabs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1  Пояснительная записка                                                                                                        </w:t>
      </w:r>
    </w:p>
    <w:p w:rsidR="00AD036B" w:rsidRPr="00F9706A" w:rsidRDefault="00AD036B" w:rsidP="00AD036B">
      <w:pPr>
        <w:suppressLineNumbers/>
        <w:ind w:left="57"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...6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   Примерное планирование образовательной деятельности  по физическому развитию детей 5 - 6 лет (сентябрь-декабрь).                                        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F9706A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2.2   Промежуточный мониторинг (модель) освоения детьми </w:t>
      </w:r>
    </w:p>
    <w:p w:rsidR="00AD036B" w:rsidRPr="00F9706A" w:rsidRDefault="00AD036B" w:rsidP="00AD036B">
      <w:pPr>
        <w:tabs>
          <w:tab w:val="left" w:pos="8789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декабрь)………………………….……</w:t>
      </w:r>
      <w:r w:rsidR="00360342" w:rsidRPr="00F9706A">
        <w:rPr>
          <w:rFonts w:ascii="Times New Roman" w:hAnsi="Times New Roman" w:cs="Times New Roman"/>
          <w:sz w:val="24"/>
          <w:szCs w:val="24"/>
        </w:rPr>
        <w:t>33</w:t>
      </w: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 Примерное планирование образовательной деятельности  </w:t>
      </w:r>
    </w:p>
    <w:p w:rsidR="00AD036B" w:rsidRPr="00F9706A" w:rsidRDefault="00AD036B" w:rsidP="00AD036B">
      <w:pPr>
        <w:suppressLineNumbers/>
        <w:tabs>
          <w:tab w:val="left" w:pos="8505"/>
          <w:tab w:val="left" w:pos="8789"/>
        </w:tabs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по физическому развитию детей 5 - 6 лет (январь-май)…………………………………….</w:t>
      </w:r>
      <w:r w:rsidR="00360342"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7A3A89"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двигательного режима.                                                                  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еспечение условий для эффективной  физкультурно-оздоровительной работы.</w:t>
      </w:r>
    </w:p>
    <w:p w:rsidR="00AD036B" w:rsidRPr="00F9706A" w:rsidRDefault="00AD036B" w:rsidP="00AD036B">
      <w:pPr>
        <w:pStyle w:val="a3"/>
        <w:numPr>
          <w:ilvl w:val="0"/>
          <w:numId w:val="14"/>
        </w:num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Еженедельное помесячное планирование.</w:t>
      </w:r>
    </w:p>
    <w:p w:rsidR="00AD036B" w:rsidRPr="00F9706A" w:rsidRDefault="00AD036B" w:rsidP="00AD036B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 xml:space="preserve">2.4   Итоговый мониторинг (модель) освоения детьми </w:t>
      </w:r>
    </w:p>
    <w:p w:rsidR="00AD036B" w:rsidRPr="00A55664" w:rsidRDefault="00AD036B" w:rsidP="00A55664">
      <w:pPr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 (май)………………………….………...</w:t>
      </w:r>
      <w:r w:rsidR="00360342" w:rsidRPr="00F9706A">
        <w:rPr>
          <w:rFonts w:ascii="Times New Roman" w:hAnsi="Times New Roman" w:cs="Times New Roman"/>
          <w:sz w:val="24"/>
          <w:szCs w:val="24"/>
        </w:rPr>
        <w:t>6</w:t>
      </w:r>
      <w:r w:rsidR="007A3A89" w:rsidRPr="00F9706A">
        <w:rPr>
          <w:rFonts w:ascii="Times New Roman" w:hAnsi="Times New Roman" w:cs="Times New Roman"/>
          <w:sz w:val="24"/>
          <w:szCs w:val="24"/>
        </w:rPr>
        <w:t>4</w:t>
      </w:r>
      <w:r w:rsidRPr="00F97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556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D036B" w:rsidRPr="00F9706A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70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 Организационный раздел</w:t>
      </w: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.………….……....</w:t>
      </w:r>
      <w:r w:rsidR="00A55664">
        <w:rPr>
          <w:rFonts w:ascii="Times New Roman" w:hAnsi="Times New Roman" w:cs="Times New Roman"/>
          <w:bCs/>
          <w:color w:val="000000"/>
          <w:sz w:val="24"/>
          <w:szCs w:val="24"/>
        </w:rPr>
        <w:t>67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1 </w:t>
      </w:r>
      <w:r w:rsidRPr="00F9706A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8A615C" w:rsidRPr="00F9706A">
        <w:rPr>
          <w:rFonts w:ascii="Times New Roman" w:hAnsi="Times New Roman" w:cs="Times New Roman"/>
          <w:sz w:val="24"/>
          <w:szCs w:val="24"/>
        </w:rPr>
        <w:t>-</w:t>
      </w:r>
      <w:r w:rsidRPr="00F9706A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(примерное).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Pr="00F9706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A615C" w:rsidRPr="00F9706A">
        <w:rPr>
          <w:rFonts w:ascii="Times New Roman" w:hAnsi="Times New Roman" w:cs="Times New Roman"/>
          <w:sz w:val="24"/>
          <w:szCs w:val="24"/>
        </w:rPr>
        <w:t>……………</w:t>
      </w:r>
      <w:r w:rsidRPr="00F9706A">
        <w:rPr>
          <w:rFonts w:ascii="Times New Roman" w:hAnsi="Times New Roman" w:cs="Times New Roman"/>
          <w:sz w:val="24"/>
          <w:szCs w:val="24"/>
        </w:rPr>
        <w:t>….…..………………</w:t>
      </w:r>
      <w:r w:rsidR="008A615C" w:rsidRPr="00F9706A">
        <w:rPr>
          <w:rFonts w:ascii="Times New Roman" w:hAnsi="Times New Roman" w:cs="Times New Roman"/>
          <w:sz w:val="24"/>
          <w:szCs w:val="24"/>
        </w:rPr>
        <w:t>.</w:t>
      </w:r>
      <w:r w:rsidR="00360342" w:rsidRPr="00F9706A">
        <w:rPr>
          <w:rFonts w:ascii="Times New Roman" w:hAnsi="Times New Roman" w:cs="Times New Roman"/>
          <w:sz w:val="24"/>
          <w:szCs w:val="24"/>
        </w:rPr>
        <w:t>.7</w:t>
      </w:r>
      <w:r w:rsidR="00A55664">
        <w:rPr>
          <w:rFonts w:ascii="Times New Roman" w:hAnsi="Times New Roman" w:cs="Times New Roman"/>
          <w:sz w:val="24"/>
          <w:szCs w:val="24"/>
        </w:rPr>
        <w:t>0</w:t>
      </w:r>
    </w:p>
    <w:p w:rsidR="00AD036B" w:rsidRPr="00F9706A" w:rsidRDefault="00AD036B" w:rsidP="00AD036B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b/>
          <w:sz w:val="24"/>
          <w:szCs w:val="24"/>
        </w:rPr>
        <w:t>5.  Приложение (анкета для родителей)</w:t>
      </w:r>
      <w:r w:rsidRPr="00F9706A">
        <w:rPr>
          <w:rFonts w:ascii="Times New Roman" w:hAnsi="Times New Roman" w:cs="Times New Roman"/>
          <w:sz w:val="24"/>
          <w:szCs w:val="24"/>
        </w:rPr>
        <w:t>……………………….……………...........…</w:t>
      </w:r>
      <w:r w:rsidR="00A55664">
        <w:rPr>
          <w:rFonts w:ascii="Times New Roman" w:hAnsi="Times New Roman" w:cs="Times New Roman"/>
          <w:sz w:val="24"/>
          <w:szCs w:val="24"/>
        </w:rPr>
        <w:t>…....71</w:t>
      </w:r>
    </w:p>
    <w:p w:rsidR="00AD036B" w:rsidRPr="00F9706A" w:rsidRDefault="00AD036B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Pr="00F9706A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3B33" w:rsidRDefault="00303B33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5664" w:rsidRDefault="00A55664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5664" w:rsidRPr="00F9706A" w:rsidRDefault="00A55664" w:rsidP="00AD036B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5C1A" w:rsidRDefault="00045C1A" w:rsidP="00045C1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7572" w:rsidRPr="00045C1A" w:rsidRDefault="00045C1A" w:rsidP="00045C1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               </w:t>
      </w:r>
      <w:r w:rsidR="00DC5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37572" w:rsidRPr="00045C1A">
        <w:rPr>
          <w:rFonts w:ascii="Times New Roman" w:eastAsia="Calibri" w:hAnsi="Times New Roman" w:cs="Times New Roman"/>
          <w:b/>
          <w:sz w:val="24"/>
          <w:szCs w:val="24"/>
        </w:rPr>
        <w:t>Целевой раздел</w:t>
      </w:r>
    </w:p>
    <w:p w:rsidR="00045C1A" w:rsidRPr="00045C1A" w:rsidRDefault="00045C1A" w:rsidP="00045C1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045C1A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754030" w:rsidRPr="00FD3379" w:rsidRDefault="00754030" w:rsidP="00045C1A">
      <w:pPr>
        <w:rPr>
          <w:rFonts w:ascii="Times New Roman" w:hAnsi="Times New Roman" w:cs="Times New Roman"/>
          <w:sz w:val="24"/>
          <w:szCs w:val="24"/>
        </w:rPr>
      </w:pPr>
      <w:r w:rsidRPr="00FD3379">
        <w:rPr>
          <w:rFonts w:ascii="Times New Roman" w:hAnsi="Times New Roman" w:cs="Times New Roman"/>
          <w:sz w:val="24"/>
          <w:szCs w:val="24"/>
        </w:rPr>
        <w:t xml:space="preserve">Рабочая  программа  является 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 программой  физкультурно-оздоровительной направленности. Программа предусматривает освоение  содержания  основной образовательной программы дошкольного образования, дополняет ее и  способствует гармоничному  физическому развитию детей,  стимулируя их познавательную мотивацию, творческий потенциал, навыки здорового образа жизни, формирует интерес и ценностное отношение </w:t>
      </w:r>
      <w:r w:rsidR="00B93A45">
        <w:rPr>
          <w:rFonts w:ascii="Times New Roman" w:hAnsi="Times New Roman" w:cs="Times New Roman"/>
          <w:sz w:val="24"/>
          <w:szCs w:val="24"/>
        </w:rPr>
        <w:t xml:space="preserve">к занятиям физической </w:t>
      </w:r>
      <w:proofErr w:type="spellStart"/>
      <w:r w:rsidR="00B93A45">
        <w:rPr>
          <w:rFonts w:ascii="Times New Roman" w:hAnsi="Times New Roman" w:cs="Times New Roman"/>
          <w:sz w:val="24"/>
          <w:szCs w:val="24"/>
        </w:rPr>
        <w:t>культурой</w:t>
      </w:r>
      <w:proofErr w:type="gramStart"/>
      <w:r w:rsidR="00B93A45">
        <w:rPr>
          <w:rFonts w:ascii="Times New Roman" w:hAnsi="Times New Roman" w:cs="Times New Roman"/>
          <w:sz w:val="24"/>
          <w:szCs w:val="24"/>
        </w:rPr>
        <w:t>.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>Р</w:t>
      </w:r>
      <w:proofErr w:type="gramEnd"/>
      <w:r w:rsidR="00B93A45" w:rsidRPr="00FD3379">
        <w:rPr>
          <w:rStyle w:val="ad"/>
          <w:rFonts w:ascii="Times New Roman" w:hAnsi="Times New Roman"/>
          <w:sz w:val="24"/>
          <w:szCs w:val="24"/>
        </w:rPr>
        <w:t>абочая</w:t>
      </w:r>
      <w:proofErr w:type="spellEnd"/>
      <w:r w:rsidR="00B93A45" w:rsidRPr="00FD3379">
        <w:rPr>
          <w:rStyle w:val="ad"/>
          <w:rFonts w:ascii="Times New Roman" w:hAnsi="Times New Roman"/>
          <w:sz w:val="24"/>
          <w:szCs w:val="24"/>
        </w:rPr>
        <w:t xml:space="preserve"> программа</w:t>
      </w:r>
      <w:r w:rsidR="00B93A45">
        <w:rPr>
          <w:rStyle w:val="ad"/>
          <w:rFonts w:ascii="Times New Roman" w:hAnsi="Times New Roman"/>
          <w:sz w:val="24"/>
          <w:szCs w:val="24"/>
        </w:rPr>
        <w:t xml:space="preserve"> по физическому воспитанию составлена для организации</w:t>
      </w:r>
      <w:r w:rsidR="00CF3B4C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B93A45">
        <w:rPr>
          <w:rStyle w:val="ad"/>
          <w:rFonts w:ascii="Times New Roman" w:hAnsi="Times New Roman"/>
          <w:sz w:val="24"/>
          <w:szCs w:val="24"/>
        </w:rPr>
        <w:t xml:space="preserve">работы с детьми  </w:t>
      </w:r>
      <w:r w:rsidR="000200EF">
        <w:rPr>
          <w:rStyle w:val="ad"/>
          <w:rFonts w:ascii="Times New Roman" w:hAnsi="Times New Roman"/>
          <w:sz w:val="24"/>
          <w:szCs w:val="24"/>
        </w:rPr>
        <w:t>5-6</w:t>
      </w:r>
      <w:r w:rsidR="00B93A45">
        <w:rPr>
          <w:rStyle w:val="ad"/>
          <w:rFonts w:ascii="Times New Roman" w:hAnsi="Times New Roman"/>
          <w:sz w:val="24"/>
          <w:szCs w:val="24"/>
        </w:rPr>
        <w:t xml:space="preserve"> летнего возраста</w:t>
      </w:r>
      <w:r w:rsidR="00CF3B4C">
        <w:rPr>
          <w:rStyle w:val="ad"/>
          <w:rFonts w:ascii="Times New Roman" w:hAnsi="Times New Roman"/>
          <w:sz w:val="24"/>
          <w:szCs w:val="24"/>
        </w:rPr>
        <w:t xml:space="preserve"> характеризует систему организации образовательной деятельности инструктора по физическому развитию. Рабочая программа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 xml:space="preserve"> разработана на </w:t>
      </w:r>
      <w:r w:rsidR="000200EF">
        <w:rPr>
          <w:rStyle w:val="ad"/>
          <w:rFonts w:ascii="Times New Roman" w:hAnsi="Times New Roman"/>
          <w:sz w:val="24"/>
          <w:szCs w:val="24"/>
        </w:rPr>
        <w:t>о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 xml:space="preserve">снове </w:t>
      </w:r>
      <w:r w:rsidR="000200EF">
        <w:rPr>
          <w:rStyle w:val="ad"/>
          <w:rFonts w:ascii="Times New Roman" w:hAnsi="Times New Roman"/>
          <w:sz w:val="24"/>
          <w:szCs w:val="24"/>
        </w:rPr>
        <w:t>«О</w:t>
      </w:r>
      <w:r w:rsidR="00B93A45" w:rsidRPr="00FD3379">
        <w:rPr>
          <w:rStyle w:val="ad"/>
          <w:rFonts w:ascii="Times New Roman" w:hAnsi="Times New Roman"/>
          <w:sz w:val="24"/>
          <w:szCs w:val="24"/>
        </w:rPr>
        <w:t>сновной образовательной программы дошкольного образования ГБДОУ детского сада №39 комбинированного вида Колпинского района Сан</w:t>
      </w:r>
      <w:r w:rsidR="00CF3B4C">
        <w:rPr>
          <w:rStyle w:val="ad"/>
          <w:rFonts w:ascii="Times New Roman" w:hAnsi="Times New Roman"/>
          <w:sz w:val="24"/>
          <w:szCs w:val="24"/>
        </w:rPr>
        <w:t xml:space="preserve">кт-Петербурга» и в соответствии с нормативными документами.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Программа составлена с учетом основных требований ФГОС ДО и его образовательной области «Физическое развитие», где приоритетом является   приобретение опыта в следующих видах деятельности детей: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  <w:proofErr w:type="gramEnd"/>
      <w:r w:rsidR="00045C1A">
        <w:rPr>
          <w:rFonts w:ascii="Times New Roman" w:hAnsi="Times New Roman" w:cs="Times New Roman"/>
          <w:sz w:val="24"/>
          <w:szCs w:val="24"/>
        </w:rPr>
        <w:t xml:space="preserve"> </w:t>
      </w:r>
      <w:r w:rsidRPr="00FD33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 xml:space="preserve">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- формирование начальных представлений о некоторых видах спорта, овладение подвижными играми с правилами; -  становление целенаправленности и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само</w:t>
      </w:r>
      <w:r w:rsidR="00457189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="00457189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 программе предусмот</w:t>
      </w:r>
      <w:r w:rsidR="00045C1A">
        <w:rPr>
          <w:rFonts w:ascii="Times New Roman" w:hAnsi="Times New Roman" w:cs="Times New Roman"/>
          <w:sz w:val="24"/>
          <w:szCs w:val="24"/>
        </w:rPr>
        <w:t>рены основные принципы ФГОС ДО:</w:t>
      </w:r>
      <w:r w:rsidRPr="00FD3379">
        <w:rPr>
          <w:rFonts w:ascii="Times New Roman" w:hAnsi="Times New Roman" w:cs="Times New Roman"/>
          <w:sz w:val="24"/>
          <w:szCs w:val="24"/>
        </w:rPr>
        <w:t>- принцип активного и полноценного проживания ребенком всех этапов детства</w:t>
      </w:r>
      <w:r w:rsidR="00045C1A">
        <w:rPr>
          <w:rFonts w:ascii="Times New Roman" w:hAnsi="Times New Roman" w:cs="Times New Roman"/>
          <w:sz w:val="24"/>
          <w:szCs w:val="24"/>
        </w:rPr>
        <w:t>;- принцип наглядности;</w:t>
      </w:r>
      <w:r w:rsidRPr="00FD3379">
        <w:rPr>
          <w:rFonts w:ascii="Times New Roman" w:hAnsi="Times New Roman" w:cs="Times New Roman"/>
          <w:sz w:val="24"/>
          <w:szCs w:val="24"/>
        </w:rPr>
        <w:t>- принцип непрерывности п</w:t>
      </w:r>
      <w:r w:rsidR="00045C1A">
        <w:rPr>
          <w:rFonts w:ascii="Times New Roman" w:hAnsi="Times New Roman" w:cs="Times New Roman"/>
          <w:sz w:val="24"/>
          <w:szCs w:val="24"/>
        </w:rPr>
        <w:t>роцесса физического воспитания;</w:t>
      </w:r>
      <w:r w:rsidRPr="00FD3379">
        <w:rPr>
          <w:rFonts w:ascii="Times New Roman" w:hAnsi="Times New Roman" w:cs="Times New Roman"/>
          <w:sz w:val="24"/>
          <w:szCs w:val="24"/>
        </w:rPr>
        <w:t>- принцип последовательно</w:t>
      </w:r>
      <w:r w:rsidR="00045C1A">
        <w:rPr>
          <w:rFonts w:ascii="Times New Roman" w:hAnsi="Times New Roman" w:cs="Times New Roman"/>
          <w:sz w:val="24"/>
          <w:szCs w:val="24"/>
        </w:rPr>
        <w:t xml:space="preserve">сти построения системы </w:t>
      </w:r>
      <w:proofErr w:type="spellStart"/>
      <w:r w:rsidR="00045C1A">
        <w:rPr>
          <w:rFonts w:ascii="Times New Roman" w:hAnsi="Times New Roman" w:cs="Times New Roman"/>
          <w:sz w:val="24"/>
          <w:szCs w:val="24"/>
        </w:rPr>
        <w:t>занятий</w:t>
      </w:r>
      <w:proofErr w:type="gramStart"/>
      <w:r w:rsidR="00045C1A">
        <w:rPr>
          <w:rFonts w:ascii="Times New Roman" w:hAnsi="Times New Roman" w:cs="Times New Roman"/>
          <w:sz w:val="24"/>
          <w:szCs w:val="24"/>
        </w:rPr>
        <w:t>.</w:t>
      </w:r>
      <w:r w:rsidRPr="00FD337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>етодологическую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 основу рабочей программы составляют педагогические  научные разработки по интеграции двигательной и познавательной деятельности с учетом личностно-ориентированного  и индивидуального подхода (В.И. Андреева, В.В. Беловой, В.П. Беспалько, В.З. Вульфова, З.А. Красновского, М.М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Кулибабы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Лернера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>).В содержании заложены амплификация детского развития (обогащение развития ребёнка как личности) А.В. Запорожца – максимальное обогащение содержания специфически детскими формами игровой  практической деятельности, а также общения детей друг с другом и со взрослыми с целью формирования психических свойств и качеств, а также  развития  у  ребёнка  потребности  в  движении  (двигательной  инициативы)</w:t>
      </w:r>
      <w:proofErr w:type="gramStart"/>
      <w:r w:rsidRPr="00FD337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D3379">
        <w:rPr>
          <w:rFonts w:ascii="Times New Roman" w:hAnsi="Times New Roman" w:cs="Times New Roman"/>
          <w:sz w:val="24"/>
          <w:szCs w:val="24"/>
        </w:rPr>
        <w:t xml:space="preserve">едагогической целесообразностью Программы являются перспективные инициативы в физическом развитии детей, связанные с безопасной </w:t>
      </w:r>
      <w:proofErr w:type="spellStart"/>
      <w:r w:rsidRPr="00FD337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D3379">
        <w:rPr>
          <w:rFonts w:ascii="Times New Roman" w:hAnsi="Times New Roman" w:cs="Times New Roman"/>
          <w:sz w:val="24"/>
          <w:szCs w:val="24"/>
        </w:rPr>
        <w:t xml:space="preserve"> образовательной средой и   социально – значимыми  ценностями.</w:t>
      </w:r>
    </w:p>
    <w:p w:rsidR="00137572" w:rsidRPr="00F9706A" w:rsidRDefault="00754030" w:rsidP="007540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 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137572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137572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</w:t>
      </w:r>
      <w:proofErr w:type="spellStart"/>
      <w:r w:rsidR="00137572" w:rsidRPr="00F9706A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 2.4.1.3049-13 «Санитарно-эпидемиологические требования к  устройству, содержанию и организации режима работы дошкольных образовательных организаций»; </w:t>
      </w:r>
    </w:p>
    <w:p w:rsidR="00137572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</w:t>
      </w:r>
      <w:r w:rsidR="001D2B76" w:rsidRPr="00F9706A">
        <w:rPr>
          <w:rFonts w:ascii="Times New Roman" w:eastAsia="Calibri" w:hAnsi="Times New Roman" w:cs="Times New Roman"/>
          <w:sz w:val="24"/>
          <w:szCs w:val="24"/>
        </w:rPr>
        <w:t>ндарта дошкольного образования».</w:t>
      </w: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B3C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Основополагающим компонентом программы является </w:t>
      </w:r>
      <w:r w:rsidRPr="00F9706A">
        <w:rPr>
          <w:rFonts w:ascii="Times New Roman" w:eastAsia="Calibri" w:hAnsi="Times New Roman" w:cs="Times New Roman"/>
          <w:b/>
          <w:i/>
          <w:sz w:val="24"/>
          <w:szCs w:val="24"/>
        </w:rPr>
        <w:t>учет</w:t>
      </w: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706A">
        <w:rPr>
          <w:rFonts w:ascii="Times New Roman" w:eastAsia="Calibri" w:hAnsi="Times New Roman" w:cs="Times New Roman"/>
          <w:b/>
          <w:i/>
          <w:sz w:val="24"/>
          <w:szCs w:val="24"/>
        </w:rPr>
        <w:t>возрастных особенностей детей</w:t>
      </w: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4B3C" w:rsidRPr="00F9706A">
        <w:rPr>
          <w:rFonts w:ascii="Times New Roman" w:eastAsia="Calibri" w:hAnsi="Times New Roman" w:cs="Times New Roman"/>
          <w:b/>
          <w:sz w:val="24"/>
          <w:szCs w:val="24"/>
        </w:rPr>
        <w:t>5 - 6</w:t>
      </w: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лет: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ab/>
      </w:r>
      <w:r w:rsidR="00524B3C" w:rsidRPr="00F9706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24B3C"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24B3C" w:rsidRPr="00F9706A">
        <w:rPr>
          <w:rFonts w:ascii="Times New Roman" w:eastAsia="Calibri" w:hAnsi="Times New Roman" w:cs="Times New Roman"/>
          <w:sz w:val="24"/>
          <w:szCs w:val="24"/>
        </w:rPr>
        <w:t>5 – 6 лет</w:t>
      </w:r>
      <w:r w:rsidR="00524B3C" w:rsidRPr="00F9706A">
        <w:rPr>
          <w:rFonts w:ascii="Times New Roman" w:eastAsia="Calibri" w:hAnsi="Times New Roman" w:cs="Times New Roman"/>
          <w:sz w:val="24"/>
          <w:szCs w:val="24"/>
        </w:rPr>
        <w:tab/>
        <w:t xml:space="preserve"> продолжается  процесс  окостенения  скелета  ребенка. Дошкольник  более  совершенно  овладевает  различными  видами  движений.  Тело  приобретает  заметную  устойчивость.  Дети  к  6  годам  уже  могут  совершать  пешие  прогулки,  но  на  небольшие  расстояния.</w:t>
      </w:r>
    </w:p>
    <w:p w:rsidR="00524B3C" w:rsidRPr="00F9706A" w:rsidRDefault="00524B3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sz w:val="24"/>
          <w:szCs w:val="24"/>
        </w:rPr>
        <w:t>Шестилетние  дети  значительно  точнее  выбирают  движения,  которые  им  надо  выполнить.  В  период  с  5  до  6  лет  ребенок  постепенно  начинает   адекватно  оценивать  результаты  своего  участия  в  играх  соревновательного  характера.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 К  6  годам  совершенствуется  развитие  мелкой  моторики  пальцев  рук.  Некоторые дети  могут  продеть  шнурок  в  ботинок  и  завязать  бантиком. Полезные  привычки  способствуют  усвоению  основ  здорового  образа  жизни.</w:t>
      </w: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7572" w:rsidRPr="00F9706A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06A">
        <w:rPr>
          <w:rFonts w:ascii="Times New Roman" w:eastAsia="Calibri" w:hAnsi="Times New Roman" w:cs="Times New Roman"/>
          <w:sz w:val="24"/>
          <w:szCs w:val="24"/>
        </w:rPr>
        <w:t>В содержательной части программы отражены все программные основные виды движений: построение, перестроение, ходьба, бег,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06A">
        <w:rPr>
          <w:rFonts w:ascii="Times New Roman" w:eastAsia="Calibri" w:hAnsi="Times New Roman" w:cs="Times New Roman"/>
          <w:sz w:val="24"/>
          <w:szCs w:val="24"/>
        </w:rPr>
        <w:t>равновесие</w:t>
      </w:r>
      <w:r w:rsidR="00160EDA" w:rsidRPr="00F9706A">
        <w:rPr>
          <w:rFonts w:ascii="Times New Roman" w:eastAsia="Calibri" w:hAnsi="Times New Roman" w:cs="Times New Roman"/>
          <w:sz w:val="24"/>
          <w:szCs w:val="24"/>
        </w:rPr>
        <w:t>,</w:t>
      </w: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 прыжки, бросание, ловля, метание, ползание, лазание, спортивные упражнения.</w:t>
      </w:r>
      <w:proofErr w:type="gramEnd"/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 Значительная роль отведена подвижной игре.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ижные игры способствуют не только совершенствованию движения играющих, развитию зрительного, слухового внимания, быстроты, двигательной реакции на ориентировку в пространстве и во времени, точности в расчете своих сил, ловкости, быстроты, координации движений</w:t>
      </w:r>
      <w:r w:rsidR="00A86102"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воспитываются такие качества личности как решительность, настойчивость, товарищеская взаимопомощь, дружеское отношение к участникам игр, коллективизм, </w:t>
      </w:r>
      <w:r w:rsidR="00A86102"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венно влияют на речевое развитие ребенка. </w:t>
      </w:r>
    </w:p>
    <w:p w:rsidR="008A615C" w:rsidRPr="00F9706A" w:rsidRDefault="00137572" w:rsidP="008A615C">
      <w:pPr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движные игры необходимы для единства психофизического, интеллектуального, нравственного, эмоционального воспитания; для достижения полной гармонии с с</w:t>
      </w:r>
      <w:r w:rsidR="003143E8"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м собой и с окружающим миром,</w:t>
      </w:r>
      <w:r w:rsidRPr="00F9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зможности реализации свободы и выбора действий, что является необходимым для качественной подготовки детей, в условиях дошкольной образовательной организации. </w:t>
      </w:r>
    </w:p>
    <w:p w:rsidR="00137572" w:rsidRPr="00F9706A" w:rsidRDefault="00137572" w:rsidP="008A6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Рабочая  программа учитывает направления Ф</w:t>
      </w:r>
      <w:r w:rsidR="008A615C" w:rsidRPr="00F9706A">
        <w:rPr>
          <w:rFonts w:ascii="Times New Roman" w:hAnsi="Times New Roman" w:cs="Times New Roman"/>
          <w:sz w:val="24"/>
          <w:szCs w:val="24"/>
        </w:rPr>
        <w:t xml:space="preserve">ГОС ДО, где одним из требований </w:t>
      </w:r>
      <w:r w:rsidRPr="00F9706A">
        <w:rPr>
          <w:rFonts w:ascii="Times New Roman" w:hAnsi="Times New Roman" w:cs="Times New Roman"/>
          <w:sz w:val="24"/>
          <w:szCs w:val="24"/>
        </w:rPr>
        <w:t xml:space="preserve">является «… взаимодействие с родителями, вовлечение их в образовательную деятельность, в том числе посредством образовательных проектов и поддержки образовательных инициатив семьи» </w:t>
      </w:r>
      <w:r w:rsidR="00160EDA" w:rsidRPr="00F9706A">
        <w:rPr>
          <w:rFonts w:ascii="Times New Roman" w:hAnsi="Times New Roman" w:cs="Times New Roman"/>
          <w:sz w:val="24"/>
          <w:szCs w:val="24"/>
        </w:rPr>
        <w:t>(</w:t>
      </w:r>
      <w:r w:rsidR="003F2F25" w:rsidRPr="00F9706A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3F2F25" w:rsidRPr="00F9706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F2F25" w:rsidRPr="00F9706A">
        <w:rPr>
          <w:rFonts w:ascii="Times New Roman" w:hAnsi="Times New Roman" w:cs="Times New Roman"/>
          <w:sz w:val="24"/>
          <w:szCs w:val="24"/>
        </w:rPr>
        <w:t>, раздел 3</w:t>
      </w:r>
      <w:r w:rsidRPr="00F9706A">
        <w:rPr>
          <w:rFonts w:ascii="Times New Roman" w:hAnsi="Times New Roman" w:cs="Times New Roman"/>
          <w:sz w:val="24"/>
          <w:szCs w:val="24"/>
        </w:rPr>
        <w:t>, статья 3.2.5).</w:t>
      </w:r>
    </w:p>
    <w:p w:rsidR="00137572" w:rsidRPr="00F9706A" w:rsidRDefault="00137572" w:rsidP="008A61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hAnsi="Times New Roman" w:cs="Times New Roman"/>
          <w:sz w:val="24"/>
          <w:szCs w:val="24"/>
        </w:rPr>
        <w:t>Участие родителей в физкультурных праздниках, эстафетах, спортивных состязаниях отражено в содержании образовательной деятельности.</w:t>
      </w:r>
      <w:r w:rsidR="008A615C" w:rsidRPr="00F970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615C" w:rsidRPr="00F9706A" w:rsidRDefault="008A615C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F9706A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освоения ребенком физических навыков и умений в двигательной деятельности.</w:t>
      </w:r>
    </w:p>
    <w:p w:rsidR="00137572" w:rsidRPr="00F9706A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D47" w:rsidRPr="00F9706A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706A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37572" w:rsidRPr="00F9706A" w:rsidRDefault="00E45D47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706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137572" w:rsidRPr="00F9706A">
        <w:rPr>
          <w:rFonts w:ascii="Times New Roman" w:eastAsia="Calibri" w:hAnsi="Times New Roman" w:cs="Times New Roman"/>
          <w:sz w:val="24"/>
          <w:szCs w:val="24"/>
        </w:rPr>
        <w:t xml:space="preserve">формирование устойчивого интереса  и </w:t>
      </w:r>
      <w:r w:rsidR="00137572" w:rsidRPr="00F9706A">
        <w:rPr>
          <w:rFonts w:ascii="Times New Roman" w:hAnsi="Times New Roman" w:cs="Times New Roman"/>
          <w:sz w:val="24"/>
          <w:szCs w:val="24"/>
        </w:rPr>
        <w:t>потребности в двигательной активности и физическом совершенствовании</w:t>
      </w:r>
      <w:r w:rsidR="008A615C" w:rsidRPr="00F9706A">
        <w:rPr>
          <w:rFonts w:ascii="Times New Roman" w:hAnsi="Times New Roman" w:cs="Times New Roman"/>
          <w:sz w:val="24"/>
          <w:szCs w:val="24"/>
        </w:rPr>
        <w:t>;</w:t>
      </w:r>
    </w:p>
    <w:p w:rsidR="00E45D47" w:rsidRPr="00F9706A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9706A">
        <w:rPr>
          <w:rFonts w:ascii="Times New Roman" w:hAnsi="Times New Roman"/>
          <w:color w:val="000000"/>
          <w:sz w:val="24"/>
          <w:szCs w:val="24"/>
        </w:rPr>
        <w:t xml:space="preserve"> - развитие физических качеств (скоростных, силовых, гибкости, выносливости и координации);</w:t>
      </w:r>
    </w:p>
    <w:p w:rsidR="00E45D47" w:rsidRPr="00AD036B" w:rsidRDefault="00E45D47" w:rsidP="008A615C">
      <w:pPr>
        <w:pStyle w:val="1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D036B">
        <w:rPr>
          <w:rFonts w:ascii="Times New Roman" w:hAnsi="Times New Roman"/>
          <w:color w:val="000000"/>
          <w:sz w:val="24"/>
          <w:szCs w:val="24"/>
        </w:rPr>
        <w:t>- накопление  и обогащение двигательного опыта у детей (</w:t>
      </w:r>
      <w:r w:rsidR="00D96B1A">
        <w:rPr>
          <w:rFonts w:ascii="Times New Roman" w:hAnsi="Times New Roman"/>
          <w:color w:val="000000"/>
          <w:sz w:val="24"/>
          <w:szCs w:val="24"/>
        </w:rPr>
        <w:t>овладение основными движениями)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Рабочая программа состоит их трех разделов: целевого, содержательного, организационного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В целевом разделе отражены вопросы </w:t>
      </w:r>
      <w:proofErr w:type="spellStart"/>
      <w:r w:rsidRPr="00AD036B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AD036B">
        <w:rPr>
          <w:rFonts w:ascii="Times New Roman" w:hAnsi="Times New Roman" w:cs="Times New Roman"/>
          <w:sz w:val="24"/>
          <w:szCs w:val="24"/>
        </w:rPr>
        <w:t>, постановки задач, основные подходы и принципы к физическому развитию дошкольников, возрастные особенности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физическому развитию дошкольников. Формат изложения материала представляет вариант нового поколения планирования рабочих программ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интеграции тем, видов, форм образовательной двигательной деятельности;</w:t>
      </w:r>
    </w:p>
    <w:p w:rsidR="00137572" w:rsidRPr="00AD036B" w:rsidRDefault="004F7970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в добавлении</w:t>
      </w:r>
      <w:r w:rsidR="00137572" w:rsidRPr="00AD036B">
        <w:rPr>
          <w:rFonts w:ascii="Times New Roman" w:hAnsi="Times New Roman" w:cs="Times New Roman"/>
          <w:sz w:val="24"/>
          <w:szCs w:val="24"/>
        </w:rPr>
        <w:t xml:space="preserve">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вигательных заданий, упражнений, игровых действи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-  </w:t>
      </w:r>
      <w:r w:rsidR="004F7970" w:rsidRPr="00AD036B">
        <w:rPr>
          <w:rFonts w:ascii="Times New Roman" w:hAnsi="Times New Roman" w:cs="Times New Roman"/>
          <w:sz w:val="24"/>
          <w:szCs w:val="24"/>
        </w:rPr>
        <w:t>в определени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целевых ориентиров по каждой конкретной теме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а каждый месяц о</w:t>
      </w:r>
      <w:r w:rsidR="001A3B77" w:rsidRPr="00AD036B">
        <w:rPr>
          <w:rFonts w:ascii="Times New Roman" w:hAnsi="Times New Roman" w:cs="Times New Roman"/>
          <w:sz w:val="24"/>
          <w:szCs w:val="24"/>
        </w:rPr>
        <w:t>пределена единая цель и основные задачи. Цель и задачи</w:t>
      </w:r>
      <w:r w:rsidRPr="00AD036B">
        <w:rPr>
          <w:rFonts w:ascii="Times New Roman" w:hAnsi="Times New Roman" w:cs="Times New Roman"/>
          <w:sz w:val="24"/>
          <w:szCs w:val="24"/>
        </w:rPr>
        <w:t xml:space="preserve"> месяца реализуются через конкретное содержание, которое прописано  в теме недел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В программе представлена модель (образец) мониторинга. В декабре предусмотрен промежуточный мониторинг, в мае – итоговый. Мониторинг включает в себя </w:t>
      </w:r>
      <w:r w:rsidRPr="00AD036B">
        <w:rPr>
          <w:rFonts w:ascii="Times New Roman" w:hAnsi="Times New Roman" w:cs="Times New Roman"/>
          <w:bCs/>
          <w:sz w:val="24"/>
          <w:szCs w:val="24"/>
        </w:rPr>
        <w:t>качественные показатели освоения элементов техники основных движений, примерный протокол проведения диагностики, возрастн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половые показатели развития </w:t>
      </w:r>
      <w:r w:rsidR="001A3B77" w:rsidRPr="00AD036B">
        <w:rPr>
          <w:rFonts w:ascii="Times New Roman" w:hAnsi="Times New Roman" w:cs="Times New Roman"/>
          <w:bCs/>
          <w:sz w:val="24"/>
          <w:szCs w:val="24"/>
        </w:rPr>
        <w:t>двигательных качеств у детей 5-6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лет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В содержательном разделе дан образец технологической карты</w:t>
      </w:r>
      <w:r w:rsidR="00160EDA"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>с пояснениями по ее заполнению.</w:t>
      </w:r>
    </w:p>
    <w:p w:rsidR="00137572" w:rsidRPr="00AD036B" w:rsidRDefault="00137572" w:rsidP="008A615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Содержание психолого</w:t>
      </w:r>
      <w:r w:rsidR="008A615C">
        <w:rPr>
          <w:rFonts w:ascii="Times New Roman" w:hAnsi="Times New Roman" w:cs="Times New Roman"/>
          <w:bCs/>
          <w:sz w:val="24"/>
          <w:szCs w:val="24"/>
        </w:rPr>
        <w:t>-</w:t>
      </w:r>
      <w:r w:rsidRPr="00AD036B">
        <w:rPr>
          <w:rFonts w:ascii="Times New Roman" w:hAnsi="Times New Roman" w:cs="Times New Roman"/>
          <w:bCs/>
          <w:sz w:val="24"/>
          <w:szCs w:val="24"/>
        </w:rPr>
        <w:t>педагогической работы составлено в виде рекомендаций воспитателю</w:t>
      </w:r>
      <w:r w:rsidRPr="00AD036B">
        <w:rPr>
          <w:rFonts w:ascii="Times New Roman" w:hAnsi="Times New Roman" w:cs="Times New Roman"/>
          <w:sz w:val="24"/>
          <w:szCs w:val="24"/>
        </w:rPr>
        <w:t>. Рекомендации предусматривают преемственность и единый подход к игровой двигательной деятельности, к проведению подвижных игр в повседневной жизни.</w:t>
      </w:r>
    </w:p>
    <w:p w:rsidR="00137572" w:rsidRPr="00AD036B" w:rsidRDefault="00137572" w:rsidP="008A615C">
      <w:pPr>
        <w:suppressLineNumbers/>
        <w:shd w:val="clear" w:color="auto" w:fill="FFFFFF"/>
        <w:ind w:right="57" w:firstLine="709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Организационный раздел включает в себя методическое обеспечение образовательного процесса.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Результатом реализации рабочей программы являются  целевые ориентиры: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D036B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у ребенка положительной мотиваци</w:t>
      </w:r>
      <w:r w:rsidR="003143E8">
        <w:rPr>
          <w:rFonts w:ascii="Times New Roman" w:eastAsia="Calibri" w:hAnsi="Times New Roman" w:cs="Times New Roman"/>
          <w:sz w:val="24"/>
          <w:szCs w:val="24"/>
        </w:rPr>
        <w:t>и к занятиям физической культурой и спортом</w:t>
      </w:r>
      <w:r w:rsidRPr="00AD03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 развитость любознательности и познавательной активности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- развитость крупной и мелкой моторики, </w:t>
      </w:r>
      <w:proofErr w:type="gramStart"/>
      <w:r w:rsidRPr="00AD036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D036B">
        <w:rPr>
          <w:rFonts w:ascii="Times New Roman" w:eastAsia="Calibri" w:hAnsi="Times New Roman" w:cs="Times New Roman"/>
          <w:sz w:val="24"/>
          <w:szCs w:val="24"/>
        </w:rPr>
        <w:t xml:space="preserve"> своими движениями, способность к волевым усилиям, преодоление трудностей;</w:t>
      </w:r>
    </w:p>
    <w:p w:rsidR="00137572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36B">
        <w:rPr>
          <w:rFonts w:ascii="Times New Roman" w:eastAsia="Calibri" w:hAnsi="Times New Roman" w:cs="Times New Roman"/>
          <w:sz w:val="24"/>
          <w:szCs w:val="24"/>
        </w:rPr>
        <w:t>- развитость умений общаться со сверстниками и взрослыми, действовать вместе, в команде с другими детьми;</w:t>
      </w:r>
    </w:p>
    <w:p w:rsidR="00B15C35" w:rsidRPr="00AD036B" w:rsidRDefault="00137572" w:rsidP="008A61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15C35" w:rsidRPr="00AD036B" w:rsidSect="000200EF">
          <w:footerReference w:type="default" r:id="rId8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  <w:r w:rsidRPr="00AD036B">
        <w:rPr>
          <w:rFonts w:ascii="Times New Roman" w:eastAsia="Calibri" w:hAnsi="Times New Roman" w:cs="Times New Roman"/>
          <w:sz w:val="24"/>
          <w:szCs w:val="24"/>
        </w:rPr>
        <w:t>- достаточно продолжительную познавательную и  физическую работоспособность.</w:t>
      </w:r>
    </w:p>
    <w:p w:rsidR="006D118E" w:rsidRPr="00037663" w:rsidRDefault="00875BBF" w:rsidP="00037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66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B7650" w:rsidRPr="00037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18E" w:rsidRPr="0003766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6D118E" w:rsidRPr="00AD036B" w:rsidRDefault="006D118E" w:rsidP="00B15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663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 xml:space="preserve">азовательной деятельности </w:t>
      </w:r>
      <w:r w:rsidRPr="00AD036B">
        <w:rPr>
          <w:rFonts w:ascii="Times New Roman" w:hAnsi="Times New Roman" w:cs="Times New Roman"/>
          <w:b/>
          <w:sz w:val="24"/>
          <w:szCs w:val="24"/>
        </w:rPr>
        <w:t xml:space="preserve"> по ф</w:t>
      </w:r>
      <w:r w:rsidR="00AD036B" w:rsidRPr="00AD036B">
        <w:rPr>
          <w:rFonts w:ascii="Times New Roman" w:hAnsi="Times New Roman" w:cs="Times New Roman"/>
          <w:b/>
          <w:sz w:val="24"/>
          <w:szCs w:val="24"/>
        </w:rPr>
        <w:t>изическому развитию детей 5 – 6 лет</w:t>
      </w:r>
      <w:r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6D118E" w:rsidRPr="00AD036B" w:rsidRDefault="003B7650" w:rsidP="003B76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6D118E" w:rsidRPr="00AD036B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ные движения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Д</w:t>
            </w:r>
            <w:r w:rsidR="00B5294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жение и дыха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B3699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, бег, метени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ьей недели: «Мой веселый звонкий мяч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емейно – групповой спортивный праздник. Эстафета.</w:t>
            </w:r>
          </w:p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036B" w:rsidRDefault="00AD036B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36B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AD036B">
        <w:trPr>
          <w:trHeight w:val="70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D118E" w:rsidRPr="00AD036B" w:rsidTr="006D118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875BBF" w:rsidRPr="00AD036B" w:rsidRDefault="00875BBF" w:rsidP="00B15C35">
      <w:pPr>
        <w:suppressLineNumbers/>
        <w:shd w:val="clear" w:color="auto" w:fill="FFFFFF"/>
        <w:ind w:right="57"/>
        <w:rPr>
          <w:rFonts w:ascii="Times New Roman" w:hAnsi="Times New Roman" w:cs="Times New Roman"/>
          <w:sz w:val="24"/>
          <w:szCs w:val="24"/>
        </w:rPr>
      </w:pPr>
    </w:p>
    <w:p w:rsidR="006D118E" w:rsidRPr="00AD036B" w:rsidRDefault="006D118E" w:rsidP="00E602A8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6B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D036B" w:rsidRPr="00AD036B" w:rsidTr="00B15C35">
        <w:trPr>
          <w:trHeight w:val="2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8E" w:rsidRPr="00AD036B" w:rsidRDefault="006D118E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75BBF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6D118E">
        <w:trPr>
          <w:trHeight w:val="27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35" w:rsidRPr="00AD036B" w:rsidRDefault="00B15C35" w:rsidP="00B15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037663" w:rsidRDefault="00037663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5721C2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5721C2" w:rsidRDefault="009F7F8B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B53908"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ознакомление, второе на повторение,</w:t>
      </w:r>
      <w:r w:rsidR="005721C2">
        <w:rPr>
          <w:rFonts w:ascii="Times New Roman" w:hAnsi="Times New Roman" w:cs="Times New Roman"/>
          <w:bCs/>
          <w:sz w:val="24"/>
          <w:szCs w:val="24"/>
        </w:rPr>
        <w:t xml:space="preserve"> закрепление) </w:t>
      </w:r>
    </w:p>
    <w:p w:rsidR="009F7F8B" w:rsidRPr="00AD036B" w:rsidRDefault="00875BBF" w:rsidP="009F7F8B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</w:t>
      </w:r>
      <w:r w:rsidR="009F7F8B" w:rsidRPr="00AD036B">
        <w:rPr>
          <w:rFonts w:ascii="Times New Roman" w:hAnsi="Times New Roman" w:cs="Times New Roman"/>
          <w:bCs/>
          <w:sz w:val="24"/>
          <w:szCs w:val="24"/>
        </w:rPr>
        <w:t>: 1, 2.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2409"/>
        <w:gridCol w:w="4678"/>
        <w:gridCol w:w="2693"/>
        <w:gridCol w:w="2771"/>
      </w:tblGrid>
      <w:tr w:rsidR="00AD036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F7F8B" w:rsidRPr="00AD036B" w:rsidRDefault="009F7F8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9F7F8B" w:rsidRPr="00AD036B" w:rsidTr="005721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BF" w:rsidRPr="00AD036B" w:rsidRDefault="00875BB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</w:t>
            </w:r>
          </w:p>
          <w:p w:rsidR="005177AF" w:rsidRPr="00AD036B" w:rsidRDefault="005177AF" w:rsidP="009A61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 приобретения опыта в игровой  двигательной деятельности.</w:t>
            </w:r>
          </w:p>
          <w:p w:rsidR="005177AF" w:rsidRPr="00AD036B" w:rsidRDefault="005177AF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двигательными навыками и умениями в процессе освоения основных движений,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подвижных игр.</w:t>
            </w: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недели: </w:t>
            </w:r>
          </w:p>
          <w:p w:rsidR="00D722D0" w:rsidRPr="00AD036B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ные движения.</w:t>
            </w: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е и дыхание»</w:t>
            </w:r>
          </w:p>
          <w:p w:rsidR="00D722D0" w:rsidRPr="005721C2" w:rsidRDefault="00D722D0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Краткое содержание двигательной деятельности</w:t>
            </w:r>
            <w:r w:rsidR="00B53908" w:rsidRPr="005721C2">
              <w:rPr>
                <w:rFonts w:ascii="Times New Roman" w:hAnsi="Times New Roman" w:cs="Times New Roman"/>
              </w:rPr>
              <w:t>:</w:t>
            </w:r>
          </w:p>
          <w:p w:rsidR="00D722D0" w:rsidRPr="005721C2" w:rsidRDefault="005721C2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37663" w:rsidRPr="005721C2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="00037663" w:rsidRPr="005721C2">
              <w:rPr>
                <w:rFonts w:ascii="Times New Roman" w:hAnsi="Times New Roman" w:cs="Times New Roman"/>
              </w:rPr>
              <w:t xml:space="preserve"> </w:t>
            </w:r>
            <w:r w:rsidR="00D722D0" w:rsidRPr="005721C2">
              <w:rPr>
                <w:rFonts w:ascii="Times New Roman" w:hAnsi="Times New Roman" w:cs="Times New Roman"/>
              </w:rPr>
              <w:t xml:space="preserve"> </w:t>
            </w:r>
          </w:p>
          <w:p w:rsidR="00D722D0" w:rsidRPr="005721C2" w:rsidRDefault="00DE596A" w:rsidP="00D96B1A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 xml:space="preserve"> упражнения </w:t>
            </w:r>
            <w:r w:rsidR="00B53908" w:rsidRPr="005721C2">
              <w:rPr>
                <w:rFonts w:ascii="Times New Roman" w:hAnsi="Times New Roman" w:cs="Times New Roman"/>
              </w:rPr>
              <w:t>«</w:t>
            </w:r>
            <w:r w:rsidR="00D722D0" w:rsidRPr="005721C2">
              <w:rPr>
                <w:rFonts w:ascii="Times New Roman" w:hAnsi="Times New Roman" w:cs="Times New Roman"/>
              </w:rPr>
              <w:t>Насос»,</w:t>
            </w:r>
            <w:r w:rsidR="00D96B1A">
              <w:rPr>
                <w:rFonts w:ascii="Times New Roman" w:hAnsi="Times New Roman" w:cs="Times New Roman"/>
              </w:rPr>
              <w:t xml:space="preserve"> </w:t>
            </w:r>
            <w:r w:rsidR="00B53908" w:rsidRPr="005721C2">
              <w:rPr>
                <w:rFonts w:ascii="Times New Roman" w:hAnsi="Times New Roman" w:cs="Times New Roman"/>
              </w:rPr>
              <w:t xml:space="preserve"> « Часики», «</w:t>
            </w:r>
            <w:r w:rsidR="00D722D0" w:rsidRPr="005721C2">
              <w:rPr>
                <w:rFonts w:ascii="Times New Roman" w:hAnsi="Times New Roman" w:cs="Times New Roman"/>
              </w:rPr>
              <w:t>Крылья»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ходьба на носках между предметами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дбрасывание и ловля мяча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ползание под веревкой на живот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с</w:t>
            </w:r>
            <w:r w:rsidR="00D96B1A">
              <w:rPr>
                <w:rFonts w:ascii="Times New Roman" w:hAnsi="Times New Roman" w:cs="Times New Roman"/>
              </w:rPr>
              <w:t xml:space="preserve">охранение равновесия при </w:t>
            </w:r>
            <w:r w:rsidR="00037663" w:rsidRPr="005721C2">
              <w:rPr>
                <w:rFonts w:ascii="Times New Roman" w:hAnsi="Times New Roman" w:cs="Times New Roman"/>
              </w:rPr>
              <w:t>ходьбе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 бег со скоростью;</w:t>
            </w:r>
          </w:p>
          <w:p w:rsidR="00D722D0" w:rsidRPr="005721C2" w:rsidRDefault="00D722D0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- медленный бег;</w:t>
            </w:r>
          </w:p>
          <w:p w:rsidR="009F7F8B" w:rsidRPr="00DE596A" w:rsidRDefault="00D722D0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</w:rPr>
              <w:t>- ходьба по наклонным доска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B" w:rsidRPr="005721C2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Коммуникатив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AD036B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правилах безопасного поведения в физкультурном зале</w:t>
            </w:r>
            <w:r w:rsidR="005721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D52EE" w:rsidRPr="005721C2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</w:rPr>
            </w:pPr>
            <w:r w:rsidRPr="005721C2">
              <w:rPr>
                <w:rFonts w:ascii="Times New Roman" w:hAnsi="Times New Roman" w:cs="Times New Roman"/>
                <w:b/>
                <w:bCs/>
              </w:rPr>
              <w:t>Двигательная</w:t>
            </w:r>
            <w:r w:rsidR="00AD036B" w:rsidRPr="005721C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D52EE" w:rsidRPr="00DE596A" w:rsidRDefault="00ED52EE" w:rsidP="005721C2">
            <w:pPr>
              <w:suppressLineNumbers/>
              <w:ind w:right="57"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обыкновенна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Ходьба с перешагиванием через предметы (высота 20 -25 сантиметров)</w:t>
            </w:r>
            <w:r w:rsidR="005721C2">
              <w:rPr>
                <w:rFonts w:ascii="Times New Roman" w:hAnsi="Times New Roman" w:cs="Times New Roman"/>
              </w:rPr>
              <w:t>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proofErr w:type="spellStart"/>
            <w:r w:rsidRPr="00DE596A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DE596A">
              <w:rPr>
                <w:rFonts w:ascii="Times New Roman" w:hAnsi="Times New Roman" w:cs="Times New Roman"/>
              </w:rPr>
              <w:t xml:space="preserve"> упражнения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дует ветер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по дорожкам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летят вверх – вниз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листья кружатся.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Основные движения</w:t>
            </w:r>
            <w:r w:rsidR="005721C2">
              <w:rPr>
                <w:rFonts w:ascii="Times New Roman" w:hAnsi="Times New Roman" w:cs="Times New Roman"/>
              </w:rPr>
              <w:t>: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дуги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ползание и </w:t>
            </w:r>
            <w:proofErr w:type="spellStart"/>
            <w:r w:rsidRPr="00DE596A">
              <w:rPr>
                <w:rFonts w:ascii="Times New Roman" w:hAnsi="Times New Roman" w:cs="Times New Roman"/>
              </w:rPr>
              <w:t>перелезание</w:t>
            </w:r>
            <w:proofErr w:type="spellEnd"/>
            <w:r w:rsidRPr="00DE596A">
              <w:rPr>
                <w:rFonts w:ascii="Times New Roman" w:hAnsi="Times New Roman" w:cs="Times New Roman"/>
              </w:rPr>
              <w:t xml:space="preserve"> через предметы (бревно, скамейка)</w:t>
            </w:r>
            <w:r w:rsidR="00037663" w:rsidRPr="00DE596A">
              <w:rPr>
                <w:rFonts w:ascii="Times New Roman" w:hAnsi="Times New Roman" w:cs="Times New Roman"/>
              </w:rPr>
              <w:t>;</w:t>
            </w:r>
          </w:p>
          <w:p w:rsidR="00ED52EE" w:rsidRPr="00DE596A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ползание под веревкой на животе</w:t>
            </w:r>
            <w:r w:rsidR="005721C2">
              <w:rPr>
                <w:rFonts w:ascii="Times New Roman" w:hAnsi="Times New Roman" w:cs="Times New Roman"/>
              </w:rPr>
              <w:t>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 xml:space="preserve">- бег со скоростью 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00 метров за 45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 медленный бег</w:t>
            </w:r>
            <w:r w:rsidR="00160EDA" w:rsidRPr="00DE596A">
              <w:rPr>
                <w:rFonts w:ascii="Times New Roman" w:hAnsi="Times New Roman" w:cs="Times New Roman"/>
              </w:rPr>
              <w:t>(</w:t>
            </w:r>
            <w:r w:rsidRPr="00DE596A">
              <w:rPr>
                <w:rFonts w:ascii="Times New Roman" w:hAnsi="Times New Roman" w:cs="Times New Roman"/>
              </w:rPr>
              <w:t>180 метров за 2 минуты 20 секунд);</w:t>
            </w:r>
          </w:p>
          <w:p w:rsidR="00B93335" w:rsidRPr="00DE596A" w:rsidRDefault="00B93335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DE596A">
              <w:rPr>
                <w:rFonts w:ascii="Times New Roman" w:hAnsi="Times New Roman" w:cs="Times New Roman"/>
              </w:rPr>
              <w:t>- ходьба по н</w:t>
            </w:r>
            <w:r w:rsidR="00D145BD" w:rsidRPr="00DE596A">
              <w:rPr>
                <w:rFonts w:ascii="Times New Roman" w:hAnsi="Times New Roman" w:cs="Times New Roman"/>
              </w:rPr>
              <w:t>аклонным доскам (прямо, боком)</w:t>
            </w:r>
            <w:r w:rsidR="00037663" w:rsidRPr="00DE596A">
              <w:rPr>
                <w:rFonts w:ascii="Times New Roman" w:hAnsi="Times New Roman" w:cs="Times New Roman"/>
              </w:rPr>
              <w:t>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Игров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Подвижные игры «Филин и пташки», «</w:t>
            </w:r>
            <w:proofErr w:type="spellStart"/>
            <w:r w:rsidRPr="005721C2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5721C2">
              <w:rPr>
                <w:rFonts w:ascii="Times New Roman" w:hAnsi="Times New Roman" w:cs="Times New Roman"/>
              </w:rPr>
              <w:t>», «Горелки»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ED52EE" w:rsidRPr="005721C2" w:rsidRDefault="00ED52EE" w:rsidP="005721C2">
            <w:pPr>
              <w:ind w:firstLine="142"/>
              <w:rPr>
                <w:rFonts w:ascii="Times New Roman" w:hAnsi="Times New Roman" w:cs="Times New Roman"/>
              </w:rPr>
            </w:pPr>
            <w:r w:rsidRPr="005721C2">
              <w:rPr>
                <w:rFonts w:ascii="Times New Roman" w:hAnsi="Times New Roman" w:cs="Times New Roman"/>
              </w:rPr>
              <w:t>Загадки об осени.</w:t>
            </w:r>
          </w:p>
          <w:p w:rsidR="009F7F8B" w:rsidRPr="005721C2" w:rsidRDefault="00ED52EE" w:rsidP="005721C2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5721C2">
              <w:rPr>
                <w:rFonts w:ascii="Times New Roman" w:hAnsi="Times New Roman" w:cs="Times New Roman"/>
                <w:b/>
              </w:rPr>
              <w:t>Трудовая</w:t>
            </w:r>
            <w:r w:rsidR="00AD036B" w:rsidRPr="005721C2">
              <w:rPr>
                <w:rFonts w:ascii="Times New Roman" w:hAnsi="Times New Roman" w:cs="Times New Roman"/>
                <w:b/>
              </w:rPr>
              <w:t>.</w:t>
            </w:r>
            <w:r w:rsidR="005721C2">
              <w:rPr>
                <w:rFonts w:ascii="Times New Roman" w:hAnsi="Times New Roman" w:cs="Times New Roman"/>
                <w:b/>
              </w:rPr>
              <w:t xml:space="preserve"> </w:t>
            </w:r>
            <w:r w:rsidRPr="005721C2">
              <w:rPr>
                <w:rFonts w:ascii="Times New Roman" w:hAnsi="Times New Roman" w:cs="Times New Roman"/>
              </w:rPr>
              <w:t>Уборка инвентаря</w:t>
            </w:r>
            <w:r w:rsidR="00AD036B" w:rsidRPr="00572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ыхательных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бег со скорость, медленный бег, ходьба по наклонным доскам (прямо, боком).</w:t>
            </w:r>
          </w:p>
          <w:p w:rsidR="00E31595" w:rsidRPr="00AD036B" w:rsidRDefault="00E31595" w:rsidP="00D96B1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D96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63">
              <w:rPr>
                <w:rFonts w:ascii="Times New Roman" w:hAnsi="Times New Roman" w:cs="Times New Roman"/>
                <w:sz w:val="24"/>
                <w:szCs w:val="24"/>
              </w:rPr>
              <w:t>«Филин и пташки», «</w:t>
            </w:r>
            <w:proofErr w:type="spellStart"/>
            <w:r w:rsidR="00037663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="00037663">
              <w:rPr>
                <w:rFonts w:ascii="Times New Roman" w:hAnsi="Times New Roman" w:cs="Times New Roman"/>
                <w:sz w:val="24"/>
                <w:szCs w:val="24"/>
              </w:rPr>
              <w:t>», «Го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лки».</w:t>
            </w:r>
          </w:p>
          <w:p w:rsidR="00E31595" w:rsidRPr="00AD036B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9F7F8B" w:rsidRPr="00DE596A" w:rsidRDefault="00E31595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имеет опыт в двигательной деятельност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владел подвижными играми с правилами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о равновесие при ходьбе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гласует движения с правильным дыханием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ладеет координацией движений;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.</w:t>
            </w: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946" w:rsidRPr="00AD036B" w:rsidRDefault="00B52946" w:rsidP="005721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8B" w:rsidRPr="00AD036B" w:rsidRDefault="009F7F8B" w:rsidP="005721C2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45BD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96724" w:rsidRPr="00AD036B" w:rsidRDefault="00F96724" w:rsidP="00F96724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5"/>
        <w:tblW w:w="0" w:type="auto"/>
        <w:tblLook w:val="04A0"/>
      </w:tblPr>
      <w:tblGrid>
        <w:gridCol w:w="2017"/>
        <w:gridCol w:w="2668"/>
        <w:gridCol w:w="4793"/>
        <w:gridCol w:w="2687"/>
        <w:gridCol w:w="2621"/>
      </w:tblGrid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96724" w:rsidRPr="00AD036B" w:rsidRDefault="00F96724" w:rsidP="00AD036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3E" w:rsidRPr="00AD036B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F3E" w:rsidRPr="00AD036B" w:rsidRDefault="00FA7F3E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вивающих упражнений и игровой деятельности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недели: </w:t>
            </w:r>
          </w:p>
          <w:p w:rsidR="00F91827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« Ходьба. Бег. Метание</w:t>
            </w:r>
            <w:r w:rsidR="00F91827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F91827" w:rsidRPr="00AD036B" w:rsidRDefault="00F9182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F96724" w:rsidRPr="00AD036B" w:rsidRDefault="005721C2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ьба </w:t>
            </w:r>
            <w:r w:rsidR="00F91827" w:rsidRPr="00AD036B">
              <w:rPr>
                <w:rFonts w:ascii="Times New Roman" w:hAnsi="Times New Roman" w:cs="Times New Roman"/>
                <w:sz w:val="24"/>
                <w:szCs w:val="24"/>
              </w:rPr>
              <w:t>врас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Зачем человеку нужно движение?»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друг за другом с наклонами вперед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змей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9127A8" w:rsidRPr="00DE596A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рассыпную</w:t>
            </w:r>
            <w:r w:rsidR="00DE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5BD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«Дуб», </w:t>
            </w:r>
          </w:p>
          <w:p w:rsidR="009127A8" w:rsidRPr="00AD036B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вновесие </w:t>
            </w:r>
            <w:r w:rsidR="009127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стоять на одной ног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: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евно (ходьба по гимнастической скамейке)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AD036B" w:rsidRPr="00AD03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6724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96B1A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1A" w:rsidRPr="00AD036B" w:rsidRDefault="00D96B1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</w:t>
            </w:r>
            <w:r w:rsidR="00D145BD" w:rsidRPr="00AD036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D145B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«Дуб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ва», «Елочка»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по гимнастической скамейке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шишек в вертикальную и горизонтальную цели.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F96724" w:rsidRPr="00AD036B" w:rsidRDefault="009127A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24" w:rsidRPr="00AD036B" w:rsidRDefault="00F96724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приемами метания правой и левой рукой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зличает вертикальную и горизонтальную цель;</w:t>
            </w:r>
          </w:p>
          <w:p w:rsidR="009127A8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прыгать в высоту;</w:t>
            </w:r>
          </w:p>
          <w:p w:rsidR="00F96724" w:rsidRPr="00AD036B" w:rsidRDefault="009127A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равновесие.</w:t>
            </w:r>
          </w:p>
          <w:p w:rsidR="00F96724" w:rsidRPr="00AD036B" w:rsidRDefault="00F96724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6B1A" w:rsidRDefault="00F96724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45BD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3 неделя (два  занятия: первое на ознакомление, второе на повторение, закрепление)</w:t>
      </w:r>
    </w:p>
    <w:p w:rsidR="00547991" w:rsidRPr="00AD036B" w:rsidRDefault="00547991" w:rsidP="00547991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5,6</w:t>
      </w:r>
    </w:p>
    <w:tbl>
      <w:tblPr>
        <w:tblStyle w:val="a5"/>
        <w:tblW w:w="0" w:type="auto"/>
        <w:tblLook w:val="04A0"/>
      </w:tblPr>
      <w:tblGrid>
        <w:gridCol w:w="2016"/>
        <w:gridCol w:w="2666"/>
        <w:gridCol w:w="4795"/>
        <w:gridCol w:w="2687"/>
        <w:gridCol w:w="2622"/>
      </w:tblGrid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5860F0" w:rsidRPr="00AD036B" w:rsidRDefault="005860F0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06089C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D145BD" w:rsidRP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89C" w:rsidRPr="005721C2" w:rsidRDefault="00D145BD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изического развития в двигательной деятельности.</w:t>
            </w:r>
          </w:p>
          <w:p w:rsidR="0006089C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22" w:rsidRPr="005721C2" w:rsidRDefault="0006089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ограммные игровые </w:t>
            </w: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действия с предметом (мячом)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31710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</w:t>
            </w:r>
            <w:r w:rsidR="005860F0" w:rsidRPr="0057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дели: 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« Мой веселый звонкий мяч</w:t>
            </w:r>
            <w:r w:rsidR="001F5C3C"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. Бег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6158C0" w:rsidRPr="005721C2" w:rsidRDefault="006158C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.</w:t>
            </w: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F0" w:rsidRPr="005721C2" w:rsidRDefault="005860F0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083A" w:rsidRPr="005721C2" w:rsidRDefault="002B083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1F5C3C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 и основные движения по теме:</w:t>
            </w:r>
          </w:p>
          <w:p w:rsidR="00D85499" w:rsidRPr="005721C2" w:rsidRDefault="001F5C3C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499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дбрасывание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ловля мяча двумя руками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596A" w:rsidRPr="005721C2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коллективные действия с мячом;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 бег со средней скоростью</w:t>
            </w:r>
          </w:p>
          <w:p w:rsidR="00D145BD" w:rsidRPr="005721C2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( 100 метров за 45 секунд).</w:t>
            </w:r>
          </w:p>
          <w:p w:rsidR="00DE596A" w:rsidRPr="005721C2" w:rsidRDefault="00DE596A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D85499" w:rsidRPr="005721C2" w:rsidRDefault="00D85499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5D772C" w:rsidRPr="005721C2" w:rsidRDefault="005D772C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1C2" w:rsidRPr="005721C2" w:rsidRDefault="005721C2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F0" w:rsidRPr="005721C2" w:rsidRDefault="005860F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Ползание под веревкой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д дуги.</w:t>
            </w:r>
          </w:p>
          <w:p w:rsidR="00927A4A" w:rsidRPr="005721C2" w:rsidRDefault="00DE596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пташки», «</w:t>
            </w:r>
            <w:proofErr w:type="spellStart"/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="00927A4A" w:rsidRPr="005721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7A4A" w:rsidRPr="005721C2" w:rsidRDefault="00927A4A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Самостоятельное  отгадывание загадок.</w:t>
            </w:r>
          </w:p>
          <w:p w:rsidR="006A0844" w:rsidRPr="005721C2" w:rsidRDefault="00927A4A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3" w:rsidRPr="005721C2" w:rsidRDefault="00D145BD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483" w:rsidRPr="005721C2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ладеет основными движениями;</w:t>
            </w:r>
          </w:p>
          <w:p w:rsidR="00AF1483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5860F0" w:rsidRPr="005721C2" w:rsidRDefault="00AF148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</w:t>
            </w: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A1" w:rsidRPr="005721C2" w:rsidRDefault="002C6AA1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145BD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6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53908" w:rsidRPr="00AD036B" w:rsidRDefault="005721C2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детьми спортивных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игр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908" w:rsidRPr="00AD036B" w:rsidRDefault="00B53908" w:rsidP="009A61ED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основными понятиями спортивной игры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E53065" w:rsidP="009A61ED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3908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»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элементарные сведения о спортивной игре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основными понятиями и правилами игры;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ые спортивные  традиции и достижения, знаменитые спортсмены, спортивные команды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бытия в своей местности, знакомство с  командо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 безопасного поведения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е питание спортсмена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спортсмена;</w:t>
            </w:r>
          </w:p>
          <w:p w:rsidR="00B53908" w:rsidRDefault="00B53908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бора спортивной одежды.</w:t>
            </w: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1C2" w:rsidRDefault="005721C2" w:rsidP="009A61ED">
            <w:pPr>
              <w:suppressLineNumbers/>
              <w:ind w:right="57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650" w:rsidRPr="00AD036B" w:rsidRDefault="003B7650" w:rsidP="009A61ED">
            <w:pPr>
              <w:suppressLineNumbers/>
              <w:ind w:right="57"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портивных играх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спортивные  традиций и достижений, знаменитые спортсмены, спортивные команды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в нашем городе.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местной командой  и её достижениям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игр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спортсмена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спортивной одежды.</w:t>
            </w:r>
          </w:p>
          <w:p w:rsidR="00B53908" w:rsidRPr="00E53065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гательная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DE596A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 на  координацию  движений:  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 ручеек  по  мостику»,  «По коридорчику»,  «Найди свой цвет», «Пройди и не сбей», «Пробеги, не задень»,   «Море волнуется раз», «Водяной», «Беги  –  замри», «Шагай через кочки»,  «Бегом по горке»,  «Жмурки с колокольчиком».</w:t>
            </w:r>
            <w:proofErr w:type="gramEnd"/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координацию движений: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Через  ручеек  по мостику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коридорчику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свой цвет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и не сбей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беги, не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е волнуется раз»,</w:t>
            </w:r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яной», «Беги </w:t>
            </w:r>
            <w:proofErr w:type="gramStart"/>
            <w:r w:rsidR="009A6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DE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чки»,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ом по горке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мурки с колокольчиком»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08" w:rsidRPr="00AD036B" w:rsidRDefault="009A61ED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908" w:rsidRPr="00AD036B">
              <w:rPr>
                <w:rFonts w:ascii="Times New Roman" w:hAnsi="Times New Roman" w:cs="Times New Roman"/>
                <w:sz w:val="24"/>
                <w:szCs w:val="24"/>
              </w:rPr>
              <w:t>ребенок умеет поддерживать беседу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портивных играх на координацию движений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яет указания взрослого;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и индивидуальной двигательной деятельности.</w:t>
            </w:r>
          </w:p>
          <w:p w:rsidR="00B53908" w:rsidRPr="00AD036B" w:rsidRDefault="00B53908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C43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9A61ED" w:rsidRPr="00AD036B" w:rsidRDefault="009A61ED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D145BD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4 неделя</w:t>
      </w:r>
      <w:r w:rsidR="00B53908" w:rsidRPr="00AD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(два  занятия: перв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одготовку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, второе на </w:t>
      </w:r>
      <w:r w:rsidR="009A61ED">
        <w:rPr>
          <w:rFonts w:ascii="Times New Roman" w:hAnsi="Times New Roman" w:cs="Times New Roman"/>
          <w:bCs/>
          <w:sz w:val="24"/>
          <w:szCs w:val="24"/>
        </w:rPr>
        <w:t>проведение праздника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90C43" w:rsidRPr="00AD036B" w:rsidRDefault="00B90C43" w:rsidP="00B90C43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7,8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53908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B5390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B5390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5721C2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 </w:t>
            </w:r>
            <w:proofErr w:type="gramStart"/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721C2">
              <w:rPr>
                <w:rFonts w:ascii="Times New Roman" w:hAnsi="Times New Roman" w:cs="Times New Roman"/>
                <w:b/>
                <w:sz w:val="24"/>
                <w:szCs w:val="24"/>
              </w:rPr>
              <w:t>рупповой спортивный праздник. Эстафета.</w:t>
            </w:r>
          </w:p>
          <w:p w:rsidR="00274C0F" w:rsidRPr="009A61ED" w:rsidRDefault="00274C0F" w:rsidP="009A61E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участия детей в спортивной жизни родного город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</w:t>
            </w:r>
            <w:proofErr w:type="gram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Семейн</w:t>
            </w:r>
            <w:proofErr w:type="gramStart"/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61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7 занятие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ка, 8</w:t>
            </w:r>
            <w:r w:rsidR="009A61ED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proofErr w:type="gramStart"/>
            <w:r w:rsidR="009A61E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стафеты)</w:t>
            </w:r>
            <w:r w:rsidR="0057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E53065" w:rsidRDefault="00274C0F" w:rsidP="00B16BA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4C0F" w:rsidRPr="005721C2" w:rsidRDefault="00274C0F" w:rsidP="00B16BA4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з  ручеек  по  мостику»,  «Пройди и </w:t>
            </w:r>
            <w:r w:rsidR="005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бей», «Пробеги, не задень», «Шагай через кочки»,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гом по горке».   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9A61ED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г</w:t>
            </w:r>
            <w:r w:rsidR="00274C0F" w:rsidRPr="00AD036B">
              <w:rPr>
                <w:rFonts w:ascii="Times New Roman" w:hAnsi="Times New Roman" w:cs="Times New Roman"/>
                <w:sz w:val="24"/>
                <w:szCs w:val="24"/>
              </w:rPr>
              <w:t>рупповом спортивном празднике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274C0F" w:rsidRPr="00AD036B" w:rsidRDefault="00274C0F" w:rsidP="00B16BA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724" w:rsidRPr="00AD036B" w:rsidRDefault="004F261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61E" w:rsidRDefault="004F261E">
      <w:pPr>
        <w:rPr>
          <w:rFonts w:ascii="Times New Roman" w:hAnsi="Times New Roman" w:cs="Times New Roman"/>
          <w:sz w:val="24"/>
          <w:szCs w:val="24"/>
        </w:rPr>
      </w:pPr>
    </w:p>
    <w:p w:rsidR="005721C2" w:rsidRPr="00AD036B" w:rsidRDefault="005721C2">
      <w:pPr>
        <w:rPr>
          <w:rFonts w:ascii="Times New Roman" w:hAnsi="Times New Roman" w:cs="Times New Roman"/>
          <w:sz w:val="24"/>
          <w:szCs w:val="24"/>
        </w:rPr>
      </w:pPr>
    </w:p>
    <w:p w:rsidR="00EC6858" w:rsidRDefault="00EC6858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5721C2" w:rsidRPr="00E53065" w:rsidRDefault="005721C2" w:rsidP="00EC6858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Движение – жизнь</w:t>
            </w:r>
            <w:r w:rsidR="00160ED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»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1F5C3C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упражнения. Труд в осеннем огород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C" w:rsidRPr="00AD036B" w:rsidRDefault="004F261E" w:rsidP="001F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« Х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дим – бегаем.  Собираем урожай</w:t>
            </w:r>
            <w:r w:rsidR="001F5C3C"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1E" w:rsidRPr="00AD036B" w:rsidRDefault="001F5C3C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четвертой недели</w:t>
            </w:r>
            <w:r w:rsidR="00DA506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A506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рыжки в длину с разбега» Итоговое занятие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F261E" w:rsidRPr="00E53065" w:rsidRDefault="004F261E" w:rsidP="004F261E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53065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F261E" w:rsidRPr="00AD036B" w:rsidTr="00FE48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1E" w:rsidRPr="00AD036B" w:rsidRDefault="004F261E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F261E" w:rsidRPr="00AD036B" w:rsidRDefault="004F261E" w:rsidP="004F261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F261E" w:rsidRPr="00E53065" w:rsidRDefault="004F261E" w:rsidP="00E53065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65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pPr w:leftFromText="180" w:rightFromText="180" w:vertAnchor="text" w:horzAnchor="margin" w:tblpY="43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477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FE48B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  <w:p w:rsidR="008669D5" w:rsidRPr="00AD036B" w:rsidRDefault="008669D5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AD036B" w:rsidRPr="00AD036B" w:rsidTr="00FE48B5">
        <w:trPr>
          <w:trHeight w:val="47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8669D5" w:rsidP="008669D5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9A57FB" w:rsidRPr="00AD036B" w:rsidRDefault="00FD35D7" w:rsidP="00FD35D7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lastRenderedPageBreak/>
        <w:t>1 неделя</w:t>
      </w:r>
      <w:r w:rsidR="008669D5" w:rsidRPr="00AD03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(два  занятия: первое на ознакомление, второе на повторение, закрепление) </w:t>
      </w:r>
    </w:p>
    <w:p w:rsidR="00EC6858" w:rsidRPr="00AD036B" w:rsidRDefault="008669D5" w:rsidP="008669D5">
      <w:pPr>
        <w:suppressLineNumbers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1,2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E53065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9A57FB" w:rsidRPr="00AD036B" w:rsidRDefault="009A57FB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C6858" w:rsidRPr="00AD036B" w:rsidTr="00E53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7" w:rsidRPr="00E53065" w:rsidRDefault="009A57FB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двигательных навыков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 в процессе разных видов двигательной деятельности; освоить прыжки на месте, через несколько предметов, через скакалку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48" w:rsidRPr="00AD036B" w:rsidRDefault="0010074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8" w:rsidRPr="00E53065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первой  недели: </w:t>
            </w:r>
          </w:p>
          <w:p w:rsidR="00120260" w:rsidRPr="00E53065" w:rsidRDefault="0012026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Движение – жизнь.</w:t>
            </w:r>
          </w:p>
          <w:p w:rsidR="00120260" w:rsidRPr="00E53065" w:rsidRDefault="00120260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0C7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с сохранением дистанции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мячо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строением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на месте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сколько предметов;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60" w:rsidRPr="00AD036B" w:rsidRDefault="00120260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с объяснением о ходьбе с построением в звенья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60EDA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, построения в звенья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ходьба с высоким подниманием коленей, медленный бег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: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со средней скоростью (100 метров, 45 секунд), бег по доскам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D35D7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Затейники», «Паук».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месте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 5 – 6 предметов;</w:t>
            </w:r>
          </w:p>
          <w:p w:rsidR="00FD35D7" w:rsidRPr="00AD036B" w:rsidRDefault="00FD35D7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через неподвижную  скакалку.</w:t>
            </w:r>
          </w:p>
          <w:p w:rsidR="00FD35D7" w:rsidRPr="00E53065" w:rsidRDefault="00FD35D7" w:rsidP="005721C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C6858" w:rsidRPr="00AD036B" w:rsidRDefault="00E53065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5D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 На одной ножке – по дорож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с объяснением о ходьбе с построением в звенья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двигательной деятельности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6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движений.</w:t>
            </w:r>
          </w:p>
          <w:p w:rsidR="004A4CC5" w:rsidRPr="00AD036B" w:rsidRDefault="004A4CC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зных видов прыжков.</w:t>
            </w:r>
          </w:p>
          <w:p w:rsidR="004A4CC5" w:rsidRPr="00AD036B" w:rsidRDefault="00E53065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З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», «Паук», «</w:t>
            </w:r>
            <w:proofErr w:type="spellStart"/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4A4CC5" w:rsidRPr="00AD036B">
              <w:rPr>
                <w:rFonts w:ascii="Times New Roman" w:hAnsi="Times New Roman" w:cs="Times New Roman"/>
                <w:sz w:val="24"/>
                <w:szCs w:val="24"/>
              </w:rPr>
              <w:t>На одной ножке – по дорожке».</w:t>
            </w: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нимательно слушать рассказ с объяснением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деятельности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выносливость при выполнени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6ий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подвижных играх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дистанцию в прыжках;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13" w:rsidRPr="00AD036B" w:rsidRDefault="00F56413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858" w:rsidRPr="00AD036B" w:rsidRDefault="00EC6858" w:rsidP="005721C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Pr="00AD036B">
        <w:rPr>
          <w:rFonts w:ascii="Times New Roman" w:hAnsi="Times New Roman" w:cs="Times New Roman"/>
          <w:bCs/>
          <w:sz w:val="24"/>
          <w:szCs w:val="24"/>
        </w:rPr>
        <w:t>(два  занятия: первое на ознакомление, второе на повторение, закрепление)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Нумерация занятий: 3,4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820"/>
        <w:gridCol w:w="2693"/>
        <w:gridCol w:w="2629"/>
      </w:tblGrid>
      <w:tr w:rsidR="00AD036B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E5306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FE48B5" w:rsidRPr="00AD036B" w:rsidTr="00B16BA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. Развитие.</w:t>
            </w: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, закрепления двигательных навыков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сты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второй   недели: </w:t>
            </w:r>
          </w:p>
          <w:p w:rsidR="00FE48B5" w:rsidRPr="00E53065" w:rsidRDefault="00FE48B5" w:rsidP="00246513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Игровые упражнения. Труд в осеннем огороде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движение разными шагами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9A57FB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(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арианты)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дьба и бег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ки (разные варианты)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бираем морковь: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огурцы;</w:t>
            </w:r>
          </w:p>
          <w:p w:rsidR="00FE48B5" w:rsidRPr="00AD036B" w:rsidRDefault="008669D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)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ираем фрукты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адуемся урожаю.</w:t>
            </w: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Коммуникатив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Беседа об овощах и фруктах. Загадки об овощах и фруктах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>Двигательна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Ходьба и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proofErr w:type="spellStart"/>
            <w:r w:rsidRPr="0024651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46513">
              <w:rPr>
                <w:rFonts w:ascii="Times New Roman" w:hAnsi="Times New Roman" w:cs="Times New Roman"/>
              </w:rPr>
              <w:t xml:space="preserve"> упражнения и основные движения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Игровые упражнения: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ередвижение приставными шагами правым (левым) боком с разной скоростью, в одном или в разном направлениях.</w:t>
            </w:r>
            <w:proofErr w:type="gramEnd"/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Бег с выполнением заданий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Чередование ходьбы и 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овороты на месте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длину с разбега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Прыжок в высоту с разбега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513">
              <w:rPr>
                <w:rFonts w:ascii="Times New Roman" w:eastAsia="Times New Roman" w:hAnsi="Times New Roman" w:cs="Times New Roman"/>
                <w:lang w:eastAsia="ru-RU"/>
              </w:rPr>
              <w:t>Смена двигательной деятельности</w:t>
            </w:r>
            <w:r w:rsidR="00B16BA4" w:rsidRPr="0024651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E48B5" w:rsidRPr="00246513" w:rsidRDefault="00B16BA4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убираем морковь</w:t>
            </w:r>
          </w:p>
          <w:p w:rsidR="00FE48B5" w:rsidRPr="00246513" w:rsidRDefault="009A57FB" w:rsidP="00246513">
            <w:pPr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(</w:t>
            </w:r>
            <w:proofErr w:type="spellStart"/>
            <w:r w:rsidR="00FE48B5" w:rsidRPr="0024651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="00FE48B5" w:rsidRPr="00246513">
              <w:rPr>
                <w:rFonts w:ascii="Times New Roman" w:hAnsi="Times New Roman" w:cs="Times New Roman"/>
              </w:rPr>
              <w:t xml:space="preserve"> упражнения)</w:t>
            </w:r>
            <w:r w:rsidR="00B16BA4" w:rsidRPr="00246513">
              <w:rPr>
                <w:rFonts w:ascii="Times New Roman" w:hAnsi="Times New Roman" w:cs="Times New Roman"/>
              </w:rPr>
              <w:t>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ходьба на носках, пятках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огурцы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246513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246513">
              <w:rPr>
                <w:rFonts w:ascii="Times New Roman" w:hAnsi="Times New Roman" w:cs="Times New Roman"/>
              </w:rPr>
              <w:t xml:space="preserve"> упражнения) хождение между кеглями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собираем фрукты; прыжки на месте;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</w:rPr>
            </w:pPr>
            <w:r w:rsidRPr="00246513">
              <w:rPr>
                <w:rFonts w:ascii="Times New Roman" w:hAnsi="Times New Roman" w:cs="Times New Roman"/>
              </w:rPr>
              <w:t>- радуемся урожаю, легкий бег.</w:t>
            </w:r>
          </w:p>
          <w:p w:rsidR="00FE48B5" w:rsidRPr="00246513" w:rsidRDefault="00FE48B5" w:rsidP="00246513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246513">
              <w:rPr>
                <w:rFonts w:ascii="Times New Roman" w:hAnsi="Times New Roman" w:cs="Times New Roman"/>
                <w:b/>
              </w:rPr>
              <w:t xml:space="preserve">Игровая. 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46513">
              <w:rPr>
                <w:rFonts w:ascii="Times New Roman" w:hAnsi="Times New Roman" w:cs="Times New Roman"/>
              </w:rPr>
              <w:t xml:space="preserve"> Подвижные игры:</w:t>
            </w:r>
            <w:r w:rsidR="009A57FB" w:rsidRPr="00246513">
              <w:rPr>
                <w:rFonts w:ascii="Times New Roman" w:hAnsi="Times New Roman" w:cs="Times New Roman"/>
              </w:rPr>
              <w:t xml:space="preserve"> «Кто быстрее соберет урожай», «Садовник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игровых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играх:</w:t>
            </w:r>
            <w:r w:rsidR="009A57FB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урожай»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адовник»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овых упражнениях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всех двигательных заданий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умеет самостоятельно выполнять игровы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и быстроту в подвижных играх;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бирать партнеров для совместной игровой деятельности.</w:t>
            </w: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7FB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(два  занятия: первое на ознакомление, второе на повторение, закрепление) </w:t>
      </w:r>
    </w:p>
    <w:p w:rsidR="00FE48B5" w:rsidRPr="00AD036B" w:rsidRDefault="00FE48B5" w:rsidP="00FE48B5">
      <w:pPr>
        <w:rPr>
          <w:rFonts w:ascii="Times New Roman" w:hAnsi="Times New Roman" w:cs="Times New Roman"/>
          <w:bCs/>
          <w:sz w:val="24"/>
          <w:szCs w:val="24"/>
        </w:rPr>
      </w:pPr>
      <w:r w:rsidRPr="00AD036B">
        <w:rPr>
          <w:rFonts w:ascii="Times New Roman" w:hAnsi="Times New Roman" w:cs="Times New Roman"/>
          <w:bCs/>
          <w:sz w:val="24"/>
          <w:szCs w:val="24"/>
        </w:rPr>
        <w:t>Нумерация занятий: 5,6</w:t>
      </w:r>
    </w:p>
    <w:tbl>
      <w:tblPr>
        <w:tblStyle w:val="a5"/>
        <w:tblW w:w="0" w:type="auto"/>
        <w:tblLook w:val="04A0"/>
      </w:tblPr>
      <w:tblGrid>
        <w:gridCol w:w="2016"/>
        <w:gridCol w:w="2669"/>
        <w:gridCol w:w="4495"/>
        <w:gridCol w:w="2835"/>
        <w:gridCol w:w="2771"/>
      </w:tblGrid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. Цель. Задач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FE48B5" w:rsidRPr="00AD036B" w:rsidRDefault="00FE48B5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AD036B" w:rsidRPr="00AD036B" w:rsidTr="007B236C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9A57FB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669D5" w:rsidRPr="00E53065" w:rsidRDefault="00A334C6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334C6" w:rsidRPr="00AD036B" w:rsidRDefault="00A334C6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334C6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A334C6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двигательный опыт детей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третьей    недели: </w:t>
            </w:r>
          </w:p>
          <w:p w:rsidR="0098235A" w:rsidRPr="00E53065" w:rsidRDefault="0098235A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« Х</w:t>
            </w:r>
            <w:r w:rsidR="009A57FB"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одим – бегаем.  Собираем урожай</w:t>
            </w: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в колонне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на пят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ходьба на носках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и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бег с изменением темпа;</w:t>
            </w:r>
          </w:p>
          <w:p w:rsidR="00FE48B5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 дуги.</w:t>
            </w:r>
          </w:p>
          <w:p w:rsidR="0098235A" w:rsidRPr="00AD036B" w:rsidRDefault="0098235A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B5" w:rsidRPr="00E53065" w:rsidRDefault="00FE48B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D2248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.</w:t>
            </w:r>
          </w:p>
          <w:p w:rsidR="00E53065" w:rsidRPr="00E53065" w:rsidRDefault="00E53065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D2248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друг за другом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прыжки: ноги вместе, ноги врозь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г с изменением темпа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.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на каждый счет смена положения головы</w:t>
            </w:r>
          </w:p>
          <w:p w:rsidR="00CB7BF3" w:rsidRPr="00AD036B" w:rsidRDefault="00CB7BF3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(вверх, вниз, влево, вправо).</w:t>
            </w:r>
          </w:p>
          <w:p w:rsidR="00CB7BF3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обираем урожай» игровые действия по заданию педагога.</w:t>
            </w:r>
          </w:p>
          <w:p w:rsidR="003D2248" w:rsidRPr="00E53065" w:rsidRDefault="003D2248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E48B5" w:rsidRPr="00AD036B" w:rsidRDefault="003D2248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 Горелки»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разных видов ходьбы: ходьба в колонне друг за другом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пятках,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разного вида бега, по указанию взрослого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FE48B5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E53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174" w:rsidRPr="00AD036B" w:rsidRDefault="001C7174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suppressLineNumbers/>
              <w:ind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верен в своих сил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 интересом участвует в совместных играх;</w:t>
            </w:r>
          </w:p>
          <w:p w:rsidR="006C710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FE48B5" w:rsidRPr="00AD036B" w:rsidRDefault="006C710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B5" w:rsidRPr="00AD036B" w:rsidRDefault="00FE48B5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8B5" w:rsidRDefault="00FE48B5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B16BA4" w:rsidRPr="00AD036B" w:rsidRDefault="00B16BA4" w:rsidP="00EC6858">
      <w:pPr>
        <w:rPr>
          <w:rFonts w:ascii="Times New Roman" w:hAnsi="Times New Roman" w:cs="Times New Roman"/>
          <w:sz w:val="24"/>
          <w:szCs w:val="24"/>
        </w:rPr>
      </w:pPr>
    </w:p>
    <w:p w:rsidR="00577844" w:rsidRPr="00AD036B" w:rsidRDefault="00577844" w:rsidP="00EC685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0E7FBD" w:rsidRPr="00AD036B">
        <w:rPr>
          <w:rFonts w:ascii="Times New Roman" w:hAnsi="Times New Roman" w:cs="Times New Roman"/>
          <w:sz w:val="24"/>
          <w:szCs w:val="24"/>
        </w:rPr>
        <w:t xml:space="preserve"> (занятия 7,8 – имеют свою тематику)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0C60A4" w:rsidRPr="00AD036B" w:rsidTr="007B236C">
        <w:tc>
          <w:tcPr>
            <w:tcW w:w="2093" w:type="dxa"/>
          </w:tcPr>
          <w:p w:rsidR="000C60A4" w:rsidRPr="00AD036B" w:rsidRDefault="009A57FB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="00160EDA" w:rsidRPr="00AD036B">
              <w:rPr>
                <w:rFonts w:ascii="Times New Roman" w:hAnsi="Times New Roman" w:cs="Times New Roman"/>
                <w:sz w:val="24"/>
                <w:szCs w:val="24"/>
              </w:rPr>
              <w:t>область. Цель</w:t>
            </w:r>
            <w:r w:rsidR="000C60A4" w:rsidRPr="00AD036B">
              <w:rPr>
                <w:rFonts w:ascii="Times New Roman" w:hAnsi="Times New Roman" w:cs="Times New Roman"/>
                <w:sz w:val="24"/>
                <w:szCs w:val="24"/>
              </w:rPr>
              <w:t>. Задачи.</w:t>
            </w:r>
          </w:p>
        </w:tc>
        <w:tc>
          <w:tcPr>
            <w:tcW w:w="2551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формы совместной образовательной деятельности</w:t>
            </w:r>
          </w:p>
        </w:tc>
        <w:tc>
          <w:tcPr>
            <w:tcW w:w="2835" w:type="dxa"/>
          </w:tcPr>
          <w:p w:rsidR="000C60A4" w:rsidRPr="00AD036B" w:rsidRDefault="000C60A4" w:rsidP="008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</w:tcPr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ориентиры</w:t>
            </w:r>
          </w:p>
          <w:p w:rsidR="000C60A4" w:rsidRPr="00AD036B" w:rsidRDefault="000C60A4" w:rsidP="008669D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(результат)</w:t>
            </w:r>
          </w:p>
        </w:tc>
      </w:tr>
      <w:tr w:rsidR="00E53065" w:rsidRPr="00AD036B" w:rsidTr="007B236C">
        <w:tc>
          <w:tcPr>
            <w:tcW w:w="2093" w:type="dxa"/>
          </w:tcPr>
          <w:p w:rsidR="00F357BC" w:rsidRDefault="00F357B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  <w:r w:rsidR="007B236C" w:rsidRP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дать основные практические навыки по прыжкам в длину с разбега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E53065" w:rsidRPr="00B16BA4" w:rsidRDefault="007B236C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четвертой недели: </w:t>
            </w:r>
            <w:r w:rsidR="00E53065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«Прыжки в длину с разбега»</w:t>
            </w: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прыжки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отталкивание и приземление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авновесие.</w:t>
            </w:r>
          </w:p>
        </w:tc>
        <w:tc>
          <w:tcPr>
            <w:tcW w:w="4536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ыжки с разбега на дальность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тталкиваемся и приземляемс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равила приземления.</w:t>
            </w:r>
          </w:p>
          <w:p w:rsidR="00E53065" w:rsidRPr="00B16BA4" w:rsidRDefault="003B7650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Мини – соревнование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Кто дальше прыгнет»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B16BA4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рыга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освоении практических навыков  по прыжкам в длину с разбега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своение приемов отталкивания и приземлени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     «Кто дальше прыгнет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ребенок освоил практические навыки по прыжкам в длину с разбега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имеет  потребность бегать, прыгать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гры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  <w:tr w:rsidR="00E53065" w:rsidRPr="00AD036B" w:rsidTr="007B236C">
        <w:tc>
          <w:tcPr>
            <w:tcW w:w="2093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8.</w:t>
            </w:r>
          </w:p>
          <w:p w:rsid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занятие</w:t>
            </w:r>
            <w:r w:rsidR="00B16BA4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6BA4" w:rsidRPr="00B16BA4" w:rsidRDefault="00B16BA4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065" w:rsidRDefault="00E53065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итогового занятия по пройденным темам.</w:t>
            </w:r>
          </w:p>
          <w:p w:rsidR="00B16BA4" w:rsidRPr="00B16BA4" w:rsidRDefault="00B16BA4" w:rsidP="00B1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итог развития детей, в процессе выполнения программных двигательных упражнений,  подвижных игр.</w:t>
            </w:r>
          </w:p>
        </w:tc>
        <w:tc>
          <w:tcPr>
            <w:tcW w:w="255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игровое  занятие</w:t>
            </w:r>
            <w:r w:rsidR="007B236C"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закрепление навыков ходьбы, бега, прыжков, </w:t>
            </w:r>
            <w:proofErr w:type="spellStart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</w:tc>
        <w:tc>
          <w:tcPr>
            <w:tcW w:w="4536" w:type="dxa"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закрепление навыков ходьбы, бега, прыжков, </w:t>
            </w:r>
            <w:proofErr w:type="spellStart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E53065" w:rsidRPr="00B16BA4" w:rsidRDefault="00F357BC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Затейники», «Паук», </w:t>
            </w: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D54EB" w:rsidRPr="00B16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ножке – по дорожке», 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Кто быстрее соберет урожай», </w:t>
            </w:r>
            <w:r w:rsidR="003B7650"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«Садовник», </w:t>
            </w:r>
            <w:r w:rsidR="00B16B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53065" w:rsidRPr="00B16BA4">
              <w:rPr>
                <w:rFonts w:ascii="Times New Roman" w:hAnsi="Times New Roman" w:cs="Times New Roman"/>
                <w:sz w:val="24"/>
                <w:szCs w:val="24"/>
              </w:rPr>
              <w:t>Горелки»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закреплении двигательных навыков.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hideMark/>
          </w:tcPr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 умеет самостоятельно выполнять игровые </w:t>
            </w:r>
            <w:proofErr w:type="spellStart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B16BA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E53065" w:rsidRPr="00B16BA4" w:rsidRDefault="00E53065" w:rsidP="00B16BA4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16BA4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</w:tc>
      </w:tr>
    </w:tbl>
    <w:p w:rsidR="008669D5" w:rsidRDefault="008669D5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13175E" w:rsidRDefault="0013175E" w:rsidP="00F357BC">
      <w:pPr>
        <w:rPr>
          <w:rFonts w:ascii="Times New Roman" w:hAnsi="Times New Roman" w:cs="Times New Roman"/>
          <w:sz w:val="24"/>
          <w:szCs w:val="24"/>
        </w:rPr>
      </w:pPr>
    </w:p>
    <w:p w:rsidR="00F357BC" w:rsidRPr="007B236C" w:rsidRDefault="00F357BC" w:rsidP="00F357BC">
      <w:pPr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2D07A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дели: «Буду расти здоровым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носливые</w:t>
            </w:r>
            <w:proofErr w:type="gramEnd"/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льны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669D5" w:rsidRPr="00AD036B" w:rsidRDefault="008669D5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торой недели: 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ем ловкость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2712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вновесие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Ходьба и бег парами</w:t>
            </w:r>
            <w:r w:rsidR="003B7650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8774D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овая эстафета»</w:t>
            </w:r>
            <w:r w:rsidR="008669D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B7A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7A" w:rsidRPr="00AD036B" w:rsidRDefault="00FF3B7A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D5" w:rsidRPr="00AD036B" w:rsidRDefault="003B7650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Игры с метанием».</w:t>
            </w:r>
            <w:r w:rsidR="008669D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9D5" w:rsidRPr="00AD036B" w:rsidRDefault="008669D5" w:rsidP="0086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Подвижные игры».</w:t>
            </w:r>
          </w:p>
          <w:p w:rsidR="008669D5" w:rsidRPr="00AD036B" w:rsidRDefault="008669D5" w:rsidP="008E5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</w:tr>
    </w:tbl>
    <w:p w:rsidR="008669D5" w:rsidRPr="007B236C" w:rsidRDefault="008669D5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D07A2" w:rsidRPr="007B236C" w:rsidRDefault="002D07A2" w:rsidP="002D07A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B236C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2D07A2" w:rsidRPr="00AD036B" w:rsidTr="002D07A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A2" w:rsidRPr="00AD036B" w:rsidRDefault="002D07A2" w:rsidP="002D07A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75E" w:rsidRDefault="0013175E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A2" w:rsidRPr="007B236C" w:rsidRDefault="002D07A2" w:rsidP="007B236C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6C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E65462" w:rsidRPr="00AD036B" w:rsidRDefault="00E65462" w:rsidP="008669D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9A57F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8669D5" w:rsidRPr="00AD036B" w:rsidTr="00E65462">
        <w:trPr>
          <w:trHeight w:val="341"/>
        </w:trPr>
        <w:tc>
          <w:tcPr>
            <w:tcW w:w="14786" w:type="dxa"/>
          </w:tcPr>
          <w:p w:rsidR="008669D5" w:rsidRPr="00AD036B" w:rsidRDefault="008669D5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2D07A2" w:rsidRPr="00AD036B" w:rsidRDefault="002D07A2" w:rsidP="00E65462">
      <w:pPr>
        <w:rPr>
          <w:rFonts w:ascii="Times New Roman" w:hAnsi="Times New Roman" w:cs="Times New Roman"/>
          <w:sz w:val="24"/>
          <w:szCs w:val="24"/>
        </w:rPr>
      </w:pPr>
    </w:p>
    <w:p w:rsidR="00E93D06" w:rsidRPr="00AD036B" w:rsidRDefault="008C654D" w:rsidP="008669D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(два занятия, каждое занятие со своей тематикой)</w:t>
      </w:r>
    </w:p>
    <w:p w:rsidR="008C654D" w:rsidRPr="00AD036B" w:rsidRDefault="008C654D" w:rsidP="008669D5">
      <w:pPr>
        <w:jc w:val="both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1,2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395"/>
        <w:gridCol w:w="2976"/>
        <w:gridCol w:w="2771"/>
      </w:tblGrid>
      <w:tr w:rsidR="00AD036B" w:rsidRPr="00AD036B" w:rsidTr="002465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7B236C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369" w:rsidRPr="00AD036B" w:rsidRDefault="00D44369" w:rsidP="007B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246513">
        <w:tc>
          <w:tcPr>
            <w:tcW w:w="2093" w:type="dxa"/>
          </w:tcPr>
          <w:p w:rsidR="00F357BC" w:rsidRP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8669D5" w:rsidRPr="007B236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формирования потребности в ежедневной двигательной деятельност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личными видами спорта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8C654D" w:rsidRPr="00F357BC" w:rsidRDefault="003B7650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Буду расти здоровым»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, бег, перестроение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гимнасты, пловцы, футболисты.</w:t>
            </w:r>
          </w:p>
        </w:tc>
        <w:tc>
          <w:tcPr>
            <w:tcW w:w="4395" w:type="dxa"/>
          </w:tcPr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педагога (инструктора) о видах спорта.</w:t>
            </w:r>
          </w:p>
          <w:p w:rsidR="008C654D" w:rsidRPr="00F357BC" w:rsidRDefault="008C654D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движения по теме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с поворотами в угл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 и пятках;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строение в три круг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имнаст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е с прямой спиной, колени 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 стороны.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озвращение в исходную позицию. 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ловц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сходное положение – лечь на живот. Руки вдоль туловища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нятие г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 xml:space="preserve">оловы и верхней части туловища (прогнуться).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.</w:t>
            </w:r>
          </w:p>
          <w:p w:rsidR="008C654D" w:rsidRPr="00AD036B" w:rsidRDefault="008C654D" w:rsidP="00246513">
            <w:pPr>
              <w:ind w:right="-249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лечь на спину, руки в стороны.</w:t>
            </w:r>
          </w:p>
          <w:p w:rsidR="008C654D" w:rsidRPr="00AD036B" w:rsidRDefault="008C654D" w:rsidP="0024651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гибать поочередно ноги в коленях и бить по воображаемому мячу. Повторить 8 раз (каждой ногой). </w:t>
            </w:r>
          </w:p>
          <w:p w:rsidR="00F357BC" w:rsidRDefault="00F357BC" w:rsidP="00246513">
            <w:pPr>
              <w:ind w:right="-108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13175E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Передача мя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hideMark/>
          </w:tcPr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разных видах спорт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качеств.</w:t>
            </w:r>
          </w:p>
          <w:p w:rsidR="00246513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: </w:t>
            </w:r>
          </w:p>
          <w:p w:rsidR="008C654D" w:rsidRPr="00AD036B" w:rsidRDefault="008C654D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поворотами в углах, ходьб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и пятках, перестроение в три круга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разных видах двигательной деятельности.</w:t>
            </w:r>
          </w:p>
          <w:p w:rsidR="008C654D" w:rsidRPr="00AD036B" w:rsidRDefault="008C654D" w:rsidP="00246513">
            <w:pPr>
              <w:ind w:right="-108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по те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Гимнасты», «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Пловцы»,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утболисты»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54D" w:rsidRPr="00AD036B" w:rsidRDefault="008C654D" w:rsidP="0024651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</w:tcPr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ебенок может контролировать свои движения и управлять ими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самостоятельно выполнять упражнения, связанные с разными видами спорта;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.</w:t>
            </w:r>
          </w:p>
          <w:p w:rsidR="008C654D" w:rsidRPr="00AD036B" w:rsidRDefault="008C654D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4D" w:rsidRPr="00AD036B" w:rsidTr="00246513">
        <w:tc>
          <w:tcPr>
            <w:tcW w:w="2093" w:type="dxa"/>
          </w:tcPr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закрепления двигательных навык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60342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изические качества: выносливость, быстроту, силу.</w:t>
            </w:r>
            <w:r w:rsidR="0024651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hideMark/>
          </w:tcPr>
          <w:p w:rsidR="008C654D" w:rsidRPr="00F357BC" w:rsidRDefault="00F357BC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54D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ые и сильны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развития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 качеств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силы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для развития выносливости.</w:t>
            </w:r>
          </w:p>
        </w:tc>
        <w:tc>
          <w:tcPr>
            <w:tcW w:w="4395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продвижением вперед  на расстояние 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5 метров.</w:t>
            </w:r>
          </w:p>
          <w:p w:rsidR="008C654D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 на расстояние 8 – 10 метров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с тренажером «Здоровье».</w:t>
            </w:r>
          </w:p>
          <w:p w:rsidR="0013175E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ух  отрезков по 100 метров.</w:t>
            </w:r>
          </w:p>
          <w:p w:rsidR="008C654D" w:rsidRPr="00F357BC" w:rsidRDefault="008C654D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: «Лягушки и цапли», «Самолеты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и прыжках через препятствия высотой от 15 до 30 см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беге с высоким подниманием колен на расстояние 8 – 10 метров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а тренажер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ух  отрезков по 100 метров.</w:t>
            </w:r>
          </w:p>
          <w:p w:rsidR="008C654D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</w:t>
            </w:r>
            <w:r w:rsidR="008C654D" w:rsidRPr="00AD036B">
              <w:rPr>
                <w:rFonts w:ascii="Times New Roman" w:hAnsi="Times New Roman" w:cs="Times New Roman"/>
                <w:sz w:val="24"/>
                <w:szCs w:val="24"/>
              </w:rPr>
              <w:t>«Лягушки и цапли», «Самолеты».</w:t>
            </w:r>
          </w:p>
        </w:tc>
        <w:tc>
          <w:tcPr>
            <w:tcW w:w="2771" w:type="dxa"/>
            <w:hideMark/>
          </w:tcPr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достаточный опыт в освоени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упражнений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8C654D" w:rsidRPr="00AD036B" w:rsidRDefault="008C654D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246513" w:rsidRDefault="00246513" w:rsidP="00E93D06">
      <w:pPr>
        <w:rPr>
          <w:rFonts w:ascii="Times New Roman" w:hAnsi="Times New Roman" w:cs="Times New Roman"/>
          <w:sz w:val="24"/>
          <w:szCs w:val="24"/>
        </w:rPr>
      </w:pPr>
    </w:p>
    <w:p w:rsidR="00246513" w:rsidRDefault="0024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C654D" w:rsidP="00E93D06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5D2712" w:rsidRPr="00AD036B">
        <w:rPr>
          <w:rFonts w:ascii="Times New Roman" w:hAnsi="Times New Roman" w:cs="Times New Roman"/>
          <w:sz w:val="24"/>
          <w:szCs w:val="24"/>
        </w:rPr>
        <w:t xml:space="preserve"> (два занятия, каждое занятие со своей тематикой) </w:t>
      </w:r>
    </w:p>
    <w:p w:rsidR="00240918" w:rsidRPr="00AD036B" w:rsidRDefault="005D2712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5"/>
        <w:tblW w:w="0" w:type="auto"/>
        <w:tblLook w:val="04A0"/>
      </w:tblPr>
      <w:tblGrid>
        <w:gridCol w:w="2093"/>
        <w:gridCol w:w="2410"/>
        <w:gridCol w:w="4677"/>
        <w:gridCol w:w="2835"/>
        <w:gridCol w:w="2771"/>
      </w:tblGrid>
      <w:tr w:rsidR="00AD036B" w:rsidRPr="00AD036B" w:rsidTr="001317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F357BC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18" w:rsidRPr="00AD036B" w:rsidRDefault="00240918" w:rsidP="005D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3175E">
        <w:tc>
          <w:tcPr>
            <w:tcW w:w="2093" w:type="dxa"/>
          </w:tcPr>
          <w:p w:rsidR="00F357BC" w:rsidRDefault="00F357BC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13175E" w:rsidRPr="00F357BC" w:rsidRDefault="0013175E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ловкост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 в процессе выполнения игр и упражнений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ем ловкост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гимнастическими палками и кольцами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677" w:type="dxa"/>
          </w:tcPr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="00F357BC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безопасном выполнении движений с предметами</w:t>
            </w:r>
          </w:p>
          <w:p w:rsidR="00246513" w:rsidRDefault="00246513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движения по теме недели 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палки из одной руки в другую перед собой.</w:t>
            </w: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кольца диаметром 25 - 30 см из руки в руку.</w:t>
            </w:r>
          </w:p>
          <w:p w:rsidR="003B7650" w:rsidRPr="00AD036B" w:rsidRDefault="003B7650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Pr="00F357BC" w:rsidRDefault="005D2712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4EB">
              <w:rPr>
                <w:rFonts w:ascii="Times New Roman" w:hAnsi="Times New Roman" w:cs="Times New Roman"/>
                <w:sz w:val="24"/>
                <w:szCs w:val="24"/>
              </w:rPr>
              <w:t>одвижные 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 (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ег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12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AD036B" w:rsidRDefault="0013175E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бег с перешагиванием через гимнастические палк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ый челночный бег 3 раза по 10 метров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с предметами: гимнастическими палками и кольцами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5D2712" w:rsidRPr="00AD036B" w:rsidRDefault="005D54EB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Будь ловким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Не задень».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достаточный опыт в освоени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упражнений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хорошую выносливость, быстроту, силу;</w:t>
            </w:r>
          </w:p>
          <w:p w:rsidR="005D2712" w:rsidRPr="00AD036B" w:rsidRDefault="005D2712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5D2712" w:rsidRPr="00AD036B" w:rsidTr="0013175E">
        <w:tc>
          <w:tcPr>
            <w:tcW w:w="2093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.</w:t>
            </w: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звития движений на равновесие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D5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D2712" w:rsidRPr="00AD036B" w:rsidRDefault="005D2712" w:rsidP="00246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основные движения на удержание равновесия.</w:t>
            </w:r>
          </w:p>
        </w:tc>
        <w:tc>
          <w:tcPr>
            <w:tcW w:w="2410" w:type="dxa"/>
          </w:tcPr>
          <w:p w:rsidR="005D2712" w:rsidRPr="00F357BC" w:rsidRDefault="003B7650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2712"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через предметы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ходьба по гимнастической скамейке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бревну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и основные движения по теме недели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высотой 25</w:t>
            </w:r>
            <w:r w:rsidR="002465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наклонной доске высотой 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м, шириной 2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закрытыми глазами, с поворотами.</w:t>
            </w:r>
          </w:p>
          <w:p w:rsidR="005D2712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, шириной 10 см, с мешочком на голове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500 граммов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Pr="00AD036B" w:rsidRDefault="0013175E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5E" w:rsidRPr="00F357BC" w:rsidRDefault="005D2712" w:rsidP="0024651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B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r w:rsidR="00F357BC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ходьбы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ьба  по наклонной доске высотой 3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м, шириной 20 см.</w:t>
            </w:r>
          </w:p>
          <w:p w:rsidR="005D2712" w:rsidRPr="00AD036B" w:rsidRDefault="00F357BC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ходьба   по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гимнастической скамейке с закрытыми глазами, с поворотам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ая ходьба  по бревну высотой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30 см, шириной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10 см, с мешочком на голове 500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75E" w:rsidRDefault="00FA154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Сделай фигуру», «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5E" w:rsidRPr="00AD036B" w:rsidRDefault="0013175E" w:rsidP="000F3F5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через предметы высотой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0F3F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30 см;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удерживать равновесие при ходьбе по гимнастической скамейке с закрытыми глазами, с поворотами;</w:t>
            </w:r>
          </w:p>
          <w:p w:rsidR="005D2712" w:rsidRPr="00AD036B" w:rsidRDefault="000F3F5B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712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5D2712" w:rsidRPr="00AD036B" w:rsidRDefault="005D2712" w:rsidP="0024651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F5B" w:rsidRDefault="000F3F5B" w:rsidP="002D07A2">
      <w:pPr>
        <w:rPr>
          <w:rFonts w:ascii="Times New Roman" w:hAnsi="Times New Roman" w:cs="Times New Roman"/>
          <w:sz w:val="24"/>
          <w:szCs w:val="24"/>
        </w:rPr>
      </w:pPr>
    </w:p>
    <w:p w:rsidR="000F3F5B" w:rsidRDefault="000F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77235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3B3CFB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на освоение, второе – на повторение)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CFB" w:rsidRPr="00AD036B" w:rsidRDefault="00E93D0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3B3CFB" w:rsidRPr="00AD036B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FA154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8774D3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</w:t>
            </w:r>
            <w:r w:rsidR="008774D3" w:rsidRPr="00AD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FB" w:rsidRPr="00AD036B" w:rsidRDefault="003B3CFB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509BA" w:rsidRPr="00AD036B" w:rsidTr="00FA1542">
        <w:tc>
          <w:tcPr>
            <w:tcW w:w="2093" w:type="dxa"/>
            <w:vMerge w:val="restart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, закрепления двигательных навыков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двигательные упражнения в парах, колонне, шеренге; развивать навыки коллективного взаимодействия в народных играх.</w:t>
            </w:r>
          </w:p>
          <w:p w:rsidR="00B509BA" w:rsidRPr="00AD036B" w:rsidRDefault="00B509BA" w:rsidP="00131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арами»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и бег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колонн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в шеренге.</w:t>
            </w:r>
          </w:p>
        </w:tc>
        <w:tc>
          <w:tcPr>
            <w:tcW w:w="4536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том, как выполняются движение в парах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по выбору педагога) и основные движения по теме недел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вновесие двумя колоннами. Дети шеренгами прыгают на двух ногах через шнуры.</w:t>
            </w:r>
          </w:p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бега и ходьбы парам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колонн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шеренге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ный бег», «Встречные перебежки».</w:t>
            </w:r>
          </w:p>
        </w:tc>
        <w:tc>
          <w:tcPr>
            <w:tcW w:w="2771" w:type="dxa"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освоил бег и ходьбу парами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может самостоятельно контролировать двигательные упражнения в колонне, шеренге;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игровой двигательной деятельности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9BA" w:rsidRPr="00AD036B" w:rsidTr="00FA1542">
        <w:tc>
          <w:tcPr>
            <w:tcW w:w="2093" w:type="dxa"/>
            <w:vMerge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Игры – эстафеты».</w:t>
            </w:r>
          </w:p>
        </w:tc>
        <w:tc>
          <w:tcPr>
            <w:tcW w:w="4536" w:type="dxa"/>
          </w:tcPr>
          <w:p w:rsidR="00B509BA" w:rsidRPr="00FA1542" w:rsidRDefault="00B509B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стафета парами», «Пронеси мяч, не задев кеглю», «Дорож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ятствий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ось мяч в кольцо».</w:t>
            </w:r>
          </w:p>
        </w:tc>
        <w:tc>
          <w:tcPr>
            <w:tcW w:w="2835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- эстафетах</w:t>
            </w:r>
          </w:p>
        </w:tc>
        <w:tc>
          <w:tcPr>
            <w:tcW w:w="2771" w:type="dxa"/>
            <w:hideMark/>
          </w:tcPr>
          <w:p w:rsidR="00B509BA" w:rsidRPr="00AD036B" w:rsidRDefault="00B509B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B509BA" w:rsidRDefault="00B509BA" w:rsidP="002D07A2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74490F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8669D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9F0A73" w:rsidRPr="00AD036B">
        <w:rPr>
          <w:rFonts w:ascii="Times New Roman" w:hAnsi="Times New Roman" w:cs="Times New Roman"/>
          <w:sz w:val="24"/>
          <w:szCs w:val="24"/>
        </w:rPr>
        <w:t>(два занятия, каждое занятие со своей тематикой)</w:t>
      </w:r>
    </w:p>
    <w:p w:rsidR="009F0A73" w:rsidRPr="00AD036B" w:rsidRDefault="009F0A73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: 7,8</w:t>
      </w:r>
    </w:p>
    <w:tbl>
      <w:tblPr>
        <w:tblStyle w:val="a5"/>
        <w:tblW w:w="0" w:type="auto"/>
        <w:tblLook w:val="04A0"/>
      </w:tblPr>
      <w:tblGrid>
        <w:gridCol w:w="2518"/>
        <w:gridCol w:w="2126"/>
        <w:gridCol w:w="4536"/>
        <w:gridCol w:w="2835"/>
        <w:gridCol w:w="2771"/>
      </w:tblGrid>
      <w:tr w:rsidR="00AD036B" w:rsidRPr="00AD036B" w:rsidTr="00B509B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FA1542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73" w:rsidRPr="00AD036B" w:rsidRDefault="009F0A73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2518" w:type="dxa"/>
          </w:tcPr>
          <w:p w:rsidR="00FA1542" w:rsidRPr="00B509BA" w:rsidRDefault="00FA1542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E93D06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своения, </w:t>
            </w:r>
            <w:r w:rsidR="00FF3B7A" w:rsidRPr="00B509BA">
              <w:rPr>
                <w:rFonts w:ascii="Times New Roman" w:hAnsi="Times New Roman" w:cs="Times New Roman"/>
                <w:sz w:val="24"/>
                <w:szCs w:val="24"/>
              </w:rPr>
              <w:t>закрепления двигательных навыков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13175E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развивать навыки коллективного вза</w:t>
            </w:r>
            <w:r w:rsidR="0013175E" w:rsidRPr="00B509BA">
              <w:rPr>
                <w:rFonts w:ascii="Times New Roman" w:hAnsi="Times New Roman" w:cs="Times New Roman"/>
                <w:sz w:val="24"/>
                <w:szCs w:val="24"/>
              </w:rPr>
              <w:t>имодействия в подвижных  играх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ы с метанием».</w:t>
            </w:r>
          </w:p>
        </w:tc>
        <w:tc>
          <w:tcPr>
            <w:tcW w:w="4536" w:type="dxa"/>
            <w:hideMark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. 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м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етанием: «Охотники  и зайцы», 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пади в об</w:t>
            </w:r>
            <w:r w:rsidR="0013175E">
              <w:rPr>
                <w:rFonts w:ascii="Times New Roman" w:hAnsi="Times New Roman" w:cs="Times New Roman"/>
                <w:sz w:val="24"/>
                <w:szCs w:val="24"/>
              </w:rPr>
              <w:t>руч», «Сбей мяч»,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.</w:t>
            </w: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Охотники 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Попади в обруч», «Сбей мяч», «Сбей кеглю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двигательной деятельности ребенок с удовольствием общается со сверстниками и взрослыми.</w:t>
            </w:r>
          </w:p>
        </w:tc>
      </w:tr>
      <w:tr w:rsidR="00AD036B" w:rsidRPr="00AD036B" w:rsidTr="00B509BA">
        <w:tc>
          <w:tcPr>
            <w:tcW w:w="2518" w:type="dxa"/>
          </w:tcPr>
          <w:p w:rsidR="00FF3B7A" w:rsidRPr="00B509BA" w:rsidRDefault="00FF3B7A" w:rsidP="001317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подведение итогов в двигательной деятельности</w:t>
            </w:r>
          </w:p>
          <w:p w:rsidR="0013175E" w:rsidRPr="00B509BA" w:rsidRDefault="0013175E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за месяц.</w:t>
            </w:r>
          </w:p>
          <w:p w:rsidR="008669D5" w:rsidRPr="00B509BA" w:rsidRDefault="00FF3B7A" w:rsidP="0013175E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F3B7A" w:rsidRPr="00B509BA" w:rsidRDefault="00FF3B7A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BA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звития двигательных навыков за месяц.</w:t>
            </w:r>
          </w:p>
        </w:tc>
        <w:tc>
          <w:tcPr>
            <w:tcW w:w="2126" w:type="dxa"/>
            <w:hideMark/>
          </w:tcPr>
          <w:p w:rsidR="00FF3B7A" w:rsidRPr="00FA1542" w:rsidRDefault="00FA1542" w:rsidP="00222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F3B7A"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».</w:t>
            </w:r>
          </w:p>
          <w:p w:rsidR="00FF3B7A" w:rsidRPr="00AD036B" w:rsidRDefault="00FF3B7A" w:rsidP="002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</w:tc>
        <w:tc>
          <w:tcPr>
            <w:tcW w:w="4536" w:type="dxa"/>
          </w:tcPr>
          <w:p w:rsidR="00FF3B7A" w:rsidRPr="00FA1542" w:rsidRDefault="00FF3B7A" w:rsidP="0013175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54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FF3B7A" w:rsidRPr="00AD036B" w:rsidRDefault="008669D5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</w:t>
            </w:r>
            <w:r w:rsidR="00FA1542">
              <w:rPr>
                <w:rFonts w:ascii="Times New Roman" w:hAnsi="Times New Roman" w:cs="Times New Roman"/>
                <w:sz w:val="24"/>
                <w:szCs w:val="24"/>
              </w:rPr>
              <w:t>Сделай фигуру», «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Мы веселые ребята».</w:t>
            </w:r>
          </w:p>
          <w:p w:rsidR="00FF3B7A" w:rsidRPr="00AD036B" w:rsidRDefault="00E93D06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ы – эстафеты: «Э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стафета парами», «Пронеси мяч, не задев ке</w:t>
            </w:r>
            <w:r w:rsidR="003B7650">
              <w:rPr>
                <w:rFonts w:ascii="Times New Roman" w:hAnsi="Times New Roman" w:cs="Times New Roman"/>
                <w:sz w:val="24"/>
                <w:szCs w:val="24"/>
              </w:rPr>
              <w:t>глю», «Дорожка препятствий», «</w:t>
            </w:r>
            <w:r w:rsidR="008669D5" w:rsidRPr="00AD03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3B7A" w:rsidRPr="00AD036B">
              <w:rPr>
                <w:rFonts w:ascii="Times New Roman" w:hAnsi="Times New Roman" w:cs="Times New Roman"/>
                <w:sz w:val="24"/>
                <w:szCs w:val="24"/>
              </w:rPr>
              <w:t>абрось мяч в кольцо»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– эстафетах</w:t>
            </w:r>
          </w:p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забрасывание мяча в корзину.</w:t>
            </w:r>
          </w:p>
        </w:tc>
        <w:tc>
          <w:tcPr>
            <w:tcW w:w="2771" w:type="dxa"/>
            <w:hideMark/>
          </w:tcPr>
          <w:p w:rsidR="00FF3B7A" w:rsidRPr="00AD036B" w:rsidRDefault="00FF3B7A" w:rsidP="001317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самостоятельной двигательной деятельности ребенок с удовольствием общается со сверстниками и взрослыми.</w:t>
            </w:r>
          </w:p>
        </w:tc>
      </w:tr>
    </w:tbl>
    <w:p w:rsidR="00360342" w:rsidRDefault="00360342" w:rsidP="00360342">
      <w:pPr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360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FA1542" w:rsidRDefault="00435584" w:rsidP="00FA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первой недели: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лазание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». « Морские путешественники». «</w:t>
            </w:r>
            <w:r w:rsidR="009B11ED" w:rsidRPr="00AD036B">
              <w:rPr>
                <w:rFonts w:ascii="Times New Roman" w:hAnsi="Times New Roman" w:cs="Times New Roman"/>
                <w:sz w:val="24"/>
                <w:szCs w:val="24"/>
              </w:rPr>
              <w:t>Ходьба, упражнения в равновесии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й мониторинг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и движение головы рук, туловища»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584" w:rsidRPr="00AD036B" w:rsidRDefault="00AD3463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7D2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омежуточный монито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упражнения «Катание на санках», «Ходьба на лыжах»,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D25236"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036B" w:rsidRPr="00AD036B" w:rsidTr="00D90E8C">
        <w:trPr>
          <w:trHeight w:val="62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84" w:rsidRDefault="00435584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эстафета «Зимние забавы».</w:t>
            </w: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.</w:t>
            </w:r>
          </w:p>
        </w:tc>
      </w:tr>
    </w:tbl>
    <w:p w:rsidR="00435584" w:rsidRPr="00AD036B" w:rsidRDefault="00435584" w:rsidP="00435584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A154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435584" w:rsidRPr="00AD036B" w:rsidTr="008E578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435584" w:rsidRDefault="00435584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90E8C" w:rsidRPr="00AD036B" w:rsidRDefault="00D90E8C" w:rsidP="00435584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435584" w:rsidRPr="00FA1542" w:rsidRDefault="00435584" w:rsidP="00FA154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4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8669D5">
        <w:trPr>
          <w:trHeight w:val="342"/>
        </w:trPr>
        <w:tc>
          <w:tcPr>
            <w:tcW w:w="14786" w:type="dxa"/>
          </w:tcPr>
          <w:p w:rsidR="008669D5" w:rsidRPr="00AD036B" w:rsidRDefault="008669D5" w:rsidP="007829B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7829BA" w:rsidRPr="00AD036B" w:rsidTr="008E5782">
        <w:trPr>
          <w:trHeight w:val="341"/>
        </w:trPr>
        <w:tc>
          <w:tcPr>
            <w:tcW w:w="14786" w:type="dxa"/>
          </w:tcPr>
          <w:p w:rsidR="007829BA" w:rsidRPr="00AD036B" w:rsidRDefault="007829BA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90E8C" w:rsidRDefault="00D90E8C" w:rsidP="007829BA">
      <w:pPr>
        <w:rPr>
          <w:rFonts w:ascii="Times New Roman" w:hAnsi="Times New Roman" w:cs="Times New Roman"/>
          <w:sz w:val="24"/>
          <w:szCs w:val="24"/>
        </w:rPr>
      </w:pPr>
    </w:p>
    <w:p w:rsidR="007829BA" w:rsidRPr="00AD036B" w:rsidRDefault="00435584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</w:t>
      </w:r>
      <w:r w:rsidR="00387D2D" w:rsidRPr="00AD036B">
        <w:rPr>
          <w:rFonts w:ascii="Times New Roman" w:hAnsi="Times New Roman" w:cs="Times New Roman"/>
          <w:sz w:val="24"/>
          <w:szCs w:val="24"/>
        </w:rPr>
        <w:t>занятия, каждое занятие имеет свою 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Default="00D90E8C" w:rsidP="00D90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1,2</w:t>
      </w:r>
    </w:p>
    <w:p w:rsidR="00387D2D" w:rsidRPr="00AD036B" w:rsidRDefault="00387D2D" w:rsidP="00D90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« Ползание и лазание</w:t>
      </w:r>
      <w:r w:rsidR="00D417D1">
        <w:rPr>
          <w:rFonts w:ascii="Times New Roman" w:hAnsi="Times New Roman" w:cs="Times New Roman"/>
          <w:sz w:val="24"/>
          <w:szCs w:val="24"/>
        </w:rPr>
        <w:t>.</w:t>
      </w:r>
      <w:r w:rsidRPr="00AD036B">
        <w:rPr>
          <w:rFonts w:ascii="Times New Roman" w:hAnsi="Times New Roman" w:cs="Times New Roman"/>
          <w:sz w:val="24"/>
          <w:szCs w:val="24"/>
        </w:rPr>
        <w:t xml:space="preserve"> Ходьба и упражнения в равновесии» </w:t>
      </w:r>
      <w:r w:rsidRPr="00AD036B">
        <w:rPr>
          <w:rFonts w:ascii="Times New Roman" w:hAnsi="Times New Roman" w:cs="Times New Roman"/>
          <w:bCs/>
          <w:sz w:val="24"/>
          <w:szCs w:val="24"/>
        </w:rPr>
        <w:t xml:space="preserve"> с учетом требований промежуточного мониторинга по освоению детьми образовательной области «Физическая культура»</w:t>
      </w:r>
      <w:r w:rsidR="00D417D1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5"/>
        <w:tblW w:w="0" w:type="auto"/>
        <w:tblLayout w:type="fixed"/>
        <w:tblLook w:val="04A0"/>
      </w:tblPr>
      <w:tblGrid>
        <w:gridCol w:w="3085"/>
        <w:gridCol w:w="1985"/>
        <w:gridCol w:w="4110"/>
        <w:gridCol w:w="2835"/>
        <w:gridCol w:w="2771"/>
      </w:tblGrid>
      <w:tr w:rsidR="00AD036B" w:rsidRPr="00AD036B" w:rsidTr="00B509B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D417D1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84" w:rsidRPr="00AD036B" w:rsidRDefault="00435584" w:rsidP="008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509BA">
        <w:tc>
          <w:tcPr>
            <w:tcW w:w="3085" w:type="dxa"/>
          </w:tcPr>
          <w:p w:rsidR="00D417D1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14B13" w:rsidRPr="00AD036B" w:rsidRDefault="008964EF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514B13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14B13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, направленных на развитие двигательных каче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ромежуточного мониторинга. </w:t>
            </w:r>
          </w:p>
          <w:p w:rsidR="007829BA" w:rsidRPr="00D417D1" w:rsidRDefault="00514B13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8964EF" w:rsidRPr="00AD036B" w:rsidRDefault="00514B13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навыки по накоплению опыта в двигательной деятельности, направленных на развитие двигательных каче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р</w:t>
            </w:r>
            <w:proofErr w:type="gramEnd"/>
            <w:r w:rsidR="008964E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цессе выполнения заданий  с учетом требований промежуточного мониторинга. </w:t>
            </w:r>
          </w:p>
        </w:tc>
        <w:tc>
          <w:tcPr>
            <w:tcW w:w="1985" w:type="dxa"/>
            <w:hideMark/>
          </w:tcPr>
          <w:p w:rsidR="005A73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73BA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Ползание и лазание».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 на четвереньках;</w:t>
            </w:r>
          </w:p>
          <w:p w:rsidR="005A73BA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тягивание с помощью рук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584" w:rsidRPr="00AD036B" w:rsidRDefault="005A73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ыполнение мониторинговых заданий по теме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C48" w:rsidRPr="00AD036B" w:rsidRDefault="001B1C48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48" w:rsidRPr="00AD036B" w:rsidRDefault="001B1C48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45BB2" w:rsidRPr="00D417D1" w:rsidRDefault="00445BB2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исходное положение – стоять, пятки вместе, носки врозь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</w:t>
            </w:r>
          </w:p>
          <w:p w:rsidR="005F21E6" w:rsidRPr="00AD036B" w:rsidRDefault="005F21E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(Мониторинговые задания)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,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  <w:r w:rsidR="005F21E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Лазание по лестнице с перекрестной координацией движений рук.</w:t>
            </w:r>
          </w:p>
          <w:p w:rsidR="00445BB2" w:rsidRPr="00AD036B" w:rsidRDefault="00445BB2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B42" w:rsidRPr="00AD036B" w:rsidRDefault="007829BA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445BB2" w:rsidRPr="00AD036B">
              <w:rPr>
                <w:rFonts w:ascii="Times New Roman" w:hAnsi="Times New Roman" w:cs="Times New Roman"/>
                <w:sz w:val="24"/>
                <w:szCs w:val="24"/>
              </w:rPr>
              <w:t>Пожарные на ученье»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: ползание на четвереньках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олкая головой мяч по скамейке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тягивание  на скамейке с помощью рук,</w:t>
            </w:r>
          </w:p>
          <w:p w:rsidR="0077540B" w:rsidRPr="00AD036B" w:rsidRDefault="0077540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: скамейки, бревна.</w:t>
            </w:r>
          </w:p>
          <w:p w:rsidR="00EE0590" w:rsidRPr="00AD036B" w:rsidRDefault="0077540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подвижной игре.</w:t>
            </w:r>
            <w:r w:rsidR="00B509B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заданные упражнения, движения;</w:t>
            </w:r>
          </w:p>
          <w:p w:rsidR="00D77CBB" w:rsidRPr="00AD036B" w:rsidRDefault="00D77CB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физическую активность при выполнении основных движений;</w:t>
            </w:r>
          </w:p>
          <w:p w:rsidR="009B11ED" w:rsidRPr="00AD036B" w:rsidRDefault="00D77CBB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9B11ED" w:rsidRPr="00AD036B" w:rsidRDefault="009B11E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B509BA">
        <w:tc>
          <w:tcPr>
            <w:tcW w:w="308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ехнику основных движений.</w:t>
            </w:r>
          </w:p>
        </w:tc>
        <w:tc>
          <w:tcPr>
            <w:tcW w:w="1985" w:type="dxa"/>
          </w:tcPr>
          <w:p w:rsidR="007829BA" w:rsidRPr="00D417D1" w:rsidRDefault="00D417D1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«Морские путешественники». Ходьба, упражнения в равновесии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« Все на весла»,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Вверх по реке»</w:t>
            </w:r>
          </w:p>
          <w:p w:rsidR="007829BA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Уборка на корабл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по выбору педагога)  и основные движения по теме недели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шнуру (5 – 10 метров),  приставной шаг с приседанием, полуприседание с выставлением ноги на пятку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и носках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« Все на весл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ывки прямыми руками назад (8 раз)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«Морская пляска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исесть, разводя колени в стороны, спина прямая (8 раз).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Уборка на корабле»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раим палубу (имитация мытья пола шваброй).</w:t>
            </w:r>
          </w:p>
          <w:p w:rsidR="007829BA" w:rsidRPr="00D417D1" w:rsidRDefault="007829B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D417D1"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1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29BA" w:rsidRPr="00AD036B" w:rsidRDefault="00D417D1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:rsidR="007829BA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</w:tc>
      </w:tr>
    </w:tbl>
    <w:p w:rsidR="00B509BA" w:rsidRDefault="00435584" w:rsidP="00D90E8C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5D2F9B" w:rsidP="00D90E8C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, каждое занятие со своей тематикой) </w:t>
      </w:r>
    </w:p>
    <w:p w:rsidR="00387D2D" w:rsidRPr="00AD036B" w:rsidRDefault="00D417D1" w:rsidP="00D417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: 3,4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D417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D417D1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03" w:rsidRPr="00AD036B" w:rsidRDefault="00B27B03" w:rsidP="0019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D417D1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87D2D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A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Рисуем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рисуем голово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исуем локтями, 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исуем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овые задания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933DC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руглое солнце голово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шары локт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исуем колеса машины туловище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исуем 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ежа)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Кто быстрее», повтор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полнение указаний физкультурного руководителя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ая отработка основных движений.</w:t>
            </w: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нешнему миру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ожительно относится к себе и другим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2D" w:rsidRPr="00AD036B" w:rsidTr="00D417D1">
        <w:tc>
          <w:tcPr>
            <w:tcW w:w="2093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4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87D2D" w:rsidRPr="00AD036B" w:rsidRDefault="00387D2D" w:rsidP="00B5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, совершенствовать технику образных движ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87D2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87D2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и их движения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             «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r w:rsidR="001933DC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: ходьба, бег, построени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ное выполнение движений: (мониторинговые задания)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ышки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пражнение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движения сопровождаются четверостишиям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Руки ниже опусти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достанешь до земли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хо – тихо мышь идет</w:t>
            </w:r>
            <w:r w:rsidR="00B5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2D" w:rsidRPr="00AD036B" w:rsidRDefault="00B50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то рядом кот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 так далее…</w:t>
            </w:r>
          </w:p>
          <w:p w:rsidR="00387D2D" w:rsidRPr="00AD036B" w:rsidRDefault="00E93D06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е « М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ышки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Лошадки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Верблюд»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лон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D2D" w:rsidRPr="00AD036B" w:rsidRDefault="003B7650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2D" w:rsidRPr="001933DC" w:rsidRDefault="00387D2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87D2D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»</w:t>
            </w:r>
          </w:p>
          <w:p w:rsidR="00387D2D" w:rsidRPr="00AD036B" w:rsidRDefault="00387D2D" w:rsidP="00B509B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разных уп</w:t>
            </w:r>
            <w:r w:rsidR="001933DC">
              <w:rPr>
                <w:rFonts w:ascii="Times New Roman" w:hAnsi="Times New Roman" w:cs="Times New Roman"/>
                <w:sz w:val="24"/>
                <w:szCs w:val="24"/>
              </w:rPr>
              <w:t>ражнений «Мышки», «Лошадки»,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рблюд»,</w:t>
            </w:r>
          </w:p>
          <w:p w:rsidR="00387D2D" w:rsidRPr="00AD036B" w:rsidRDefault="007829BA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Слон», «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Медведь»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четверостиший о животны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пособен самостоятельно выполнять образные движения различных персонажей;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элементы творчества при изображении персонаже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проявляет физическую активность при выполнении основных движений;</w:t>
            </w:r>
          </w:p>
          <w:p w:rsidR="00387D2D" w:rsidRPr="00AD036B" w:rsidRDefault="001933D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87D2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387D2D" w:rsidRPr="00AD036B" w:rsidRDefault="00387D2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9BA" w:rsidRDefault="00B509BA" w:rsidP="007829BA">
      <w:pPr>
        <w:rPr>
          <w:rFonts w:ascii="Times New Roman" w:hAnsi="Times New Roman" w:cs="Times New Roman"/>
          <w:sz w:val="24"/>
          <w:szCs w:val="24"/>
        </w:rPr>
      </w:pPr>
    </w:p>
    <w:p w:rsidR="00B509BA" w:rsidRDefault="00B5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D06" w:rsidRPr="00AD036B" w:rsidRDefault="008E5782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D25236" w:rsidRPr="00AD036B">
        <w:rPr>
          <w:rFonts w:ascii="Times New Roman" w:hAnsi="Times New Roman" w:cs="Times New Roman"/>
          <w:sz w:val="24"/>
          <w:szCs w:val="24"/>
        </w:rPr>
        <w:t xml:space="preserve"> (два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занятия, первое – на освоение, </w:t>
      </w:r>
      <w:r w:rsidR="00D25236" w:rsidRPr="00AD036B">
        <w:rPr>
          <w:rFonts w:ascii="Times New Roman" w:hAnsi="Times New Roman" w:cs="Times New Roman"/>
          <w:sz w:val="24"/>
          <w:szCs w:val="24"/>
        </w:rPr>
        <w:t>второе на закрепление</w:t>
      </w:r>
      <w:r w:rsidR="00160EDA" w:rsidRPr="00AD036B">
        <w:rPr>
          <w:rFonts w:ascii="Times New Roman" w:hAnsi="Times New Roman" w:cs="Times New Roman"/>
          <w:sz w:val="24"/>
          <w:szCs w:val="24"/>
        </w:rPr>
        <w:t>)</w:t>
      </w:r>
    </w:p>
    <w:p w:rsidR="00D90E8C" w:rsidRPr="00AD036B" w:rsidRDefault="00D25236" w:rsidP="007829B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: 5,6</w:t>
      </w:r>
      <w:r w:rsidR="00435584" w:rsidRPr="00AD036B">
        <w:rPr>
          <w:rFonts w:ascii="Times New Roman" w:hAnsi="Times New Roman" w:cs="Times New Roman"/>
          <w:sz w:val="24"/>
          <w:szCs w:val="24"/>
        </w:rPr>
        <w:tab/>
      </w:r>
    </w:p>
    <w:p w:rsidR="00D25236" w:rsidRPr="001933DC" w:rsidRDefault="00D25236" w:rsidP="00782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3DC">
        <w:rPr>
          <w:rFonts w:ascii="Times New Roman" w:hAnsi="Times New Roman" w:cs="Times New Roman"/>
          <w:b/>
          <w:sz w:val="24"/>
          <w:szCs w:val="24"/>
        </w:rPr>
        <w:t>Спортивные упражнения «Катание на санках», «Ходьба на лыжах»</w:t>
      </w:r>
      <w:r w:rsidR="00435584" w:rsidRPr="001933DC">
        <w:rPr>
          <w:rFonts w:ascii="Times New Roman" w:hAnsi="Times New Roman" w:cs="Times New Roman"/>
          <w:b/>
          <w:sz w:val="24"/>
          <w:szCs w:val="24"/>
        </w:rPr>
        <w:tab/>
      </w:r>
      <w:r w:rsidRPr="001933DC">
        <w:rPr>
          <w:rFonts w:ascii="Times New Roman" w:hAnsi="Times New Roman" w:cs="Times New Roman"/>
          <w:b/>
          <w:sz w:val="24"/>
          <w:szCs w:val="24"/>
        </w:rPr>
        <w:t>выполнение упражнений с учетом требований промежуточного мониторинга по освоению детьми образовательной области «Физическая культура»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933D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1933DC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236" w:rsidRPr="00AD036B" w:rsidRDefault="00D25236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1933DC">
        <w:tc>
          <w:tcPr>
            <w:tcW w:w="2093" w:type="dxa"/>
          </w:tcPr>
          <w:p w:rsidR="001933DC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  <w:p w:rsidR="007829BA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зна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комить с зимними видами спорта.</w:t>
            </w: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1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E8C" w:rsidRPr="00AD036B" w:rsidRDefault="00D90E8C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D5CBD" w:rsidRPr="001933DC" w:rsidRDefault="001933DC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 о зимних видах спорта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етский зимний инвентарь;</w:t>
            </w:r>
          </w:p>
          <w:p w:rsidR="00B5681B" w:rsidRDefault="002D5CBD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: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,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>ходьба на лыжах</w:t>
            </w:r>
            <w:r w:rsidR="00B568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5681B" w:rsidRPr="00B5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CBD" w:rsidRPr="00AD036B" w:rsidRDefault="00B5681B" w:rsidP="00B5681B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езопасность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hideMark/>
          </w:tcPr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зим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зимнего детского инвентаря: санки, лыжи, коньки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1933DC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3D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3222A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2D5CBD"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D9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отгадывание загадо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 пересеченной местности переменным шагом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.</w:t>
            </w:r>
          </w:p>
        </w:tc>
      </w:tr>
      <w:tr w:rsidR="002D5CBD" w:rsidRPr="00AD036B" w:rsidTr="001933DC">
        <w:tc>
          <w:tcPr>
            <w:tcW w:w="2093" w:type="dxa"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.</w:t>
            </w:r>
          </w:p>
          <w:p w:rsidR="007829BA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CBD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, направленных на развитие двигательных качеств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9BA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5681B" w:rsidRPr="00AD036B" w:rsidRDefault="002D5CBD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знакомить с зимними видами спорта.</w:t>
            </w:r>
          </w:p>
        </w:tc>
        <w:tc>
          <w:tcPr>
            <w:tcW w:w="2551" w:type="dxa"/>
            <w:hideMark/>
          </w:tcPr>
          <w:p w:rsidR="002D5CBD" w:rsidRPr="008B56FA" w:rsidRDefault="008B56FA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D5CBD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а»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вторение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,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лыжах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ониторинг.</w:t>
            </w:r>
          </w:p>
        </w:tc>
        <w:tc>
          <w:tcPr>
            <w:tcW w:w="4536" w:type="dxa"/>
          </w:tcPr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ссказы детей.</w:t>
            </w:r>
          </w:p>
          <w:p w:rsidR="002D5CBD" w:rsidRPr="00B5681B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1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. Подъем в горку «лесенкой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2D5CBD" w:rsidRPr="008B56FA" w:rsidRDefault="002D5CBD" w:rsidP="00D90E8C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ижная игра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роз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hideMark/>
          </w:tcPr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на улице в зимний период.</w:t>
            </w:r>
          </w:p>
          <w:p w:rsidR="002D5CBD" w:rsidRPr="00AD036B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2D5CBD" w:rsidRDefault="002D5CBD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B5681B" w:rsidRPr="00AD036B" w:rsidRDefault="00B5681B" w:rsidP="00D90E8C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2D07A2">
      <w:pPr>
        <w:rPr>
          <w:rFonts w:ascii="Times New Roman" w:hAnsi="Times New Roman" w:cs="Times New Roman"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681B" w:rsidRDefault="00F574AD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E93D06" w:rsidRPr="00AD036B">
        <w:rPr>
          <w:rFonts w:ascii="Times New Roman" w:hAnsi="Times New Roman" w:cs="Times New Roman"/>
          <w:sz w:val="24"/>
          <w:szCs w:val="24"/>
        </w:rPr>
        <w:t xml:space="preserve"> (</w:t>
      </w:r>
      <w:r w:rsidR="005679D3" w:rsidRPr="00AD036B">
        <w:rPr>
          <w:rFonts w:ascii="Times New Roman" w:hAnsi="Times New Roman" w:cs="Times New Roman"/>
          <w:sz w:val="24"/>
          <w:szCs w:val="24"/>
        </w:rPr>
        <w:t>два занятия)</w:t>
      </w:r>
      <w:r w:rsidR="007829BA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5679D3" w:rsidRPr="00AD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FBD" w:rsidRDefault="00350436" w:rsidP="002D07A2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</w:t>
      </w:r>
    </w:p>
    <w:p w:rsidR="00B5681B" w:rsidRPr="00B5681B" w:rsidRDefault="00B5681B" w:rsidP="00B56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81B">
        <w:rPr>
          <w:rFonts w:ascii="Times New Roman" w:hAnsi="Times New Roman" w:cs="Times New Roman"/>
          <w:b/>
          <w:sz w:val="24"/>
          <w:szCs w:val="24"/>
        </w:rPr>
        <w:t>Мониторинг эффективности   по овладению детьми основных программных двигательных умений и навыков.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8B56FA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3" w:rsidRPr="00AD036B" w:rsidRDefault="005679D3" w:rsidP="0001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50436" w:rsidRPr="00AD036B" w:rsidTr="008B56FA">
        <w:tc>
          <w:tcPr>
            <w:tcW w:w="2093" w:type="dxa"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50436" w:rsidRPr="00AD036B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дения промежуточного мониторинга по развитию двигательных качеств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9BA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350436" w:rsidRDefault="00350436" w:rsidP="00B56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тв в виде спортивной эста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350436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50436"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».</w:t>
            </w:r>
          </w:p>
          <w:p w:rsidR="00AD3463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тог месяца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  - подготовка к спортивной эстафете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8  - проведение 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ртивной эста</w:t>
            </w:r>
            <w:r w:rsidR="007829BA" w:rsidRPr="00AD036B">
              <w:rPr>
                <w:rFonts w:ascii="Times New Roman" w:hAnsi="Times New Roman" w:cs="Times New Roman"/>
                <w:sz w:val="24"/>
                <w:szCs w:val="24"/>
              </w:rPr>
              <w:t>феты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.</w:t>
            </w:r>
          </w:p>
        </w:tc>
        <w:tc>
          <w:tcPr>
            <w:tcW w:w="4536" w:type="dxa"/>
            <w:hideMark/>
          </w:tcPr>
          <w:p w:rsidR="00350436" w:rsidRPr="008B56FA" w:rsidRDefault="00350436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50436" w:rsidRPr="00AD036B" w:rsidRDefault="008B56F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Кто ловчее, кто быстрее»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остоит из знакомых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спортивных подвижных зимних игр.</w:t>
            </w:r>
          </w:p>
        </w:tc>
        <w:tc>
          <w:tcPr>
            <w:tcW w:w="2835" w:type="dxa"/>
            <w:hideMark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эстафет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50436" w:rsidRPr="00AD036B" w:rsidRDefault="007829B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50436" w:rsidRPr="00AD036B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интересы других детей в коллективных подвижных играх.</w:t>
            </w:r>
          </w:p>
          <w:p w:rsidR="00350436" w:rsidRPr="00AD036B" w:rsidRDefault="00350436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2AD" w:rsidRDefault="003222AD" w:rsidP="008B56FA">
      <w:pPr>
        <w:rPr>
          <w:rFonts w:ascii="Times New Roman" w:hAnsi="Times New Roman" w:cs="Times New Roman"/>
          <w:sz w:val="24"/>
          <w:szCs w:val="24"/>
        </w:rPr>
      </w:pPr>
    </w:p>
    <w:p w:rsidR="008B56FA" w:rsidRPr="00AD3463" w:rsidRDefault="008B56FA" w:rsidP="008B56FA">
      <w:pPr>
        <w:rPr>
          <w:rFonts w:ascii="Times New Roman" w:hAnsi="Times New Roman" w:cs="Times New Roman"/>
          <w:b/>
          <w:sz w:val="28"/>
          <w:szCs w:val="28"/>
        </w:rPr>
      </w:pPr>
      <w:r w:rsidRPr="00AD3463">
        <w:rPr>
          <w:rFonts w:ascii="Times New Roman" w:hAnsi="Times New Roman" w:cs="Times New Roman"/>
          <w:b/>
          <w:sz w:val="28"/>
          <w:szCs w:val="28"/>
        </w:rPr>
        <w:t xml:space="preserve">2.2  </w:t>
      </w:r>
      <w:r w:rsidR="00015005" w:rsidRPr="00AD3463">
        <w:rPr>
          <w:rFonts w:ascii="Times New Roman" w:hAnsi="Times New Roman" w:cs="Times New Roman"/>
          <w:b/>
          <w:sz w:val="28"/>
          <w:szCs w:val="28"/>
        </w:rPr>
        <w:t>Промежуточный мониторинг (модель) освоения детьми образовательной области «Физическое развитие»</w:t>
      </w:r>
    </w:p>
    <w:p w:rsidR="00015005" w:rsidRPr="00AD3463" w:rsidRDefault="004E1FE5" w:rsidP="008B56FA">
      <w:pPr>
        <w:jc w:val="center"/>
        <w:rPr>
          <w:rFonts w:ascii="Times New Roman" w:hAnsi="Times New Roman" w:cs="Times New Roman"/>
        </w:rPr>
      </w:pPr>
      <w:r w:rsidRPr="00AD3463">
        <w:rPr>
          <w:rFonts w:ascii="Times New Roman" w:hAnsi="Times New Roman" w:cs="Times New Roman"/>
        </w:rPr>
        <w:t>(</w:t>
      </w:r>
      <w:r w:rsidR="00015005" w:rsidRPr="00AD3463">
        <w:rPr>
          <w:rFonts w:ascii="Times New Roman" w:hAnsi="Times New Roman" w:cs="Times New Roman"/>
        </w:rPr>
        <w:t>С использованием материалов «Мониторинг в детском саду», Санкт – Петербург, Детство – Пресс, 2011)</w:t>
      </w:r>
    </w:p>
    <w:p w:rsidR="00B5681B" w:rsidRDefault="00B5681B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015005" w:rsidRPr="008B56FA" w:rsidRDefault="00015005" w:rsidP="0001500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5"/>
        <w:tblW w:w="0" w:type="auto"/>
        <w:tblInd w:w="-34" w:type="dxa"/>
        <w:tblLook w:val="04A0"/>
      </w:tblPr>
      <w:tblGrid>
        <w:gridCol w:w="7779"/>
        <w:gridCol w:w="7041"/>
      </w:tblGrid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AD3463" w:rsidRPr="00AD036B" w:rsidRDefault="00AD3463" w:rsidP="00AD3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8B56FA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01500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Default="0001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AD3463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FA" w:rsidRDefault="008B56FA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AD3463" w:rsidRDefault="00AD3463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015005" w:rsidRPr="008B56FA" w:rsidRDefault="00015005" w:rsidP="0001500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5"/>
        <w:tblW w:w="0" w:type="auto"/>
        <w:tblLook w:val="04A0"/>
      </w:tblPr>
      <w:tblGrid>
        <w:gridCol w:w="3369"/>
        <w:gridCol w:w="11417"/>
      </w:tblGrid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</w:t>
            </w:r>
            <w:r w:rsidR="00AD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положением туловища и головы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на пятках, на носках, в </w:t>
            </w:r>
            <w:proofErr w:type="spellStart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иседе</w:t>
            </w:r>
            <w:proofErr w:type="spellEnd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D3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ерешагиванием через предметы (высота 20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), по наклонно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 шнуру и бревну. Ходьба с поворотами, с кружением, по пенькам, спиной вперед.</w:t>
            </w:r>
          </w:p>
          <w:p w:rsidR="00B5681B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D3463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63" w:rsidRDefault="00B8781A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ки через 3 – 4 предмета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лину</w:t>
            </w:r>
            <w:r w:rsidR="007A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0 – 80 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антиметров, 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у – 30 – 3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 сантиметров, с разбега в длин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сантиметров</w:t>
            </w:r>
            <w:r w:rsidR="00B568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5681B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93" w:rsidRDefault="00015005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землю, ловля – не менее 8</w:t>
            </w:r>
            <w:r w:rsidR="007A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 Метание пред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 на дальность (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метров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, в горизонтальную цель (2  метра), в вертикальную цель (расстояние 1,5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ра)</w:t>
            </w:r>
            <w:r w:rsidR="00B23F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3463" w:rsidRPr="00AD036B" w:rsidRDefault="00B5681B" w:rsidP="00B5681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036B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05" w:rsidRPr="00AD036B" w:rsidRDefault="00015005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5" w:rsidRPr="00AD036B" w:rsidRDefault="0001500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на четвереньках между пре</w:t>
            </w:r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дметами. Подтягивание на скамейке с помощью рук.</w:t>
            </w:r>
            <w:r w:rsidR="009877BE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="00B8781A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дуги.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3463" w:rsidRPr="00AD036B" w:rsidRDefault="00AD3463" w:rsidP="00B23F9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7BE" w:rsidRPr="00AD036B" w:rsidTr="00AD346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BE" w:rsidRPr="00AD036B" w:rsidRDefault="009877BE" w:rsidP="00AD346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упражн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атание на санках с горки по одному и парами.</w:t>
            </w:r>
          </w:p>
          <w:p w:rsidR="009877BE" w:rsidRPr="00AD036B" w:rsidRDefault="009877BE" w:rsidP="009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 Ходьба на лыжах по пересеченной местности переменным шагом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одъем в горку «лесенкой»</w:t>
            </w:r>
            <w:r w:rsidR="00E93D06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</w:t>
            </w:r>
          </w:p>
          <w:p w:rsidR="009877BE" w:rsidRPr="00AD036B" w:rsidRDefault="009877BE" w:rsidP="00657D5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6FA" w:rsidRDefault="008B56FA" w:rsidP="008B5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81B" w:rsidRDefault="00B5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77BE" w:rsidRPr="008B56FA" w:rsidRDefault="008B56FA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 </w:t>
      </w:r>
      <w:r w:rsidRPr="00AD036B">
        <w:rPr>
          <w:rFonts w:ascii="Times New Roman" w:hAnsi="Times New Roman" w:cs="Times New Roman"/>
          <w:b/>
          <w:sz w:val="24"/>
          <w:szCs w:val="24"/>
        </w:rPr>
        <w:t>Примерное планирование образовательной деятельности  по физическому развитию детей 5 – 6 лет</w:t>
      </w:r>
      <w:r w:rsidR="00B23F93">
        <w:rPr>
          <w:rFonts w:ascii="Times New Roman" w:hAnsi="Times New Roman" w:cs="Times New Roman"/>
          <w:b/>
          <w:sz w:val="24"/>
          <w:szCs w:val="24"/>
        </w:rPr>
        <w:t xml:space="preserve"> (январь-май)</w:t>
      </w:r>
      <w:r w:rsidRPr="00AD036B">
        <w:rPr>
          <w:rFonts w:ascii="Times New Roman" w:hAnsi="Times New Roman" w:cs="Times New Roman"/>
          <w:b/>
          <w:sz w:val="24"/>
          <w:szCs w:val="24"/>
        </w:rPr>
        <w:t>.</w:t>
      </w:r>
    </w:p>
    <w:p w:rsidR="00015005" w:rsidRPr="008B56FA" w:rsidRDefault="00113F66" w:rsidP="00113F66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8B56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8B56FA" w:rsidRDefault="00AD3463" w:rsidP="008B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раздничные дни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трет</w:t>
            </w:r>
            <w:r w:rsidR="008B56FA">
              <w:rPr>
                <w:rFonts w:ascii="Times New Roman" w:hAnsi="Times New Roman" w:cs="Times New Roman"/>
                <w:bCs/>
                <w:sz w:val="24"/>
                <w:szCs w:val="24"/>
              </w:rPr>
              <w:t>ьей недели: «Зима», повторение.</w:t>
            </w:r>
          </w:p>
          <w:p w:rsidR="00AD3463" w:rsidRPr="00AD036B" w:rsidRDefault="00AD346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0" w:rsidRPr="00AD036B" w:rsidRDefault="00631620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Подвижные и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гры». «Народные зимние забавы».</w:t>
            </w:r>
          </w:p>
        </w:tc>
      </w:tr>
    </w:tbl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63" w:rsidRDefault="00AD3463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20" w:rsidRPr="008B56FA" w:rsidRDefault="00631620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6FA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8472"/>
        <w:gridCol w:w="6314"/>
      </w:tblGrid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631620" w:rsidRPr="00AD036B" w:rsidTr="00B23F93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20" w:rsidRPr="00AD036B" w:rsidRDefault="00631620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631620" w:rsidRDefault="00631620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AD3463" w:rsidRPr="00AD036B" w:rsidRDefault="00AD3463" w:rsidP="00631620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631620" w:rsidRPr="008B56FA" w:rsidRDefault="00631620" w:rsidP="008B56FA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FA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E31A7B">
        <w:trPr>
          <w:trHeight w:val="342"/>
        </w:trPr>
        <w:tc>
          <w:tcPr>
            <w:tcW w:w="14786" w:type="dxa"/>
          </w:tcPr>
          <w:p w:rsidR="00631620" w:rsidRPr="00AD036B" w:rsidRDefault="00631620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E93D06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E31A7B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– 2 неделя  праздничные выходные дни (занятия с 1 по 4 не проводятся).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3 неделя </w:t>
      </w:r>
      <w:r w:rsidR="004E1FE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>По</w:t>
      </w:r>
      <w:r w:rsidR="00E93D06" w:rsidRPr="00AD036B">
        <w:rPr>
          <w:rFonts w:ascii="Times New Roman" w:hAnsi="Times New Roman" w:cs="Times New Roman"/>
          <w:sz w:val="24"/>
          <w:szCs w:val="24"/>
        </w:rPr>
        <w:t>вторение тематики декабря  (</w:t>
      </w:r>
      <w:r w:rsidR="009937A5" w:rsidRPr="00AD036B">
        <w:rPr>
          <w:rFonts w:ascii="Times New Roman" w:hAnsi="Times New Roman" w:cs="Times New Roman"/>
          <w:sz w:val="24"/>
          <w:szCs w:val="24"/>
        </w:rPr>
        <w:t>Занятие 6 –</w:t>
      </w:r>
      <w:r w:rsidR="004E1FE5" w:rsidRPr="00AD036B">
        <w:rPr>
          <w:rFonts w:ascii="Times New Roman" w:hAnsi="Times New Roman" w:cs="Times New Roman"/>
          <w:sz w:val="24"/>
          <w:szCs w:val="24"/>
        </w:rPr>
        <w:t>«</w:t>
      </w:r>
      <w:r w:rsidR="009937A5" w:rsidRPr="00AD036B">
        <w:rPr>
          <w:rFonts w:ascii="Times New Roman" w:hAnsi="Times New Roman" w:cs="Times New Roman"/>
          <w:sz w:val="24"/>
          <w:szCs w:val="24"/>
        </w:rPr>
        <w:t>З</w:t>
      </w:r>
      <w:r w:rsidRPr="00AD036B">
        <w:rPr>
          <w:rFonts w:ascii="Times New Roman" w:hAnsi="Times New Roman" w:cs="Times New Roman"/>
          <w:sz w:val="24"/>
          <w:szCs w:val="24"/>
        </w:rPr>
        <w:t>има»</w:t>
      </w:r>
      <w:r w:rsidR="009937A5" w:rsidRPr="00AD036B">
        <w:rPr>
          <w:rFonts w:ascii="Times New Roman" w:hAnsi="Times New Roman" w:cs="Times New Roman"/>
          <w:sz w:val="24"/>
          <w:szCs w:val="24"/>
        </w:rPr>
        <w:t xml:space="preserve">)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 на повторение, закрепление двигательных навыков и умений) </w:t>
      </w:r>
    </w:p>
    <w:p w:rsidR="00657D5A" w:rsidRPr="00AD036B" w:rsidRDefault="00657D5A" w:rsidP="00657D5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</w:t>
      </w:r>
      <w:r w:rsidR="008B56FA">
        <w:rPr>
          <w:rFonts w:ascii="Times New Roman" w:hAnsi="Times New Roman" w:cs="Times New Roman"/>
          <w:sz w:val="24"/>
          <w:szCs w:val="24"/>
        </w:rPr>
        <w:t>анятий:5,6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8B56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8B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98" w:rsidRPr="00AD036B" w:rsidRDefault="00D0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C59A2" w:rsidRPr="00AD036B" w:rsidTr="008B56FA">
        <w:tc>
          <w:tcPr>
            <w:tcW w:w="2093" w:type="dxa"/>
          </w:tcPr>
          <w:p w:rsidR="008B56FA" w:rsidRPr="008B56FA" w:rsidRDefault="008B56F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F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8C59A2" w:rsidRPr="00AD036B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орение тематики декабря  (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A8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</w:t>
            </w:r>
            <w:r w:rsidR="009937A5" w:rsidRPr="00AD036B">
              <w:rPr>
                <w:rFonts w:ascii="Times New Roman" w:hAnsi="Times New Roman" w:cs="Times New Roman"/>
                <w:sz w:val="24"/>
                <w:szCs w:val="24"/>
              </w:rPr>
              <w:t>тики декабря (6</w:t>
            </w:r>
            <w:r w:rsidR="008B56FA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9A2" w:rsidRPr="00AD036B" w:rsidRDefault="00C84EA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торение тематики декабря (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8C59A2" w:rsidRPr="00AD036B">
              <w:rPr>
                <w:rFonts w:ascii="Times New Roman" w:hAnsi="Times New Roman" w:cs="Times New Roman"/>
                <w:sz w:val="24"/>
                <w:szCs w:val="24"/>
              </w:rPr>
              <w:t>Зима»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лушание рассказа Рассказ о зимних видах спорта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й рассказ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друг друга по ровному месту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лыжах подъем и спуск.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</w:t>
            </w:r>
          </w:p>
        </w:tc>
        <w:tc>
          <w:tcPr>
            <w:tcW w:w="2771" w:type="dxa"/>
            <w:hideMark/>
          </w:tcPr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 двигательной деятельности проявляет выносливость, силу, координацию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инициативу и изобретательность при выполнении упражнений;</w:t>
            </w:r>
          </w:p>
          <w:p w:rsidR="008C59A2" w:rsidRPr="00AD036B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;</w:t>
            </w:r>
          </w:p>
          <w:p w:rsidR="00AD3463" w:rsidRDefault="008C59A2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D01798">
      <w:pPr>
        <w:rPr>
          <w:rFonts w:ascii="Times New Roman" w:hAnsi="Times New Roman" w:cs="Times New Roman"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4E1FE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852B27" w:rsidRPr="00AD036B">
        <w:rPr>
          <w:rFonts w:ascii="Times New Roman" w:hAnsi="Times New Roman" w:cs="Times New Roman"/>
          <w:sz w:val="24"/>
          <w:szCs w:val="24"/>
        </w:rPr>
        <w:t xml:space="preserve">(два занятия, </w:t>
      </w:r>
      <w:r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</w:p>
    <w:p w:rsidR="00657D5A" w:rsidRPr="00AD036B" w:rsidRDefault="00657D5A" w:rsidP="00D01798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7,8.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977"/>
        <w:gridCol w:w="2629"/>
      </w:tblGrid>
      <w:tr w:rsidR="00AD036B" w:rsidRPr="00AD036B" w:rsidTr="00B23F93">
        <w:tc>
          <w:tcPr>
            <w:tcW w:w="2093" w:type="dxa"/>
            <w:hideMark/>
          </w:tcPr>
          <w:p w:rsidR="00657D5A" w:rsidRPr="00AD036B" w:rsidRDefault="00F25850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977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9" w:type="dxa"/>
            <w:hideMark/>
          </w:tcPr>
          <w:p w:rsidR="00657D5A" w:rsidRPr="00AD036B" w:rsidRDefault="00657D5A" w:rsidP="0065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50" w:rsidRPr="00F25850" w:rsidRDefault="00F25850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7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 двигательной деятельности детей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самостоятельно организовывать и проводить подвижные игры.</w:t>
            </w: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бегом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с прыжкам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- эстафе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одвижных игр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вные движения «Бег», «Прыжки»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аиваются в игров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бегом: «Уголки», «Парный бег», «Бездомный заяц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с прыжками: «Не оставайся на полу», «Кто сделает меньше прыжков», «Пустое мест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– эстафеты: «Дорожка препятствий», «Забрось мяч в кольцо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в подвижных играх.</w:t>
            </w:r>
          </w:p>
          <w:p w:rsidR="00B23F93" w:rsidRDefault="00657D5A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 с бегом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«Уголки», «Парный бег»,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Бездомный заяц»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3F93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ах с пры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, «Кто сделает меньше прыжков», «Пустое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D5A" w:rsidRPr="00AD036B" w:rsidRDefault="00B23F93" w:rsidP="00B23F93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ах – эстафетах: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«Дорожка препятствий», «Забрось мяч в кольцо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ебенок гармонично физически развит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ать и проводить подвижные игры;</w:t>
            </w:r>
          </w:p>
          <w:p w:rsidR="00657D5A" w:rsidRPr="00AD036B" w:rsidRDefault="00B23F9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ребенок может контролировать свои движения и управлять ими.</w:t>
            </w:r>
          </w:p>
        </w:tc>
      </w:tr>
      <w:tr w:rsidR="00AD036B" w:rsidRPr="00AD036B" w:rsidTr="00B23F9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Default="009937A5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657D5A" w:rsidRPr="00AD03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D3463" w:rsidRPr="00AD036B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</w:t>
            </w:r>
            <w:r w:rsidR="00B2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>развития двигательных качеств в зимний перио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DE8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требность и интерес к двигательной деятельности в зимний период в процессе игровой деятельности.</w:t>
            </w: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Default="00AD3463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зимние забавы»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: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а в снежки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имняя карусель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катание на санк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ародных зимних забавах. 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гадки о зимних забавах.</w:t>
            </w:r>
          </w:p>
          <w:p w:rsidR="00657D5A" w:rsidRPr="00F25850" w:rsidRDefault="00657D5A" w:rsidP="00AD3463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 (по рекомендации педагога)</w:t>
            </w:r>
          </w:p>
          <w:p w:rsidR="00391DE8" w:rsidRPr="00AD036B" w:rsidRDefault="00391DE8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атание на санках с горки по одному и парами. Катание друг друга по ровному месту (кто быстрее). Зимняя карусель: кто катается на карусели (медведи, зайцы, лиса)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народных играх – забавах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участие в игровой двигательной деятельности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игровых заданий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лучшему результату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влечь внимание других детей для участия в командной игре;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познавательную и деловую активность, эмоциональную отзывчивость.</w:t>
            </w:r>
          </w:p>
          <w:p w:rsidR="00657D5A" w:rsidRPr="00AD036B" w:rsidRDefault="00657D5A" w:rsidP="00AD346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93" w:rsidRDefault="00B23F93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93" w:rsidRDefault="00B23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7A5" w:rsidRPr="00F25850" w:rsidRDefault="009937A5" w:rsidP="00AD3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Ходьба и бег»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CE" w:rsidRPr="00F25850" w:rsidRDefault="00E535CE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ED" w:rsidRPr="00AD036B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Тема второй недели: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с ходьбой, бегом, прыжками)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3D0AED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Равновесие. Красивая осанка»</w:t>
            </w:r>
            <w:r w:rsidR="00E535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37A5" w:rsidRPr="00AD036B" w:rsidTr="00AD346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A5" w:rsidRPr="00AD036B" w:rsidRDefault="009937A5" w:rsidP="00AD346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A5" w:rsidRDefault="009937A5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етвертой недели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0AED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спортивный праздник «Мы вместе»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63" w:rsidRPr="00AD036B" w:rsidRDefault="00AD3463" w:rsidP="00A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5CE" w:rsidRDefault="00E535CE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9937A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5" w:rsidRPr="00AD036B" w:rsidRDefault="009937A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9937A5" w:rsidRDefault="009937A5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9937A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9937A5" w:rsidRPr="00F25850" w:rsidRDefault="009937A5" w:rsidP="00F25850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D701A0">
        <w:tc>
          <w:tcPr>
            <w:tcW w:w="14786" w:type="dxa"/>
          </w:tcPr>
          <w:p w:rsidR="009937A5" w:rsidRPr="00AD036B" w:rsidRDefault="009937A5" w:rsidP="00E31A7B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E31A7B" w:rsidRPr="00AD036B" w:rsidTr="00D701A0">
        <w:tc>
          <w:tcPr>
            <w:tcW w:w="14786" w:type="dxa"/>
          </w:tcPr>
          <w:p w:rsidR="00E31A7B" w:rsidRPr="00AD036B" w:rsidRDefault="00E31A7B" w:rsidP="00E31A7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35CE" w:rsidRDefault="00E535CE" w:rsidP="009937A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9937A5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321F7" w:rsidRPr="00AD036B">
        <w:rPr>
          <w:rFonts w:ascii="Times New Roman" w:hAnsi="Times New Roman" w:cs="Times New Roman"/>
          <w:sz w:val="24"/>
          <w:szCs w:val="24"/>
        </w:rPr>
        <w:t xml:space="preserve"> (Два  занятия, первое на освоение движений, второе – на повторение, закрепление)</w:t>
      </w:r>
    </w:p>
    <w:p w:rsidR="0046331F" w:rsidRPr="00AD036B" w:rsidRDefault="00A321F7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.</w:t>
      </w:r>
    </w:p>
    <w:tbl>
      <w:tblPr>
        <w:tblStyle w:val="a5"/>
        <w:tblW w:w="14928" w:type="dxa"/>
        <w:tblLayout w:type="fixed"/>
        <w:tblLook w:val="04A0"/>
      </w:tblPr>
      <w:tblGrid>
        <w:gridCol w:w="2093"/>
        <w:gridCol w:w="2551"/>
        <w:gridCol w:w="4678"/>
        <w:gridCol w:w="2835"/>
        <w:gridCol w:w="2771"/>
      </w:tblGrid>
      <w:tr w:rsidR="00AD036B" w:rsidRPr="00AD036B" w:rsidTr="00E535CE">
        <w:tc>
          <w:tcPr>
            <w:tcW w:w="2093" w:type="dxa"/>
            <w:hideMark/>
          </w:tcPr>
          <w:p w:rsidR="0046331F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8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46331F" w:rsidRPr="00AD036B" w:rsidRDefault="0046331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B4734" w:rsidRPr="00AD036B" w:rsidTr="00E535CE">
        <w:tc>
          <w:tcPr>
            <w:tcW w:w="2093" w:type="dxa"/>
          </w:tcPr>
          <w:p w:rsidR="00DB4734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 в процессе совершенствования основных движений.</w:t>
            </w:r>
          </w:p>
        </w:tc>
        <w:tc>
          <w:tcPr>
            <w:tcW w:w="2551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в колонне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нос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на пятках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.</w:t>
            </w:r>
          </w:p>
        </w:tc>
        <w:tc>
          <w:tcPr>
            <w:tcW w:w="4678" w:type="dxa"/>
            <w:hideMark/>
          </w:tcPr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ользе ходьбы и бега в повседневной жизни.</w:t>
            </w:r>
          </w:p>
          <w:p w:rsidR="00DB4734" w:rsidRPr="003222AD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A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31A7B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DB4734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имер:</w:t>
            </w:r>
          </w:p>
          <w:p w:rsidR="00A321F7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На разминку становись!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право, влево повернись,</w:t>
            </w:r>
          </w:p>
          <w:p w:rsidR="00A321F7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вороты посчитай</w:t>
            </w:r>
          </w:p>
          <w:p w:rsidR="00E31A7B" w:rsidRPr="00AD036B" w:rsidRDefault="00A321F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, два, три…</w:t>
            </w:r>
          </w:p>
          <w:p w:rsidR="003222AD" w:rsidRPr="00AD036B" w:rsidRDefault="00E31A7B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321F7" w:rsidRPr="00AD036B">
              <w:rPr>
                <w:rFonts w:ascii="Times New Roman" w:hAnsi="Times New Roman" w:cs="Times New Roman"/>
                <w:sz w:val="24"/>
                <w:szCs w:val="24"/>
              </w:rPr>
              <w:t>е отставай!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с поворотами в углах. 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с прямым туловищ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пятках с прямым туловищем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через предметы (высотой 20 сантиметров)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ый бег.</w:t>
            </w:r>
          </w:p>
          <w:p w:rsidR="00DD246F" w:rsidRPr="00AD036B" w:rsidRDefault="00DD246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высоким поднятием колен, через предметы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.</w:t>
            </w:r>
          </w:p>
          <w:p w:rsidR="00DB4734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строение в три круга.</w:t>
            </w:r>
          </w:p>
          <w:p w:rsidR="00DB4734" w:rsidRPr="00F25850" w:rsidRDefault="00DB473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DB4734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Дорожка 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препятствий».</w:t>
            </w:r>
          </w:p>
          <w:p w:rsidR="00DD246F" w:rsidRPr="00E535CE" w:rsidRDefault="00DD246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5C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E53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835" w:type="dxa"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о пользе ходьбы и бега в повседневной жизни. Самостоятельное выполнение движений  ходьбы в колонне с поворотами в углах, </w:t>
            </w:r>
          </w:p>
          <w:p w:rsidR="00DB4734" w:rsidRPr="00AD036B" w:rsidRDefault="00DB4734" w:rsidP="00B2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носках с прямым туловищем, </w:t>
            </w:r>
          </w:p>
          <w:p w:rsidR="00DB4734" w:rsidRPr="00AD036B" w:rsidRDefault="00DB473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ы на пятках с прямым туловищем, </w:t>
            </w:r>
          </w:p>
          <w:p w:rsidR="00DB4734" w:rsidRPr="00AD036B" w:rsidRDefault="006F75F4" w:rsidP="006F75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4734" w:rsidRPr="00AD036B">
              <w:rPr>
                <w:rFonts w:ascii="Times New Roman" w:hAnsi="Times New Roman" w:cs="Times New Roman"/>
                <w:sz w:val="24"/>
                <w:szCs w:val="24"/>
              </w:rPr>
              <w:t>бычного  бега, бега с захлестыванием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Дорожка препятствий».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поведении четко выражена потребность в двигательной деятельности и физическом совершенствовании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выполнять основные движения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 знает правила безопасности во время выполнения физических упражнений;</w:t>
            </w:r>
          </w:p>
          <w:p w:rsidR="00DB4734" w:rsidRPr="00AD036B" w:rsidRDefault="00DB473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 и бегать легко, ритмично, сохраняя правильную осанку.</w:t>
            </w:r>
          </w:p>
        </w:tc>
      </w:tr>
    </w:tbl>
    <w:p w:rsidR="00C64627" w:rsidRPr="00AD036B" w:rsidRDefault="000737EA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E31A7B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152371" w:rsidRPr="00AD036B">
        <w:rPr>
          <w:rFonts w:ascii="Times New Roman" w:hAnsi="Times New Roman" w:cs="Times New Roman"/>
          <w:sz w:val="24"/>
          <w:szCs w:val="24"/>
        </w:rPr>
        <w:t>(Два  занятия, первое на освоение движений, второе – на повторение, закрепление)</w:t>
      </w:r>
    </w:p>
    <w:p w:rsidR="00152371" w:rsidRPr="00AD036B" w:rsidRDefault="00152371" w:rsidP="00152371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E31A7B">
        <w:tc>
          <w:tcPr>
            <w:tcW w:w="2093" w:type="dxa"/>
            <w:hideMark/>
          </w:tcPr>
          <w:p w:rsidR="00152371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52371" w:rsidRPr="00AD036B" w:rsidRDefault="00152371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44F9E" w:rsidRPr="00AD036B" w:rsidTr="006F75F4">
        <w:trPr>
          <w:trHeight w:val="5350"/>
        </w:trPr>
        <w:tc>
          <w:tcPr>
            <w:tcW w:w="2093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их качеств, накопления и обогащения двигательного опыта детей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 дете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иды спорта» 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 ходьбой, бегом, прыжками)</w:t>
            </w:r>
            <w:r w:rsidR="00F25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«Спортсмены на тренировке»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с четкими поворотами в углах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на месте с высоко поднятыми коленями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 на расстояние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со средней скоростью (по указанию педагога)</w:t>
            </w:r>
            <w:r w:rsidR="00B44F9E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еста (70 – 80 сантиметров)  Индивидуальное выполнение.</w:t>
            </w:r>
          </w:p>
          <w:p w:rsidR="00B44F9E" w:rsidRPr="00F25850" w:rsidRDefault="00B44F9E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».</w:t>
            </w:r>
          </w:p>
        </w:tc>
        <w:tc>
          <w:tcPr>
            <w:tcW w:w="2835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«Спортсмены на тренировке»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ходьбы с четкими поворотами в углах, бега на месте с высоко поднятыми коленями,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медленного  бега на расстояние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а со средней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скоростью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выполнение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E535CE" w:rsidRPr="00AD036B" w:rsidRDefault="00B44F9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proofErr w:type="gramStart"/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подвиж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гре «Кто быстрее».</w:t>
            </w:r>
          </w:p>
        </w:tc>
        <w:tc>
          <w:tcPr>
            <w:tcW w:w="2771" w:type="dxa"/>
          </w:tcPr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подвижных играх и физических упражнениях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ходить и бегать легко, ритмично, сохраняя правильную осанку, направление и темп;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о правилах безопасности во время выполнения физических упражнений.</w:t>
            </w:r>
          </w:p>
          <w:p w:rsidR="00B44F9E" w:rsidRPr="00AD036B" w:rsidRDefault="00B44F9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AD036B" w:rsidRDefault="00C64627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3 неделя </w:t>
      </w:r>
      <w:r w:rsidR="00E31A7B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(Два </w:t>
      </w:r>
      <w:r w:rsidR="00E91A94" w:rsidRPr="00AD036B">
        <w:rPr>
          <w:rFonts w:ascii="Times New Roman" w:hAnsi="Times New Roman" w:cs="Times New Roman"/>
          <w:sz w:val="24"/>
          <w:szCs w:val="24"/>
        </w:rPr>
        <w:t xml:space="preserve"> занятия, каждое занятие имеет свою тематику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B44F9E" w:rsidRPr="00AD036B" w:rsidRDefault="00B44F9E" w:rsidP="00B44F9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E31A7B">
        <w:tc>
          <w:tcPr>
            <w:tcW w:w="2235" w:type="dxa"/>
            <w:hideMark/>
          </w:tcPr>
          <w:p w:rsidR="00B44F9E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44F9E" w:rsidRPr="00AD036B" w:rsidRDefault="00B44F9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E31A7B">
        <w:tc>
          <w:tcPr>
            <w:tcW w:w="2235" w:type="dxa"/>
          </w:tcPr>
          <w:p w:rsidR="00F25850" w:rsidRPr="00F25850" w:rsidRDefault="00F25850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  <w:r w:rsidR="00F25850" w:rsidRP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Pr="00F25850" w:rsidRDefault="00E91A94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развития  двигательной деятельности детей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F25850">
              <w:rPr>
                <w:rFonts w:ascii="Times New Roman" w:hAnsi="Times New Roman" w:cs="Times New Roman"/>
                <w:sz w:val="24"/>
                <w:szCs w:val="24"/>
              </w:rPr>
              <w:t>совершенствовать физические качества в разнообразных формах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F25850" w:rsidRDefault="00E535CE" w:rsidP="00E53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Равновесие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канату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прыгиван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брасывание мяча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канату: носки на канате, пятки на полу, руки за голово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прыгивание через канат справа и слева с продвижением вперед, помогая себе взмахом рук (4-8 раз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брасывание мяча вверх и ловля его двумя руками, произвольно (дети свободно располагаются по залу) каждый в своем темпе.</w:t>
            </w: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мяч».</w:t>
            </w:r>
          </w:p>
        </w:tc>
        <w:tc>
          <w:tcPr>
            <w:tcW w:w="28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движений на равновесие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упражнений с мячом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Сбей мяч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о ценностное отношение к занятиям физической культурой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может самостоятельно выполнять основные движения на равновесие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у ребенка развита крупная и мелкая моторика; 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и выполнении движений ребенок проявляет необходимый контроль и самооценку. </w:t>
            </w:r>
          </w:p>
        </w:tc>
      </w:tr>
      <w:tr w:rsidR="00AD036B" w:rsidRPr="00AD036B" w:rsidTr="00C64627">
        <w:tc>
          <w:tcPr>
            <w:tcW w:w="2235" w:type="dxa"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6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A7B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 д</w:t>
            </w:r>
            <w:r w:rsidR="00F25850">
              <w:rPr>
                <w:rFonts w:ascii="Times New Roman" w:hAnsi="Times New Roman" w:cs="Times New Roman"/>
                <w:sz w:val="24"/>
                <w:szCs w:val="24"/>
              </w:rPr>
              <w:t>вигательной деятельности детей.</w:t>
            </w: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94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осанку, умение осознанно выполнять движения.</w:t>
            </w:r>
          </w:p>
          <w:p w:rsidR="00E535CE" w:rsidRPr="00AD036B" w:rsidRDefault="00E535CE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«Красивая осанка»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ыхательные упражнения.</w:t>
            </w:r>
          </w:p>
        </w:tc>
        <w:tc>
          <w:tcPr>
            <w:tcW w:w="4536" w:type="dxa"/>
            <w:hideMark/>
          </w:tcPr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на носках и внешней стороне ступ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дленный бег: забрасывая голень, затем высоко поднимая колени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е </w:t>
            </w:r>
            <w:r w:rsidR="00B67C5A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по указанию педагога)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A94" w:rsidRPr="00F25850" w:rsidRDefault="00E91A94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.</w:t>
            </w:r>
          </w:p>
        </w:tc>
        <w:tc>
          <w:tcPr>
            <w:tcW w:w="2835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сновных движ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ыполнение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ыхатель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ых упражнений.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 «Горелки».</w:t>
            </w:r>
          </w:p>
        </w:tc>
        <w:tc>
          <w:tcPr>
            <w:tcW w:w="2771" w:type="dxa"/>
            <w:hideMark/>
          </w:tcPr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осознанно выполнять двигательные и дыхательные упражнения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стойкий интерес к новым и знакомым физическим упражнениям;</w:t>
            </w:r>
          </w:p>
          <w:p w:rsidR="00E91A94" w:rsidRPr="00AD036B" w:rsidRDefault="00E91A9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 инициативу при выполнении упражнений.</w:t>
            </w:r>
          </w:p>
        </w:tc>
      </w:tr>
    </w:tbl>
    <w:p w:rsidR="003222AD" w:rsidRDefault="003222AD" w:rsidP="009937A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1A94" w:rsidRPr="00AD036B" w:rsidRDefault="00E91A94" w:rsidP="009937A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E31A7B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3D0AED" w:rsidRPr="00AD036B">
        <w:rPr>
          <w:rFonts w:ascii="Times New Roman" w:hAnsi="Times New Roman" w:cs="Times New Roman"/>
          <w:sz w:val="24"/>
          <w:szCs w:val="24"/>
        </w:rPr>
        <w:t xml:space="preserve"> (два занятия, первое – подготовка к спортивному празднику, второе – проведение семейно – группового спортивного праздника)</w:t>
      </w:r>
    </w:p>
    <w:tbl>
      <w:tblPr>
        <w:tblStyle w:val="a5"/>
        <w:tblW w:w="0" w:type="auto"/>
        <w:tblLook w:val="04A0"/>
      </w:tblPr>
      <w:tblGrid>
        <w:gridCol w:w="2156"/>
        <w:gridCol w:w="2497"/>
        <w:gridCol w:w="4531"/>
        <w:gridCol w:w="2833"/>
        <w:gridCol w:w="2769"/>
      </w:tblGrid>
      <w:tr w:rsidR="00AD036B" w:rsidRPr="00AD036B" w:rsidTr="00C64627">
        <w:tc>
          <w:tcPr>
            <w:tcW w:w="2145" w:type="dxa"/>
            <w:hideMark/>
          </w:tcPr>
          <w:p w:rsidR="00E91A94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99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91A94" w:rsidRPr="00AD036B" w:rsidRDefault="00E91A94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D0AED" w:rsidRPr="00AD036B" w:rsidTr="00C64627">
        <w:tc>
          <w:tcPr>
            <w:tcW w:w="2145" w:type="dxa"/>
          </w:tcPr>
          <w:p w:rsidR="00F25850" w:rsidRPr="00F25850" w:rsidRDefault="00F25850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3D0AED" w:rsidRDefault="003D0AED" w:rsidP="006F75F4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дения спортивного семейного праздника «Мы вместе».</w:t>
            </w:r>
          </w:p>
          <w:p w:rsidR="00F25850" w:rsidRPr="00AD036B" w:rsidRDefault="00F25850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7B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D0AED" w:rsidRDefault="003D0AED" w:rsidP="006F75F4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ллективного взаимодействия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в</w:t>
            </w:r>
            <w:r w:rsidR="006F7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Default="00E535CE" w:rsidP="006F75F4">
            <w:pPr>
              <w:ind w:right="86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5CE" w:rsidRPr="00AD036B" w:rsidRDefault="00E535CE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hideMark/>
          </w:tcPr>
          <w:p w:rsidR="003D0AED" w:rsidRPr="00F25850" w:rsidRDefault="003D0AED" w:rsidP="006F75F4">
            <w:pPr>
              <w:ind w:right="86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спортивный праздник «Мы вместе»</w:t>
            </w:r>
            <w:r w:rsidR="00A132F4" w:rsidRPr="00F25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4536" w:type="dxa"/>
            <w:hideMark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пройденных программных игр и развивающих физических упражнений.</w:t>
            </w:r>
          </w:p>
        </w:tc>
        <w:tc>
          <w:tcPr>
            <w:tcW w:w="2835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емейном спортивном празднике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культурными способами общения;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бладает установкой положительного отношения к миру.</w:t>
            </w:r>
          </w:p>
          <w:p w:rsidR="003D0AED" w:rsidRPr="00AD036B" w:rsidRDefault="003D0AED" w:rsidP="006F75F4">
            <w:pPr>
              <w:ind w:right="86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D5A" w:rsidRPr="00AD036B" w:rsidRDefault="00657D5A" w:rsidP="009937A5">
      <w:pPr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3D0AE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9F" w:rsidRPr="00AD036B" w:rsidRDefault="003D0AED" w:rsidP="00075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«Всегда в движении. Прыжки. Мяч»</w:t>
            </w:r>
          </w:p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C64627">
        <w:trPr>
          <w:trHeight w:val="815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27" w:rsidRPr="00AD036B" w:rsidRDefault="00C64627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7" w:rsidRPr="00AD036B" w:rsidRDefault="00C64627" w:rsidP="00CF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Выносливость в ходьбе и беге», «Ловкие ребята»</w:t>
            </w:r>
          </w:p>
        </w:tc>
      </w:tr>
      <w:tr w:rsidR="00AD036B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3D0AE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месте весело шагать»</w:t>
            </w:r>
          </w:p>
          <w:p w:rsidR="00C64627" w:rsidRPr="00AD036B" w:rsidRDefault="00C64627" w:rsidP="003D0AED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B7A" w:rsidRPr="00AD036B" w:rsidTr="00C64627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A132F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 «</w:t>
            </w:r>
            <w:r w:rsidR="00CF2B7A" w:rsidRPr="00AD036B">
              <w:rPr>
                <w:rFonts w:ascii="Times New Roman" w:hAnsi="Times New Roman" w:cs="Times New Roman"/>
                <w:sz w:val="24"/>
                <w:szCs w:val="24"/>
              </w:rPr>
              <w:t>Веселые старты»</w:t>
            </w:r>
          </w:p>
          <w:p w:rsidR="00CF2B7A" w:rsidRPr="00AD036B" w:rsidRDefault="00CF2B7A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627" w:rsidRPr="00F25850" w:rsidRDefault="00C64627" w:rsidP="00F25850">
      <w:p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3D0AED" w:rsidRPr="00F25850" w:rsidRDefault="003D0AED" w:rsidP="00F25850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25850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3D0AED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ED" w:rsidRPr="00AD036B" w:rsidRDefault="003D0AED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3D0AED" w:rsidRDefault="003D0AED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F25850" w:rsidRPr="00AD036B" w:rsidRDefault="00F25850" w:rsidP="003D0AED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3D0AED" w:rsidRPr="00F25850" w:rsidRDefault="003D0AED" w:rsidP="00C64627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50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C64627">
        <w:trPr>
          <w:trHeight w:val="289"/>
        </w:trPr>
        <w:tc>
          <w:tcPr>
            <w:tcW w:w="14786" w:type="dxa"/>
          </w:tcPr>
          <w:p w:rsidR="00C64627" w:rsidRPr="00AD036B" w:rsidRDefault="00C64627" w:rsidP="00C6462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).</w:t>
            </w:r>
          </w:p>
        </w:tc>
      </w:tr>
      <w:tr w:rsidR="00AD036B" w:rsidRPr="00AD036B" w:rsidTr="00C64627">
        <w:trPr>
          <w:trHeight w:val="280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C64627">
        <w:trPr>
          <w:trHeight w:val="269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C64627" w:rsidRPr="00AD036B" w:rsidTr="00C64627">
        <w:trPr>
          <w:trHeight w:val="416"/>
        </w:trPr>
        <w:tc>
          <w:tcPr>
            <w:tcW w:w="14786" w:type="dxa"/>
          </w:tcPr>
          <w:p w:rsidR="00C64627" w:rsidRPr="00AD036B" w:rsidRDefault="00C64627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E50C97" w:rsidRDefault="00E50C97" w:rsidP="003D0AED">
      <w:pPr>
        <w:rPr>
          <w:rFonts w:ascii="Times New Roman" w:hAnsi="Times New Roman" w:cs="Times New Roman"/>
          <w:sz w:val="24"/>
          <w:szCs w:val="24"/>
        </w:rPr>
      </w:pPr>
    </w:p>
    <w:p w:rsidR="00E535CE" w:rsidRPr="00AD036B" w:rsidRDefault="00E535CE" w:rsidP="003D0AED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3D0AED" w:rsidP="003D0A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07529F" w:rsidRPr="00AD036B">
        <w:rPr>
          <w:rFonts w:ascii="Times New Roman" w:hAnsi="Times New Roman" w:cs="Times New Roman"/>
          <w:sz w:val="24"/>
          <w:szCs w:val="24"/>
        </w:rPr>
        <w:t xml:space="preserve">  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07529F" w:rsidRPr="00AD036B">
        <w:rPr>
          <w:rFonts w:ascii="Times New Roman" w:hAnsi="Times New Roman" w:cs="Times New Roman"/>
          <w:sz w:val="24"/>
          <w:szCs w:val="24"/>
        </w:rPr>
        <w:t>(</w:t>
      </w:r>
      <w:r w:rsidR="0065001D" w:rsidRPr="00AD036B">
        <w:rPr>
          <w:rFonts w:ascii="Times New Roman" w:hAnsi="Times New Roman" w:cs="Times New Roman"/>
          <w:sz w:val="24"/>
          <w:szCs w:val="24"/>
        </w:rPr>
        <w:t>Два занятия.</w:t>
      </w:r>
      <w:proofErr w:type="gramEnd"/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07529F" w:rsidRPr="00AD0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29F" w:rsidRPr="00AD036B">
        <w:rPr>
          <w:rFonts w:ascii="Times New Roman" w:hAnsi="Times New Roman" w:cs="Times New Roman"/>
          <w:sz w:val="24"/>
          <w:szCs w:val="24"/>
        </w:rPr>
        <w:t xml:space="preserve">Каждое занятие имеет свою тематику) </w:t>
      </w:r>
      <w:proofErr w:type="gramEnd"/>
    </w:p>
    <w:p w:rsidR="003D0AED" w:rsidRPr="00AD036B" w:rsidRDefault="0007529F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1,2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E50C97" w:rsidRPr="00AD036B" w:rsidRDefault="00F25850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E50C97" w:rsidRPr="00AD036B" w:rsidRDefault="00E50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 двигательной деятельности дете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 </w:t>
            </w:r>
          </w:p>
          <w:p w:rsidR="0007529F" w:rsidRDefault="0007529F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6F75F4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сегда в движении». «Прыжки. Мяч»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ыжки в длину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.</w:t>
            </w: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через 5-6 предметов на двух ногах (высота 15- 20 см).</w:t>
            </w:r>
          </w:p>
          <w:p w:rsidR="0007529F" w:rsidRPr="00AD036B" w:rsidRDefault="0011035A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на 80 -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90 см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через шнур двумя рукам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(подбрось – поймай)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Лошадка».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прыжков через 5 – 6 предметов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прыжков в длину с места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еребрасывание мяча через шнур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прокатывание мяча одной и двумя руками из разных исходных положений между предметами (ширина 30- 40 см, длина 3- 4 метр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гровых упражнений.</w:t>
            </w:r>
          </w:p>
          <w:p w:rsidR="0007529F" w:rsidRPr="00AD036B" w:rsidRDefault="00C6462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  <w:tr w:rsidR="0007529F" w:rsidRPr="00AD036B" w:rsidTr="00C64627">
        <w:tc>
          <w:tcPr>
            <w:tcW w:w="2093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тия физических качеств.</w:t>
            </w:r>
          </w:p>
          <w:p w:rsidR="00C64627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 ловкость, выносливость.</w:t>
            </w:r>
          </w:p>
        </w:tc>
        <w:tc>
          <w:tcPr>
            <w:tcW w:w="2551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Упражнения на гимнастической скамейке»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 по скамейке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по скамейке;</w:t>
            </w:r>
          </w:p>
          <w:p w:rsidR="00E535CE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прыгивание со скамейк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9F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AD036B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упражнений на гимнастической скамейке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залу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, держа руки в стороны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руки за головой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 (2-3 раза)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ьи с мягким приземлением на обе ноги.</w:t>
            </w:r>
          </w:p>
          <w:p w:rsidR="0007529F" w:rsidRPr="009F7196" w:rsidRDefault="0007529F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ездомный заяц»</w:t>
            </w:r>
          </w:p>
        </w:tc>
        <w:tc>
          <w:tcPr>
            <w:tcW w:w="2835" w:type="dxa"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ое выполнение основных двигательных упражнений:</w:t>
            </w:r>
          </w:p>
          <w:p w:rsidR="0007529F" w:rsidRPr="00AD036B" w:rsidRDefault="009F7196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залу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ком держа руки в стороны, </w:t>
            </w:r>
            <w:r w:rsidR="0007529F" w:rsidRPr="00AD036B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потоком держа руки за головой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по скамейке,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рыгивание со скамейки с мягким приземлением на обе ноги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гательные движения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осознает зависимость между качеством выполнения упражнения и его результатом;</w:t>
            </w:r>
          </w:p>
          <w:p w:rsidR="0007529F" w:rsidRPr="00AD036B" w:rsidRDefault="0007529F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с удовольствием общается со сверстниками.</w:t>
            </w:r>
          </w:p>
        </w:tc>
      </w:tr>
    </w:tbl>
    <w:p w:rsidR="006F75F4" w:rsidRDefault="006F75F4" w:rsidP="00CB0745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2 неделя </w:t>
      </w:r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(Два занятия.</w:t>
      </w:r>
      <w:proofErr w:type="gramEnd"/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ждое</w:t>
      </w:r>
      <w:r w:rsidR="0065001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занятие имеет свою тематику) </w:t>
      </w:r>
      <w:proofErr w:type="gramEnd"/>
    </w:p>
    <w:p w:rsidR="00CB0745" w:rsidRPr="00AD036B" w:rsidRDefault="00CB0745" w:rsidP="00CB074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 3,4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C64627">
        <w:tc>
          <w:tcPr>
            <w:tcW w:w="2093" w:type="dxa"/>
            <w:hideMark/>
          </w:tcPr>
          <w:p w:rsidR="0065001D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65001D" w:rsidRPr="00AD036B" w:rsidRDefault="0065001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C64627">
        <w:tc>
          <w:tcPr>
            <w:tcW w:w="2093" w:type="dxa"/>
          </w:tcPr>
          <w:p w:rsidR="009F7196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интереса к участию в подвижных играх и физических упражнениях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 в самостоятельной двигательной деятельности.</w:t>
            </w: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Default="00E535CE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CE" w:rsidRPr="009F7196" w:rsidRDefault="00E535CE" w:rsidP="00E5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B64C97" w:rsidRPr="009F7196" w:rsidRDefault="009F7196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4C97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 в ходьбе и беге»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между предметами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бег на скорость;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sz w:val="24"/>
                <w:szCs w:val="24"/>
              </w:rPr>
              <w:t>- прыжки.</w:t>
            </w:r>
          </w:p>
        </w:tc>
        <w:tc>
          <w:tcPr>
            <w:tcW w:w="4536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выбору педагога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быстром темпе 10 метров (3-4 раза), 20 – 30 метров (2- 3 раза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 3х10 метров в медленном темпе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На одной ножке вдоль дорожки»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ыжки вдоль дорожки из кубиков или шнура до конца дорожк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ении прыгать на другой ноге. 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лучше прыгнет».</w:t>
            </w: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: бег в быстром темпе 10 метров (3-4 раза), 20 – 30 метров (2- 3 раза),</w:t>
            </w:r>
          </w:p>
          <w:p w:rsidR="00B64C97" w:rsidRPr="00AD036B" w:rsidRDefault="00B64C97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E535CE">
              <w:rPr>
                <w:rFonts w:ascii="Times New Roman" w:hAnsi="Times New Roman" w:cs="Times New Roman"/>
                <w:sz w:val="24"/>
                <w:szCs w:val="24"/>
              </w:rPr>
              <w:t xml:space="preserve"> 3х10 метров в медленном темпе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на одной ноге (правой и левой, попеременно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  «На одной ножке вдоль дорожки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 подвиж</w:t>
            </w:r>
            <w:r w:rsidR="00C64627" w:rsidRPr="00AD036B">
              <w:rPr>
                <w:rFonts w:ascii="Times New Roman" w:hAnsi="Times New Roman" w:cs="Times New Roman"/>
                <w:sz w:val="24"/>
                <w:szCs w:val="24"/>
              </w:rPr>
              <w:t>ной игре.</w:t>
            </w: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и взрослыми в совместных играх.</w:t>
            </w:r>
          </w:p>
        </w:tc>
      </w:tr>
      <w:tr w:rsidR="00B64C97" w:rsidRPr="00AD036B" w:rsidTr="00C64627">
        <w:tc>
          <w:tcPr>
            <w:tcW w:w="2093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 4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опыта в двигательной деятельност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ходьбе широким и коротким шагом, в равновесии и прыжках.</w:t>
            </w:r>
          </w:p>
        </w:tc>
        <w:tc>
          <w:tcPr>
            <w:tcW w:w="2551" w:type="dxa"/>
            <w:hideMark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Ловкие ребята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овые упражн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.</w:t>
            </w:r>
          </w:p>
        </w:tc>
        <w:tc>
          <w:tcPr>
            <w:tcW w:w="4536" w:type="dxa"/>
          </w:tcPr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и основные движения по теме недели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мелким, семенящим шагом.</w:t>
            </w:r>
          </w:p>
          <w:p w:rsidR="00B64C97" w:rsidRPr="009F7196" w:rsidRDefault="00B64C97" w:rsidP="00E535C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. «Перепрыгни ручеек». 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через 3- 4 ручейка (ручеек состоит из  6 – 8 шнуров)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Бег по дорожке»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дети выполняют в колонне по одному, сохраняя равновесие и не наступая на шнуры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Ловкие ребята».</w:t>
            </w:r>
          </w:p>
          <w:p w:rsidR="00B64C97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о землю, вверх и ловля его двумя руками. В руках у каждого ребенка мяч.</w:t>
            </w:r>
          </w:p>
          <w:p w:rsidR="007E2B69" w:rsidRPr="00AD036B" w:rsidRDefault="007E2B69" w:rsidP="006F75F4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: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опеременно широким и коротким шагом, ходьба мелким, семенящим шагом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ых упражнений.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самостоятельно выполнять основные движения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;</w:t>
            </w:r>
          </w:p>
          <w:p w:rsidR="00B64C97" w:rsidRPr="00AD036B" w:rsidRDefault="00B64C97" w:rsidP="00E535C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CB0745" w:rsidRPr="00AD036B" w:rsidRDefault="00CB0745" w:rsidP="003D0AED">
      <w:pPr>
        <w:rPr>
          <w:rFonts w:ascii="Times New Roman" w:hAnsi="Times New Roman" w:cs="Times New Roman"/>
          <w:sz w:val="24"/>
          <w:szCs w:val="24"/>
        </w:rPr>
      </w:pPr>
    </w:p>
    <w:p w:rsidR="006F75F4" w:rsidRDefault="006F7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B64C97" w:rsidP="000D5FC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0D5FCD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0D5FCD" w:rsidRPr="00AD036B">
        <w:rPr>
          <w:rFonts w:ascii="Times New Roman" w:hAnsi="Times New Roman" w:cs="Times New Roman"/>
          <w:sz w:val="24"/>
          <w:szCs w:val="24"/>
        </w:rPr>
        <w:t xml:space="preserve">(два занятия, первое на освоение, второе – на повторение) </w:t>
      </w:r>
    </w:p>
    <w:p w:rsidR="00B64C97" w:rsidRPr="00AD036B" w:rsidRDefault="009F7196" w:rsidP="003D0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7E2B69">
        <w:rPr>
          <w:rFonts w:ascii="Times New Roman" w:hAnsi="Times New Roman" w:cs="Times New Roman"/>
          <w:sz w:val="24"/>
          <w:szCs w:val="24"/>
        </w:rPr>
        <w:t>: 5,6</w:t>
      </w:r>
    </w:p>
    <w:tbl>
      <w:tblPr>
        <w:tblStyle w:val="a5"/>
        <w:tblW w:w="15022" w:type="dxa"/>
        <w:tblLayout w:type="fixed"/>
        <w:tblLook w:val="04A0"/>
      </w:tblPr>
      <w:tblGrid>
        <w:gridCol w:w="2235"/>
        <w:gridCol w:w="2693"/>
        <w:gridCol w:w="4488"/>
        <w:gridCol w:w="2835"/>
        <w:gridCol w:w="2771"/>
      </w:tblGrid>
      <w:tr w:rsidR="00AD036B" w:rsidRPr="00AD036B" w:rsidTr="006F75F4">
        <w:tc>
          <w:tcPr>
            <w:tcW w:w="2235" w:type="dxa"/>
            <w:hideMark/>
          </w:tcPr>
          <w:p w:rsidR="00B64C97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693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88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64C97" w:rsidRPr="00AD036B" w:rsidRDefault="00B64C97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5FCD" w:rsidRPr="00AD036B" w:rsidTr="006F75F4">
        <w:tc>
          <w:tcPr>
            <w:tcW w:w="2235" w:type="dxa"/>
          </w:tcPr>
          <w:p w:rsidR="000D5FCD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F75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ретения опыта в двигательной деятельности.</w:t>
            </w:r>
          </w:p>
          <w:p w:rsidR="000D5FCD" w:rsidRPr="00AD036B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5F4" w:rsidRDefault="000D5FCD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FCD" w:rsidRPr="00AD036B" w:rsidRDefault="000D5FCD" w:rsidP="006F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своить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редметами и без них.</w:t>
            </w:r>
          </w:p>
        </w:tc>
        <w:tc>
          <w:tcPr>
            <w:tcW w:w="2693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шагать»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6F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о скакалкой.</w:t>
            </w:r>
          </w:p>
        </w:tc>
        <w:tc>
          <w:tcPr>
            <w:tcW w:w="4488" w:type="dxa"/>
            <w:hideMark/>
          </w:tcPr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льз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жизни человека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обычным шаго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парами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им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согнут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ывки прямыми руками назад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аклоны со скакалко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и ползани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лестнице с перекрестной координацией рук и ног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Не оставайся на полу», «С кочки на кочку».</w:t>
            </w:r>
          </w:p>
          <w:p w:rsidR="000D5FCD" w:rsidRPr="009F7196" w:rsidRDefault="000D5FCD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F7196"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5FCD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  <w:r w:rsidR="009F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и закрепление разных видов ходьбы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71" w:type="dxa"/>
            <w:hideMark/>
          </w:tcPr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выполняет основные движения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имеет опыт в разных видах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0D5FCD" w:rsidRPr="00AD036B" w:rsidRDefault="000D5FCD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к волевым усилиям в разных видах движений;</w:t>
            </w:r>
          </w:p>
          <w:p w:rsidR="000D5FCD" w:rsidRPr="00AD036B" w:rsidRDefault="000D5FCD" w:rsidP="003200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proofErr w:type="spellStart"/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ици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иву</w:t>
            </w:r>
            <w:proofErr w:type="spellEnd"/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</w:tr>
    </w:tbl>
    <w:p w:rsidR="00B64C97" w:rsidRPr="00AD036B" w:rsidRDefault="00B64C97" w:rsidP="003D0AED">
      <w:pPr>
        <w:rPr>
          <w:rFonts w:ascii="Times New Roman" w:hAnsi="Times New Roman" w:cs="Times New Roman"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CF2B7A" w:rsidP="00CF2B7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 xml:space="preserve">4 неделя (два занятия, первое на подготовку мероприятия, второе – проведение) </w:t>
      </w:r>
    </w:p>
    <w:p w:rsidR="00CF2B7A" w:rsidRPr="00AD036B" w:rsidRDefault="00CF2B7A" w:rsidP="003D0AE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A132F4" w:rsidRPr="00AD036B">
        <w:rPr>
          <w:rFonts w:ascii="Times New Roman" w:hAnsi="Times New Roman" w:cs="Times New Roman"/>
          <w:sz w:val="24"/>
          <w:szCs w:val="24"/>
        </w:rPr>
        <w:t>:</w:t>
      </w:r>
      <w:r w:rsidR="00C64627" w:rsidRPr="00AD036B">
        <w:rPr>
          <w:rFonts w:ascii="Times New Roman" w:hAnsi="Times New Roman" w:cs="Times New Roman"/>
          <w:sz w:val="24"/>
          <w:szCs w:val="24"/>
        </w:rPr>
        <w:t xml:space="preserve"> 7,8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425494">
        <w:tc>
          <w:tcPr>
            <w:tcW w:w="2093" w:type="dxa"/>
            <w:hideMark/>
          </w:tcPr>
          <w:p w:rsidR="00CF2B7A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CF2B7A" w:rsidRPr="00AD036B" w:rsidRDefault="00CF2B7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F2B7A" w:rsidRPr="00AD036B" w:rsidTr="004254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9F7196" w:rsidRDefault="009F7196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F2B7A" w:rsidRPr="00AD036B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спортивного соревнования «Веселые старты»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94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F2B7A" w:rsidRDefault="00CF2B7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эффективности по развитию двигательных качеств в виде спортивного соревнования «Веселые старты».</w:t>
            </w: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9F7196" w:rsidRDefault="00CF2B7A" w:rsidP="007E2B69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9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спортивного соревнования состоит из выполнения комплекса освоенных подвижных игр и программных двигательных упражнений.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соревновании «Веселые старты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CF2B7A" w:rsidRPr="00AD036B" w:rsidRDefault="00CF2B7A" w:rsidP="007E2B69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425494" w:rsidRPr="009F7196" w:rsidRDefault="00425494" w:rsidP="003D0AED">
      <w:pPr>
        <w:rPr>
          <w:rFonts w:ascii="Times New Roman" w:hAnsi="Times New Roman" w:cs="Times New Roman"/>
          <w:b/>
          <w:sz w:val="24"/>
          <w:szCs w:val="24"/>
        </w:rPr>
      </w:pPr>
    </w:p>
    <w:p w:rsidR="00320069" w:rsidRDefault="00320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720E" w:rsidRPr="00AD036B" w:rsidRDefault="00CF2B7A" w:rsidP="00CF2B7A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  <w:r w:rsidRPr="00AD03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 «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>школа мяча»</w:t>
            </w:r>
          </w:p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425494">
        <w:trPr>
          <w:trHeight w:val="63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дели; «Будь ловким»</w:t>
            </w:r>
          </w:p>
        </w:tc>
      </w:tr>
      <w:tr w:rsidR="00AD036B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</w:t>
            </w:r>
            <w:r w:rsidR="004F26F5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Тренировочный поход», «Развитие физических качеств. Сила»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25494" w:rsidRPr="00AD036B" w:rsidRDefault="00425494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20E" w:rsidRPr="00AD036B" w:rsidTr="0042549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0E" w:rsidRPr="00AD036B" w:rsidRDefault="001B720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 </w:t>
            </w:r>
            <w:r w:rsidR="004F26F5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их качеств. </w:t>
            </w:r>
            <w:r w:rsidR="00425494" w:rsidRPr="00AD036B">
              <w:rPr>
                <w:rFonts w:ascii="Times New Roman" w:hAnsi="Times New Roman" w:cs="Times New Roman"/>
                <w:sz w:val="24"/>
                <w:szCs w:val="24"/>
              </w:rPr>
              <w:t>Выносливость». «Подвижные игры»</w:t>
            </w:r>
          </w:p>
          <w:p w:rsidR="00425494" w:rsidRPr="00AD036B" w:rsidRDefault="00425494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20E" w:rsidRDefault="001B720E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7196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1B720E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0E" w:rsidRPr="00AD036B" w:rsidRDefault="001B720E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1B720E" w:rsidRDefault="001B720E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7E2B69" w:rsidRPr="00AD036B" w:rsidRDefault="007E2B69" w:rsidP="001B720E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1B720E" w:rsidRPr="009F7196" w:rsidRDefault="001B720E" w:rsidP="009F7196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96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1B720E" w:rsidRPr="00AD036B" w:rsidRDefault="001B720E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</w:t>
            </w:r>
          </w:p>
        </w:tc>
      </w:tr>
      <w:tr w:rsidR="00323423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</w:t>
            </w:r>
          </w:p>
        </w:tc>
      </w:tr>
    </w:tbl>
    <w:p w:rsidR="00852B27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</w:t>
      </w:r>
      <w:r w:rsidR="00AD3416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Pr="00AD036B">
        <w:rPr>
          <w:rFonts w:ascii="Times New Roman" w:hAnsi="Times New Roman" w:cs="Times New Roman"/>
          <w:sz w:val="24"/>
          <w:szCs w:val="24"/>
        </w:rPr>
        <w:t xml:space="preserve">  </w:t>
      </w:r>
      <w:r w:rsidR="00AD3416" w:rsidRPr="00AD036B">
        <w:rPr>
          <w:rFonts w:ascii="Times New Roman" w:hAnsi="Times New Roman" w:cs="Times New Roman"/>
          <w:sz w:val="24"/>
          <w:szCs w:val="24"/>
        </w:rPr>
        <w:t>(</w:t>
      </w:r>
      <w:r w:rsidR="007E2B69">
        <w:rPr>
          <w:rFonts w:ascii="Times New Roman" w:hAnsi="Times New Roman" w:cs="Times New Roman"/>
          <w:sz w:val="24"/>
          <w:szCs w:val="24"/>
        </w:rPr>
        <w:t>Два занятия,</w:t>
      </w:r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7E2B69" w:rsidRPr="00AD036B">
        <w:rPr>
          <w:rFonts w:ascii="Times New Roman" w:hAnsi="Times New Roman" w:cs="Times New Roman"/>
          <w:sz w:val="24"/>
          <w:szCs w:val="24"/>
        </w:rPr>
        <w:t>первое на освоение, второе – на повторение</w:t>
      </w:r>
      <w:r w:rsidRPr="00AD036B">
        <w:rPr>
          <w:rFonts w:ascii="Times New Roman" w:hAnsi="Times New Roman" w:cs="Times New Roman"/>
          <w:sz w:val="24"/>
          <w:szCs w:val="24"/>
        </w:rPr>
        <w:t>)</w:t>
      </w:r>
    </w:p>
    <w:p w:rsidR="001B720E" w:rsidRPr="00AD036B" w:rsidRDefault="001B720E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1B720E" w:rsidRPr="00AD036B" w:rsidRDefault="009F719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B720E" w:rsidRPr="00AD036B" w:rsidRDefault="001B720E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3416" w:rsidRPr="00AD036B" w:rsidTr="00323423">
        <w:tc>
          <w:tcPr>
            <w:tcW w:w="2093" w:type="dxa"/>
          </w:tcPr>
          <w:p w:rsidR="00AD3416" w:rsidRDefault="009F719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Pr="00931032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й потребности в двигательной активности и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изическом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D3416" w:rsidRPr="00AD036B" w:rsidRDefault="00AD3416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основные движени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бросание, ловля, метание.</w:t>
            </w:r>
          </w:p>
        </w:tc>
        <w:tc>
          <w:tcPr>
            <w:tcW w:w="2551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Школа мяча»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каты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рос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тбив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метание мяча.</w:t>
            </w:r>
          </w:p>
        </w:tc>
        <w:tc>
          <w:tcPr>
            <w:tcW w:w="4536" w:type="dxa"/>
            <w:hideMark/>
          </w:tcPr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росания, лови и метания мяча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и основные движения по теме недел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катывание мяча одной и двумя руками из разных исходных положений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овля мяча двумя руками не менее 10 раз подряд, одной рукой – 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тбивание мяча на месте и в движении 10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 горизонтальную и вертикальную цель.</w:t>
            </w:r>
          </w:p>
          <w:p w:rsidR="00AD3416" w:rsidRPr="00AD036B" w:rsidRDefault="0011035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етание вдаль</w:t>
            </w:r>
            <w:r w:rsidR="00AD3416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069" w:rsidRDefault="0032006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416" w:rsidRPr="00931032" w:rsidRDefault="00AD3416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Брось мяч в стену».</w:t>
            </w:r>
          </w:p>
        </w:tc>
        <w:tc>
          <w:tcPr>
            <w:tcW w:w="2835" w:type="dxa"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катывание мяча одной и двумя руками из разных исходных положений,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росание мяча вверх, о землю, ловля мяча двумя руками не 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 xml:space="preserve">ее 10 раз подряд, одной рукой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4-6 раз подряд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тбивания мяча на месте и в движении, перебрасывание мяча друг другу и ловля его стоя, сидя, разными способами.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метания в горизонтальную и вертикаль</w:t>
            </w:r>
            <w:r w:rsidR="0011035A" w:rsidRPr="00AD036B">
              <w:rPr>
                <w:rFonts w:ascii="Times New Roman" w:hAnsi="Times New Roman" w:cs="Times New Roman"/>
                <w:sz w:val="24"/>
                <w:szCs w:val="24"/>
              </w:rPr>
              <w:t>ную цель,  вдаль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416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ать беседу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меет выполнять разнообразные движения с мячом: прокатывание мяча, бросание мяча, отбивание мяча,  ловля мяча,  метание мяча;</w:t>
            </w:r>
          </w:p>
          <w:p w:rsidR="00AD3416" w:rsidRPr="00AD036B" w:rsidRDefault="00AD3416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необходимый самоконтроль и самооценку в двигательной деятельности.</w:t>
            </w:r>
          </w:p>
        </w:tc>
      </w:tr>
    </w:tbl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  <w:r w:rsidR="00323423" w:rsidRPr="00AD036B">
        <w:rPr>
          <w:rFonts w:ascii="Times New Roman" w:hAnsi="Times New Roman" w:cs="Times New Roman"/>
          <w:sz w:val="24"/>
          <w:szCs w:val="24"/>
        </w:rPr>
        <w:t xml:space="preserve">  </w:t>
      </w:r>
      <w:r w:rsidR="007E2B69">
        <w:rPr>
          <w:rFonts w:ascii="Times New Roman" w:hAnsi="Times New Roman" w:cs="Times New Roman"/>
          <w:sz w:val="24"/>
          <w:szCs w:val="24"/>
        </w:rPr>
        <w:t>(Два занятия, п</w:t>
      </w:r>
      <w:r w:rsidR="00A450A9" w:rsidRPr="00AD036B">
        <w:rPr>
          <w:rFonts w:ascii="Times New Roman" w:hAnsi="Times New Roman" w:cs="Times New Roman"/>
          <w:sz w:val="24"/>
          <w:szCs w:val="24"/>
        </w:rPr>
        <w:t xml:space="preserve">ервое – освоение, второе – повторение, закрепление) </w:t>
      </w:r>
    </w:p>
    <w:p w:rsidR="00AD3416" w:rsidRPr="00AD036B" w:rsidRDefault="00AD3416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323423">
        <w:tc>
          <w:tcPr>
            <w:tcW w:w="2093" w:type="dxa"/>
            <w:hideMark/>
          </w:tcPr>
          <w:p w:rsidR="00AD3416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3416" w:rsidRPr="00AD036B" w:rsidRDefault="00AD3416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07A4A" w:rsidRPr="00AD036B" w:rsidTr="00323423">
        <w:tc>
          <w:tcPr>
            <w:tcW w:w="2093" w:type="dxa"/>
          </w:tcPr>
          <w:p w:rsidR="00507A4A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507A4A" w:rsidRPr="00AD036B" w:rsidRDefault="00507A4A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ознанной потребности в двигательной активности и физическом совершенствовани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507A4A" w:rsidRPr="00AD036B" w:rsidRDefault="0032006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движения: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ползание, лазание.</w:t>
            </w:r>
          </w:p>
        </w:tc>
        <w:tc>
          <w:tcPr>
            <w:tcW w:w="2551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удь ловким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лзание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лазание.</w:t>
            </w:r>
          </w:p>
        </w:tc>
        <w:tc>
          <w:tcPr>
            <w:tcW w:w="4536" w:type="dxa"/>
            <w:hideMark/>
          </w:tcPr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сти ползания и лазания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по выбору педагога) и ос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новные движения по теме недели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движ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ение вперед с помощью рук и ног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дя на бревн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 (скамейки, бревна)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Лазание по веревочной лестнице, канату свободным способом.</w:t>
            </w:r>
          </w:p>
          <w:p w:rsidR="00507A4A" w:rsidRPr="00931032" w:rsidRDefault="00507A4A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507A4A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Кто скорее до флажка?», «Медведь и пчелы», «Пожарные на ученье»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, включающих в себя  ползание и лазание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грах «Кто скорее до флажка?», «Медведь и пчелы», «Пожарные на ученье». </w:t>
            </w:r>
          </w:p>
        </w:tc>
        <w:tc>
          <w:tcPr>
            <w:tcW w:w="2771" w:type="dxa"/>
          </w:tcPr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двигательные упражнения;</w:t>
            </w:r>
          </w:p>
          <w:p w:rsidR="00507A4A" w:rsidRPr="00AD036B" w:rsidRDefault="003200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A4A" w:rsidRPr="00AD036B">
              <w:rPr>
                <w:rFonts w:ascii="Times New Roman" w:hAnsi="Times New Roman" w:cs="Times New Roman"/>
                <w:sz w:val="24"/>
                <w:szCs w:val="24"/>
              </w:rPr>
              <w:t>в двигательной деятельности проявляет выносливость, быстроту, координацию, гибкость;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507A4A" w:rsidRPr="00AD036B" w:rsidRDefault="00507A4A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B69" w:rsidRDefault="007E2B69" w:rsidP="00507A4A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  <w:r w:rsidR="00CF2B7A" w:rsidRPr="00AD036B">
        <w:rPr>
          <w:rFonts w:ascii="Times New Roman" w:hAnsi="Times New Roman" w:cs="Times New Roman"/>
          <w:sz w:val="24"/>
          <w:szCs w:val="24"/>
        </w:rPr>
        <w:tab/>
      </w:r>
      <w:r w:rsidRPr="00AD036B">
        <w:rPr>
          <w:rFonts w:ascii="Times New Roman" w:hAnsi="Times New Roman" w:cs="Times New Roman"/>
          <w:sz w:val="24"/>
          <w:szCs w:val="24"/>
        </w:rPr>
        <w:t>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507A4A" w:rsidRPr="00AD036B" w:rsidRDefault="00507A4A" w:rsidP="00507A4A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</w:t>
      </w:r>
    </w:p>
    <w:tbl>
      <w:tblPr>
        <w:tblStyle w:val="a5"/>
        <w:tblW w:w="0" w:type="auto"/>
        <w:tblLook w:val="04A0"/>
      </w:tblPr>
      <w:tblGrid>
        <w:gridCol w:w="2235"/>
        <w:gridCol w:w="2132"/>
        <w:gridCol w:w="5664"/>
        <w:gridCol w:w="2268"/>
        <w:gridCol w:w="2487"/>
      </w:tblGrid>
      <w:tr w:rsidR="00AD036B" w:rsidRPr="00AD036B" w:rsidTr="009E1202">
        <w:tc>
          <w:tcPr>
            <w:tcW w:w="2235" w:type="dxa"/>
            <w:hideMark/>
          </w:tcPr>
          <w:p w:rsidR="00507A4A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32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64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7" w:type="dxa"/>
            <w:hideMark/>
          </w:tcPr>
          <w:p w:rsidR="00507A4A" w:rsidRPr="00AD036B" w:rsidRDefault="00507A4A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320069" w:rsidRDefault="0093103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иобретения социального опыта в тренировочном походе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E2B6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природе.</w:t>
            </w:r>
            <w:r w:rsidR="00320069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</w:t>
            </w:r>
            <w:r w:rsidR="009E1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ход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450A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450A9"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="00A450A9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ая игра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в природе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ычная ходьба в колонне друг за другом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змейкой между деталями конструктора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с левой ноги на правую с продвижением вперед (с кочки на кочку).</w:t>
            </w:r>
            <w:proofErr w:type="gramEnd"/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седания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командная игра «Волки и медведи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восстановление дыхания.</w:t>
            </w:r>
          </w:p>
        </w:tc>
        <w:tc>
          <w:tcPr>
            <w:tcW w:w="2268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гательных упражнений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обретение социального опыта в тренировочном поход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контролировать свои движения и управлять ими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меет развитую потребность бегать, прыгать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частвует в совместных играх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облюдает правила и социальные нормы.</w:t>
            </w:r>
          </w:p>
        </w:tc>
      </w:tr>
      <w:tr w:rsidR="00A450A9" w:rsidRPr="00AD036B" w:rsidTr="009E1202">
        <w:tc>
          <w:tcPr>
            <w:tcW w:w="2235" w:type="dxa"/>
          </w:tcPr>
          <w:p w:rsidR="00320069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450A9" w:rsidRPr="00AD036B" w:rsidRDefault="00A450A9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50A9" w:rsidRPr="00AD036B" w:rsidRDefault="00A450A9" w:rsidP="003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силы.</w:t>
            </w:r>
          </w:p>
        </w:tc>
        <w:tc>
          <w:tcPr>
            <w:tcW w:w="2132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физических </w:t>
            </w:r>
            <w:r w:rsidR="00320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. Сила»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7E2B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диском «Здоровье».</w:t>
            </w:r>
          </w:p>
        </w:tc>
        <w:tc>
          <w:tcPr>
            <w:tcW w:w="5664" w:type="dxa"/>
            <w:hideMark/>
          </w:tcPr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безопасном выполнении упражнений с диском «Здоровье»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 (другая на полу) вращения влево – вправо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тоя на диске на одной ноге, отталкиваясь другой от пола, вращаться по кругу.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идя на диске, руки в упоре сзади, ноги согнуты в коленях, отталкиваясь руками и ногами, передвигаться влево – вправо.</w:t>
            </w:r>
          </w:p>
          <w:p w:rsidR="00A450A9" w:rsidRPr="00931032" w:rsidRDefault="00A450A9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20069" w:rsidRPr="00AD036B" w:rsidRDefault="00A450A9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Маятник».</w:t>
            </w:r>
          </w:p>
        </w:tc>
        <w:tc>
          <w:tcPr>
            <w:tcW w:w="2268" w:type="dxa"/>
            <w:hideMark/>
          </w:tcPr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ение   программных упражн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ений для развития силы с диском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Здоровье».</w:t>
            </w:r>
          </w:p>
          <w:p w:rsidR="00A450A9" w:rsidRPr="00AD036B" w:rsidRDefault="00A450A9" w:rsidP="009E1202">
            <w:pPr>
              <w:ind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487" w:type="dxa"/>
            <w:hideMark/>
          </w:tcPr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гармонично физически развит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двигательным упражнениям с диском «Здоровье»;</w:t>
            </w:r>
          </w:p>
          <w:p w:rsidR="00A450A9" w:rsidRPr="00AD036B" w:rsidRDefault="00A450A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веренно, точно, в заданном темпе и ритме, выполняет упражнения.</w:t>
            </w:r>
          </w:p>
        </w:tc>
      </w:tr>
    </w:tbl>
    <w:p w:rsidR="00852B27" w:rsidRPr="00AD036B" w:rsidRDefault="00DA33BA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="00020AE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852B27" w:rsidRPr="00AD036B">
        <w:rPr>
          <w:rFonts w:ascii="Times New Roman" w:hAnsi="Times New Roman" w:cs="Times New Roman"/>
          <w:sz w:val="24"/>
          <w:szCs w:val="24"/>
        </w:rPr>
        <w:t>(Два занятия, к</w:t>
      </w:r>
      <w:r w:rsidR="00020AE5"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CF2B7A" w:rsidRPr="00AD036B" w:rsidRDefault="00020AE5" w:rsidP="001B720E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7,8</w:t>
      </w:r>
    </w:p>
    <w:tbl>
      <w:tblPr>
        <w:tblStyle w:val="a5"/>
        <w:tblW w:w="0" w:type="auto"/>
        <w:tblLook w:val="04A0"/>
      </w:tblPr>
      <w:tblGrid>
        <w:gridCol w:w="2769"/>
        <w:gridCol w:w="2159"/>
        <w:gridCol w:w="4252"/>
        <w:gridCol w:w="2835"/>
        <w:gridCol w:w="2771"/>
      </w:tblGrid>
      <w:tr w:rsidR="00AD036B" w:rsidRPr="00AD036B" w:rsidTr="009E1202">
        <w:tc>
          <w:tcPr>
            <w:tcW w:w="2769" w:type="dxa"/>
            <w:hideMark/>
          </w:tcPr>
          <w:p w:rsidR="00AD63E2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159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AD63E2" w:rsidRPr="00AD036B" w:rsidRDefault="00AD63E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769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их качеств.</w:t>
            </w:r>
          </w:p>
          <w:p w:rsidR="00323423" w:rsidRPr="007E2B69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 программные упражнения для развития выносливости.</w:t>
            </w:r>
            <w:r w:rsidR="009E120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их качеств.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</w:tc>
        <w:tc>
          <w:tcPr>
            <w:tcW w:w="4252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значении развития выносливости в жизни человека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020AE5" w:rsidRPr="00AD036B" w:rsidRDefault="00225B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двух отрезков на расстояние (по указанию педагога)</w:t>
            </w:r>
            <w:r w:rsidR="00020AE5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>на расстояние (по указанию педагога)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в медл</w:t>
            </w:r>
            <w:r w:rsidR="00225B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енном темпе 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 (по выбору).</w:t>
            </w:r>
          </w:p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Позвони в колокольчик», «Самолеты»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значении развития выносливости в жизни человека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граммных упражнений для развития выносливости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225B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освоил программные упражнения для развития выносливости;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AE5" w:rsidRPr="00AD036B" w:rsidTr="009E1202">
        <w:tc>
          <w:tcPr>
            <w:tcW w:w="2769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323423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готовки заданий мониторинга по развитию двигательных качеств.</w:t>
            </w:r>
          </w:p>
          <w:p w:rsidR="009E1202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B69" w:rsidRPr="00AD036B" w:rsidRDefault="00020AE5" w:rsidP="009E120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готовить игровые задания для мониторинга эффективности по  развитию двигательных качеств.</w:t>
            </w:r>
            <w:r w:rsidR="009E1202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hideMark/>
          </w:tcPr>
          <w:p w:rsidR="00020AE5" w:rsidRPr="00931032" w:rsidRDefault="00020AE5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4252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ыбор подвижных игр  состоит из пройденного программного игрового материала за месяц.</w:t>
            </w:r>
          </w:p>
        </w:tc>
        <w:tc>
          <w:tcPr>
            <w:tcW w:w="2835" w:type="dxa"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hideMark/>
          </w:tcPr>
          <w:p w:rsidR="00020AE5" w:rsidRPr="00AD036B" w:rsidRDefault="00020AE5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 интерес и ценностное отношение к занятиям физической культурой.</w:t>
            </w:r>
          </w:p>
        </w:tc>
      </w:tr>
    </w:tbl>
    <w:p w:rsidR="00B57C75" w:rsidRDefault="00B57C75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7E2B69" w:rsidRPr="00931032" w:rsidRDefault="007E2B69" w:rsidP="007E2B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86" w:type="dxa"/>
        <w:tblLook w:val="04A0"/>
      </w:tblPr>
      <w:tblGrid>
        <w:gridCol w:w="7393"/>
        <w:gridCol w:w="7393"/>
      </w:tblGrid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Pr="00AD036B" w:rsidRDefault="00B57C75" w:rsidP="0032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перв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ыстрые движения. Сила 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и скорость» Итоговый мониторинг.</w:t>
            </w: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23" w:rsidRPr="00AD036B" w:rsidRDefault="00323423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323423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второй не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дели: »Силачи», «Баскетбол»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23" w:rsidRDefault="00B57C75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третьей недели:  </w:t>
            </w:r>
            <w:r w:rsidR="00DC734B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«Пловцы»</w:t>
            </w:r>
            <w:r w:rsidR="00323423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2B69" w:rsidRPr="00AD036B" w:rsidRDefault="007E2B69" w:rsidP="00B57C75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C75" w:rsidRPr="00AD036B" w:rsidTr="0032342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75" w:rsidRDefault="00B57C7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2C5"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342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Pr="00AD036B" w:rsidRDefault="007E2B69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423" w:rsidRPr="00AD036B" w:rsidRDefault="00323423" w:rsidP="00B57C75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left="3540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1032"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</w:tr>
      <w:tr w:rsidR="00AD036B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B57C75" w:rsidRPr="00AD036B" w:rsidTr="00D701A0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75" w:rsidRPr="00AD036B" w:rsidRDefault="00B57C7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B57C75" w:rsidRPr="00AD036B" w:rsidRDefault="00B57C75" w:rsidP="00B57C75">
      <w:pPr>
        <w:suppressLineNumbers/>
        <w:shd w:val="clear" w:color="auto" w:fill="FFFFFF"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B57C75" w:rsidRPr="00931032" w:rsidRDefault="00B57C75" w:rsidP="00931032">
      <w:pPr>
        <w:suppressLineNumbers/>
        <w:shd w:val="clear" w:color="auto" w:fill="FFFFFF"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32">
        <w:rPr>
          <w:rFonts w:ascii="Times New Roman" w:hAnsi="Times New Roman" w:cs="Times New Roman"/>
          <w:b/>
          <w:sz w:val="24"/>
          <w:szCs w:val="24"/>
        </w:rPr>
        <w:t>Обеспечение условий для эффективной  физкультурно-оздоровительной работы</w:t>
      </w:r>
    </w:p>
    <w:tbl>
      <w:tblPr>
        <w:tblStyle w:val="a5"/>
        <w:tblW w:w="0" w:type="auto"/>
        <w:tblLook w:val="04A0"/>
      </w:tblPr>
      <w:tblGrid>
        <w:gridCol w:w="14786"/>
      </w:tblGrid>
      <w:tr w:rsidR="00AD036B" w:rsidRPr="00AD036B" w:rsidTr="00323423">
        <w:trPr>
          <w:trHeight w:val="342"/>
        </w:trPr>
        <w:tc>
          <w:tcPr>
            <w:tcW w:w="14786" w:type="dxa"/>
          </w:tcPr>
          <w:p w:rsidR="00B57C75" w:rsidRPr="00AD036B" w:rsidRDefault="00B57C75" w:rsidP="00323423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 гибкого режима (совместно с воспитателем, музыкальным руководителем, родителями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AD036B" w:rsidRPr="00AD036B" w:rsidTr="00D701A0">
        <w:trPr>
          <w:trHeight w:val="341"/>
        </w:trPr>
        <w:tc>
          <w:tcPr>
            <w:tcW w:w="14786" w:type="dxa"/>
          </w:tcPr>
          <w:p w:rsidR="00323423" w:rsidRPr="00AD036B" w:rsidRDefault="00323423" w:rsidP="00AD036B">
            <w:pPr>
              <w:suppressLineNumber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931032" w:rsidRDefault="00931032" w:rsidP="00B57C75">
      <w:pPr>
        <w:rPr>
          <w:rFonts w:ascii="Times New Roman" w:hAnsi="Times New Roman" w:cs="Times New Roman"/>
          <w:sz w:val="24"/>
          <w:szCs w:val="24"/>
        </w:rPr>
      </w:pPr>
    </w:p>
    <w:p w:rsidR="007E2B69" w:rsidRDefault="007E2B69" w:rsidP="00B57C75">
      <w:pPr>
        <w:rPr>
          <w:rFonts w:ascii="Times New Roman" w:hAnsi="Times New Roman" w:cs="Times New Roman"/>
          <w:sz w:val="24"/>
          <w:szCs w:val="24"/>
        </w:rPr>
      </w:pPr>
    </w:p>
    <w:p w:rsidR="00852B27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lastRenderedPageBreak/>
        <w:t>1 неделя   (</w:t>
      </w:r>
      <w:r w:rsidR="00852B27" w:rsidRPr="00AD036B">
        <w:rPr>
          <w:rFonts w:ascii="Times New Roman" w:hAnsi="Times New Roman" w:cs="Times New Roman"/>
          <w:sz w:val="24"/>
          <w:szCs w:val="24"/>
        </w:rPr>
        <w:t>Два занятия, к</w:t>
      </w:r>
      <w:r w:rsidRPr="00AD036B">
        <w:rPr>
          <w:rFonts w:ascii="Times New Roman" w:hAnsi="Times New Roman" w:cs="Times New Roman"/>
          <w:sz w:val="24"/>
          <w:szCs w:val="24"/>
        </w:rPr>
        <w:t>аждое занятие имеет свою тематику)</w:t>
      </w:r>
    </w:p>
    <w:p w:rsidR="00B57C75" w:rsidRPr="00AD036B" w:rsidRDefault="00B57C75" w:rsidP="00B57C7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1,2</w:t>
      </w:r>
      <w:r w:rsidR="00A02A0F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536"/>
        <w:gridCol w:w="2835"/>
        <w:gridCol w:w="2771"/>
      </w:tblGrid>
      <w:tr w:rsidR="00AD036B" w:rsidRPr="00AD036B" w:rsidTr="009E1202">
        <w:tc>
          <w:tcPr>
            <w:tcW w:w="2235" w:type="dxa"/>
            <w:hideMark/>
          </w:tcPr>
          <w:p w:rsidR="00B57C7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B57C75" w:rsidRPr="00AD036B" w:rsidRDefault="00B57C7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A02A0F" w:rsidRPr="00AD036B" w:rsidRDefault="00A432A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A02A0F" w:rsidRPr="00AD036B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 ежедневной двигательной деятельност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A02A0F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 быстроты движений в процессе выполнения мониторинговых заданий</w:t>
            </w:r>
            <w:r w:rsidR="007E2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69" w:rsidRPr="00AD036B" w:rsidRDefault="007E2B69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Быстрые движения»</w:t>
            </w:r>
            <w:r w:rsid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на развитие быстроты реакции; 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темп движения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игры на развитие быстроты.</w:t>
            </w:r>
          </w:p>
        </w:tc>
        <w:tc>
          <w:tcPr>
            <w:tcW w:w="4536" w:type="dxa"/>
            <w:hideMark/>
          </w:tcPr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(по выбору педагога) и основные движения по теме недели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Ходьба и упражнения в равновесии (по выбору педагога)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Мониторинговые задания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быстроты реакции: бег со старта из разных исходных положений, ходьба – бег быстрый, бег медленный – бег с ускорением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п движения: бег на дистанцию 25 метров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. </w:t>
            </w:r>
          </w:p>
          <w:p w:rsidR="00A02A0F" w:rsidRPr="00931032" w:rsidRDefault="00A02A0F" w:rsidP="007E2B6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ы на развитие быстроты «Перемен</w:t>
            </w:r>
            <w:r w:rsidR="00931032">
              <w:rPr>
                <w:rFonts w:ascii="Times New Roman" w:hAnsi="Times New Roman" w:cs="Times New Roman"/>
                <w:sz w:val="24"/>
                <w:szCs w:val="24"/>
              </w:rPr>
              <w:t>а мест», «Кто быстрее», «Бег на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гонки».</w:t>
            </w: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02" w:rsidRPr="00AD036B" w:rsidRDefault="009E1202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на развитие быстроты реакции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играх на развитие быстроты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ежедневной двигательной деятельности; - ребенок может поддержать беседу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выполняет упражнения для развития быстроты реакции;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амоконтроль и самооценку.</w:t>
            </w:r>
          </w:p>
          <w:p w:rsidR="00A02A0F" w:rsidRPr="00AD036B" w:rsidRDefault="00A02A0F" w:rsidP="007E2B6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A0F" w:rsidRPr="00AD036B" w:rsidTr="009E1202">
        <w:tc>
          <w:tcPr>
            <w:tcW w:w="2235" w:type="dxa"/>
          </w:tcPr>
          <w:p w:rsidR="00A02A0F" w:rsidRPr="00AD036B" w:rsidRDefault="00A4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</w:t>
            </w:r>
            <w:r w:rsidR="00A02A0F" w:rsidRPr="00AD03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423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60421E" w:rsidRDefault="00A02A0F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ить умения в двигательной деятельности для развития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силовых каче</w:t>
            </w:r>
            <w:proofErr w:type="gramStart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тв в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цессе выполнения мониторинговых заданий.</w:t>
            </w:r>
          </w:p>
          <w:p w:rsidR="009E1202" w:rsidRPr="00AD036B" w:rsidRDefault="009E120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 и скорость»</w:t>
            </w:r>
            <w:r w:rsidR="00931032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г и прыжк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ходьба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с набивными мячами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одвижные игры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г и прыжки через препятствие (количество препятствий 5-6)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, глубоком приседе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наб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ивными мячами (вес 500-600 гр.)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ыжки вокруг мяча и через него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 мячом сидя (мяч в руках, наклоны вперед).</w:t>
            </w:r>
          </w:p>
          <w:p w:rsidR="00A02A0F" w:rsidRPr="00931032" w:rsidRDefault="00A02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арашютики</w:t>
            </w:r>
            <w:proofErr w:type="spell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», «Лягушки и цапли».</w:t>
            </w:r>
          </w:p>
        </w:tc>
        <w:tc>
          <w:tcPr>
            <w:tcW w:w="2835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упражнений на развит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</w:t>
            </w:r>
            <w:proofErr w:type="spell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рост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;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A02A0F" w:rsidRPr="00AD036B" w:rsidRDefault="00A0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F02" w:rsidRPr="00AD036B" w:rsidRDefault="00B96F02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A432AF" w:rsidP="00A432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2 неделя   (Два занятия.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ждое занятие имеет свою тематику)</w:t>
      </w:r>
      <w:proofErr w:type="gramEnd"/>
    </w:p>
    <w:p w:rsidR="00A432AF" w:rsidRPr="00AD036B" w:rsidRDefault="00367838" w:rsidP="00A432AF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3,4.</w:t>
      </w:r>
      <w:r w:rsidR="00A432AF" w:rsidRPr="00AD036B">
        <w:rPr>
          <w:rFonts w:ascii="Times New Roman" w:hAnsi="Times New Roman" w:cs="Times New Roman"/>
          <w:sz w:val="24"/>
          <w:szCs w:val="24"/>
        </w:rPr>
        <w:t xml:space="preserve">  Итоговый мониторинг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536"/>
        <w:gridCol w:w="3261"/>
        <w:gridCol w:w="2345"/>
      </w:tblGrid>
      <w:tr w:rsidR="00AD036B" w:rsidRPr="00AD036B" w:rsidTr="009E1202">
        <w:tc>
          <w:tcPr>
            <w:tcW w:w="2235" w:type="dxa"/>
            <w:hideMark/>
          </w:tcPr>
          <w:p w:rsidR="00A432AF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409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261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5" w:type="dxa"/>
            <w:hideMark/>
          </w:tcPr>
          <w:p w:rsidR="00A432AF" w:rsidRPr="00AD036B" w:rsidRDefault="00A432AF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036B" w:rsidRPr="00AD036B" w:rsidTr="009E1202">
        <w:tc>
          <w:tcPr>
            <w:tcW w:w="2235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я в двигательной деятельности в процессе выполнения упражнений для развития силы в процессе выполнения мониторинговых заданий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«Силачи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с кистевым и плечевым эспандер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пражнения на тренажере «Беговая дорожка».</w:t>
            </w: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поведения при выполнении игр и упражнений.</w:t>
            </w: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жимание кистевого эспандер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Растягивание упругих </w:t>
            </w:r>
            <w:proofErr w:type="gramStart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зинок</w:t>
            </w:r>
            <w:proofErr w:type="gramEnd"/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стоя, сидя, леж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с детским плечевым эспандеро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е на тренажере «Беговая дорожка»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упражнений для развития силы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упражнений на развитие силы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стойкий интерес к упражнениям на тренажерах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38" w:rsidRPr="00AD036B" w:rsidTr="009E1202">
        <w:tc>
          <w:tcPr>
            <w:tcW w:w="2235" w:type="dxa"/>
          </w:tcPr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9E1202" w:rsidRPr="00AD036B" w:rsidRDefault="009E120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в процессе выполнения игровых движений с мячом в процессе выполнения мониторинговых заданий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ортивные 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</w:t>
            </w:r>
            <w:r w:rsidR="00A132F4"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»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еребрасывание мяча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абрасывание мяча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авилах безопасного поведения при выполнении игр и упражнени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931032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от груд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асыван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.</w:t>
            </w:r>
          </w:p>
          <w:p w:rsidR="00367838" w:rsidRPr="0060421E" w:rsidRDefault="003678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21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  <w:r w:rsidR="00604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выполнение игровых движений с мячом: перебрасывание мяча друг другу от груди,</w:t>
            </w:r>
          </w:p>
          <w:p w:rsidR="00367838" w:rsidRPr="00AD036B" w:rsidRDefault="00367838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,</w:t>
            </w:r>
            <w:r w:rsidR="009E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брасыван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ие мяча в корзину двумя рукам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Закрепление игровых умений игры по упрощенным правилам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может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ть беседу;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 самостоятельность при выполнении упражнений на развитие ловкости при игре с мячом; 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ость в двигательной активности и физическом совершенствовании.</w:t>
            </w:r>
          </w:p>
          <w:p w:rsidR="00367838" w:rsidRPr="00AD036B" w:rsidRDefault="00367838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17D" w:rsidRPr="00AD036B" w:rsidRDefault="0019117D" w:rsidP="00B57C75">
      <w:pPr>
        <w:rPr>
          <w:rFonts w:ascii="Times New Roman" w:hAnsi="Times New Roman" w:cs="Times New Roman"/>
          <w:sz w:val="24"/>
          <w:szCs w:val="24"/>
        </w:rPr>
      </w:pPr>
    </w:p>
    <w:p w:rsidR="009E1202" w:rsidRDefault="009E1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60421E" w:rsidP="00191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неделя   (Два занятия, п</w:t>
      </w:r>
      <w:r w:rsidRPr="00AD036B">
        <w:rPr>
          <w:rFonts w:ascii="Times New Roman" w:hAnsi="Times New Roman" w:cs="Times New Roman"/>
          <w:sz w:val="24"/>
          <w:szCs w:val="24"/>
        </w:rPr>
        <w:t>ервое – освоение, второе – повторение, закрепление</w:t>
      </w:r>
      <w:r w:rsidR="0019117D" w:rsidRPr="00AD036B">
        <w:rPr>
          <w:rFonts w:ascii="Times New Roman" w:hAnsi="Times New Roman" w:cs="Times New Roman"/>
          <w:sz w:val="24"/>
          <w:szCs w:val="24"/>
        </w:rPr>
        <w:t>)</w:t>
      </w:r>
    </w:p>
    <w:p w:rsidR="0019117D" w:rsidRPr="00AD036B" w:rsidRDefault="0019117D" w:rsidP="0019117D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 Нумерация занятий 5,6.   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19117D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19117D" w:rsidRPr="00AD036B" w:rsidRDefault="0019117D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358E2" w:rsidRPr="00AD036B" w:rsidTr="001E1F43">
        <w:tc>
          <w:tcPr>
            <w:tcW w:w="2093" w:type="dxa"/>
          </w:tcPr>
          <w:p w:rsidR="00931032" w:rsidRPr="00931032" w:rsidRDefault="0093103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9E1202" w:rsidRDefault="009E120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931032" w:rsidRDefault="0060421E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358E2" w:rsidRPr="00AD036B" w:rsidRDefault="004358E2" w:rsidP="009E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421E" w:rsidRPr="00AD036B" w:rsidRDefault="004358E2" w:rsidP="0004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своить простейшие навыки плавания и поведения на воде.</w:t>
            </w:r>
          </w:p>
        </w:tc>
        <w:tc>
          <w:tcPr>
            <w:tcW w:w="2551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 «Пловцы»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груди;</w:t>
            </w:r>
          </w:p>
          <w:p w:rsidR="004358E2" w:rsidRPr="00AD036B" w:rsidRDefault="001E1F43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скольжение по воде на спин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движение ногами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извольное плавание.</w:t>
            </w:r>
          </w:p>
        </w:tc>
        <w:tc>
          <w:tcPr>
            <w:tcW w:w="4536" w:type="dxa"/>
          </w:tcPr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.</w:t>
            </w:r>
          </w:p>
          <w:p w:rsidR="004358E2" w:rsidRPr="00931032" w:rsidRDefault="004358E2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3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груди.</w:t>
            </w:r>
          </w:p>
          <w:p w:rsidR="004358E2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по воде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Движение ногами вверх – вниз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 плавание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по скольжению в воде на груди и на спин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движений ногами в воде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вольное плавание на расстояние 10 метров.</w:t>
            </w:r>
          </w:p>
        </w:tc>
        <w:tc>
          <w:tcPr>
            <w:tcW w:w="2771" w:type="dxa"/>
          </w:tcPr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ребенок может поддержать беседу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проявляет  самостоятельность при выполнении движений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знает правила поведения в воде;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а потребн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>ость в двигательной активности.</w:t>
            </w:r>
          </w:p>
          <w:p w:rsidR="004358E2" w:rsidRPr="00AD036B" w:rsidRDefault="004358E2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F35" w:rsidRDefault="00042F35" w:rsidP="00DC734B">
      <w:pPr>
        <w:rPr>
          <w:rFonts w:ascii="Times New Roman" w:hAnsi="Times New Roman" w:cs="Times New Roman"/>
          <w:sz w:val="24"/>
          <w:szCs w:val="24"/>
        </w:rPr>
      </w:pPr>
    </w:p>
    <w:p w:rsidR="00042F35" w:rsidRDefault="00042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B27" w:rsidRPr="00AD036B" w:rsidRDefault="00DC734B" w:rsidP="00DC73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036B">
        <w:rPr>
          <w:rFonts w:ascii="Times New Roman" w:hAnsi="Times New Roman" w:cs="Times New Roman"/>
          <w:sz w:val="24"/>
          <w:szCs w:val="24"/>
        </w:rPr>
        <w:lastRenderedPageBreak/>
        <w:t>4 неделя   (Два занятия.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Первое – подготовка. </w:t>
      </w:r>
      <w:proofErr w:type="gramStart"/>
      <w:r w:rsidR="009372C5" w:rsidRPr="00AD036B"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A132F4" w:rsidRPr="00AD036B">
        <w:rPr>
          <w:rFonts w:ascii="Times New Roman" w:hAnsi="Times New Roman" w:cs="Times New Roman"/>
          <w:sz w:val="24"/>
          <w:szCs w:val="24"/>
        </w:rPr>
        <w:t xml:space="preserve">- </w:t>
      </w:r>
      <w:r w:rsidR="009372C5" w:rsidRPr="00AD036B">
        <w:rPr>
          <w:rFonts w:ascii="Times New Roman" w:hAnsi="Times New Roman" w:cs="Times New Roman"/>
          <w:sz w:val="24"/>
          <w:szCs w:val="24"/>
        </w:rPr>
        <w:t>проведение малой летней олимпиады)</w:t>
      </w:r>
      <w:proofErr w:type="gramEnd"/>
    </w:p>
    <w:p w:rsidR="00DC734B" w:rsidRPr="00AD036B" w:rsidRDefault="00852B27" w:rsidP="00DC734B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Нумерация занятий</w:t>
      </w:r>
      <w:r w:rsidR="009372C5" w:rsidRPr="00AD036B">
        <w:rPr>
          <w:rFonts w:ascii="Times New Roman" w:hAnsi="Times New Roman" w:cs="Times New Roman"/>
          <w:sz w:val="24"/>
          <w:szCs w:val="24"/>
        </w:rPr>
        <w:t xml:space="preserve"> 7,8</w:t>
      </w:r>
      <w:r w:rsidR="00DC734B" w:rsidRPr="00AD036B">
        <w:rPr>
          <w:rFonts w:ascii="Times New Roman" w:hAnsi="Times New Roman" w:cs="Times New Roman"/>
          <w:sz w:val="24"/>
          <w:szCs w:val="24"/>
        </w:rPr>
        <w:t>.   Итоговый мониторинг</w: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D036B" w:rsidRPr="00AD036B" w:rsidTr="001E1F43">
        <w:tc>
          <w:tcPr>
            <w:tcW w:w="2093" w:type="dxa"/>
            <w:hideMark/>
          </w:tcPr>
          <w:p w:rsidR="009372C5" w:rsidRPr="00AD036B" w:rsidRDefault="00931032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. Цель. Задачи.</w:t>
            </w:r>
          </w:p>
        </w:tc>
        <w:tc>
          <w:tcPr>
            <w:tcW w:w="255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</w:t>
            </w:r>
          </w:p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835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hideMark/>
          </w:tcPr>
          <w:p w:rsidR="009372C5" w:rsidRPr="00AD036B" w:rsidRDefault="009372C5" w:rsidP="00D7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372C5" w:rsidRPr="00AD036B" w:rsidTr="001E1F4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Default="00FB5938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42F35" w:rsidRPr="00FB5938" w:rsidRDefault="00042F3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43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ониторинг эффективности по развитию двигательных качеств в виде спортивного соревнования «Малая летняя олимпиа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FB5938" w:rsidRDefault="009372C5" w:rsidP="0060421E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938">
              <w:rPr>
                <w:rFonts w:ascii="Times New Roman" w:hAnsi="Times New Roman" w:cs="Times New Roman"/>
                <w:b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2C5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042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 «Познавательное развитие».</w:t>
            </w:r>
          </w:p>
          <w:p w:rsidR="0060421E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Малая летняя олимпиада»</w:t>
            </w:r>
            <w:r w:rsidR="00322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Содержание олимпиады состоит из пройденных программных спортивных и подвижных игр, упражнений. Олимпиада включает в себя интегрированное содержание образовательных областей «Социально – коммуникативное развитие»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«Речевое развитие», «Художественно – эстетическое развитие»,</w:t>
            </w:r>
            <w:r w:rsidR="001E1F43"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«Познавательное развити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частие в летней олимпиад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ребенок самостоятельно выполняет двигательные упражнения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в двигательной деятельности проявляет выносливость, быстроту, координацию, гибкость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- активно взаимодействует со сверстниками в совместных играх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а крупная и мелкая моторика;</w:t>
            </w:r>
          </w:p>
          <w:p w:rsidR="009372C5" w:rsidRPr="00AD036B" w:rsidRDefault="009372C5" w:rsidP="0060421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может контролировать свои движения и управлять ими.</w:t>
            </w:r>
          </w:p>
        </w:tc>
      </w:tr>
    </w:tbl>
    <w:p w:rsidR="0060421E" w:rsidRDefault="0060421E" w:rsidP="00FB5938">
      <w:pPr>
        <w:rPr>
          <w:rFonts w:ascii="Times New Roman" w:hAnsi="Times New Roman" w:cs="Times New Roman"/>
          <w:sz w:val="24"/>
          <w:szCs w:val="24"/>
        </w:rPr>
      </w:pPr>
    </w:p>
    <w:p w:rsidR="00FB5938" w:rsidRDefault="00042F35" w:rsidP="00042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5938" w:rsidRPr="00FB59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 </w:t>
      </w:r>
      <w:r w:rsidR="009372C5" w:rsidRPr="00FB5938">
        <w:rPr>
          <w:rFonts w:ascii="Times New Roman" w:hAnsi="Times New Roman" w:cs="Times New Roman"/>
          <w:b/>
          <w:sz w:val="24"/>
          <w:szCs w:val="24"/>
        </w:rPr>
        <w:t>Итоговый мониторинг (модель) освоения детьми образовательной области «Физическое развитие»</w:t>
      </w:r>
    </w:p>
    <w:p w:rsidR="009372C5" w:rsidRDefault="009372C5" w:rsidP="00604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 С использованием материалов «Мониторинг в детском саду», Санкт – Петербург, Детство – Пресс, 2011)</w:t>
      </w:r>
    </w:p>
    <w:p w:rsidR="00FB5938" w:rsidRPr="00FB5938" w:rsidRDefault="00FB5938" w:rsidP="00FB5938">
      <w:pPr>
        <w:rPr>
          <w:rFonts w:ascii="Times New Roman" w:hAnsi="Times New Roman" w:cs="Times New Roman"/>
          <w:b/>
          <w:sz w:val="24"/>
          <w:szCs w:val="24"/>
        </w:rPr>
      </w:pPr>
    </w:p>
    <w:p w:rsidR="009372C5" w:rsidRDefault="009372C5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FB5938">
        <w:rPr>
          <w:rFonts w:ascii="Times New Roman" w:hAnsi="Times New Roman" w:cs="Times New Roman"/>
          <w:b/>
          <w:sz w:val="24"/>
          <w:szCs w:val="24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0421E" w:rsidRPr="00FB5938" w:rsidRDefault="0060421E" w:rsidP="009372C5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08" w:type="dxa"/>
        <w:tblLook w:val="04A0"/>
      </w:tblPr>
      <w:tblGrid>
        <w:gridCol w:w="7037"/>
        <w:gridCol w:w="7041"/>
      </w:tblGrid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Все элементы упражнения выполняются в  полном соответствии с заданием и схемой движения</w:t>
            </w:r>
          </w:p>
          <w:p w:rsidR="0060421E" w:rsidRPr="00AD036B" w:rsidRDefault="0060421E" w:rsidP="00604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Три балла  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A132F4" w:rsidRPr="00AD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6B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C5" w:rsidRPr="00AD036B" w:rsidTr="00D701A0"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9372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Default="009372C5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sz w:val="24"/>
                <w:szCs w:val="24"/>
              </w:rPr>
              <w:t xml:space="preserve">         Ноль  баллов (плохо)</w:t>
            </w: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21E" w:rsidRPr="00AD036B" w:rsidRDefault="0060421E" w:rsidP="00D7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F43" w:rsidRPr="00AD036B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1E1F43" w:rsidRDefault="001E1F43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60421E" w:rsidRPr="00AD036B" w:rsidRDefault="0060421E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Cs/>
          <w:sz w:val="24"/>
          <w:szCs w:val="24"/>
        </w:rPr>
      </w:pPr>
    </w:p>
    <w:p w:rsidR="009372C5" w:rsidRPr="00FB5938" w:rsidRDefault="009372C5" w:rsidP="009372C5">
      <w:pPr>
        <w:suppressLineNumbers/>
        <w:shd w:val="clear" w:color="auto" w:fill="FFFFFF"/>
        <w:ind w:left="1416" w:right="57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ые показатели освоения элементов техники основных движений детей  5 - 6 лет</w:t>
      </w:r>
    </w:p>
    <w:tbl>
      <w:tblPr>
        <w:tblStyle w:val="a5"/>
        <w:tblW w:w="0" w:type="auto"/>
        <w:tblLook w:val="04A0"/>
      </w:tblPr>
      <w:tblGrid>
        <w:gridCol w:w="3369"/>
        <w:gridCol w:w="11417"/>
      </w:tblGrid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бег, равновес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и равновесие с ненапряженным положением туловища и головы. Ходьба на п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х, на носках, </w:t>
            </w:r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042F35">
              <w:rPr>
                <w:rFonts w:ascii="Times New Roman" w:hAnsi="Times New Roman" w:cs="Times New Roman"/>
                <w:bCs/>
                <w:sz w:val="24"/>
                <w:szCs w:val="24"/>
              </w:rPr>
              <w:t>полуприся</w:t>
            </w:r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proofErr w:type="spellEnd"/>
            <w:r w:rsidR="0060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Ходьба с перешагиванием через предметы (высота 20 – 25 сантиметров), по наклонно</w:t>
            </w:r>
            <w:r w:rsidR="00852B27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й доске (высота 35 сантиметров)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нуру и бревну. Ходьба с поворотами, с кружением, по пенькам, спиной вперед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ег. На носках, через предметы и между ними, бег в медленном темпе (100метров), в быстром темпе (3раза по 10 метров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месте, прыжки через  4 - 5 предметов. Прыжки в длину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еста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75 – 80 сантиметров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в высоту – 30 – 35 сантиметров, с разбега в длин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 - 110 сантиметров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, бросание, ловл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 вверх, о землю, ловля – не менее 8</w:t>
            </w:r>
            <w:r w:rsidR="009B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="00A132F4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предмета на дальность (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5 - 6 метров), в горизонтальную цель (2  метра), в вертикальную цель (расстояни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метра)</w:t>
            </w:r>
            <w:r w:rsidR="00FB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72C5" w:rsidRPr="00AD036B" w:rsidTr="0060421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C5" w:rsidRPr="00AD036B" w:rsidRDefault="009372C5" w:rsidP="0060421E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зание на четвереньках между предметами. Подтягивание на скамейке с помощью рук. </w:t>
            </w:r>
            <w:proofErr w:type="spellStart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дуги</w:t>
            </w:r>
            <w:r w:rsidR="00C84EA8"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372C5" w:rsidRPr="00AD036B" w:rsidRDefault="009372C5" w:rsidP="00D701A0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B27" w:rsidRDefault="00852B27" w:rsidP="00852B27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2AD" w:rsidRDefault="003222AD" w:rsidP="003222AD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52B27" w:rsidRDefault="00852B27" w:rsidP="003222AD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t>Возрастно</w:t>
      </w:r>
      <w:r w:rsidR="00042F3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B5938">
        <w:rPr>
          <w:rFonts w:ascii="Times New Roman" w:hAnsi="Times New Roman" w:cs="Times New Roman"/>
          <w:b/>
          <w:bCs/>
          <w:sz w:val="24"/>
          <w:szCs w:val="24"/>
        </w:rPr>
        <w:t>половые показатели развития двигательных качеств у детей  5 - 6 лет</w:t>
      </w:r>
    </w:p>
    <w:p w:rsidR="004A59B8" w:rsidRPr="004A59B8" w:rsidRDefault="004A59B8" w:rsidP="004A59B8">
      <w:pPr>
        <w:jc w:val="center"/>
        <w:rPr>
          <w:rFonts w:ascii="Times New Roman" w:hAnsi="Times New Roman" w:cs="Times New Roman"/>
          <w:sz w:val="20"/>
          <w:szCs w:val="20"/>
        </w:rPr>
      </w:pPr>
      <w:r w:rsidRPr="004A59B8">
        <w:rPr>
          <w:rFonts w:ascii="Times New Roman" w:hAnsi="Times New Roman" w:cs="Times New Roman"/>
          <w:sz w:val="20"/>
          <w:szCs w:val="20"/>
        </w:rPr>
        <w:t>( По данным НМП «Мониторинг в детском саду», Санкт – Петербург, Детство – Пресс, 2011)</w:t>
      </w:r>
    </w:p>
    <w:tbl>
      <w:tblPr>
        <w:tblStyle w:val="a5"/>
        <w:tblW w:w="15271" w:type="dxa"/>
        <w:jc w:val="center"/>
        <w:tblLayout w:type="fixed"/>
        <w:tblLook w:val="04A0"/>
      </w:tblPr>
      <w:tblGrid>
        <w:gridCol w:w="1344"/>
        <w:gridCol w:w="1134"/>
        <w:gridCol w:w="1134"/>
        <w:gridCol w:w="992"/>
        <w:gridCol w:w="1138"/>
        <w:gridCol w:w="1134"/>
        <w:gridCol w:w="1134"/>
        <w:gridCol w:w="1277"/>
        <w:gridCol w:w="1134"/>
        <w:gridCol w:w="1448"/>
        <w:gridCol w:w="1134"/>
        <w:gridCol w:w="1134"/>
        <w:gridCol w:w="1134"/>
      </w:tblGrid>
      <w:tr w:rsidR="00AD036B" w:rsidRPr="004A59B8" w:rsidTr="009B3C03">
        <w:trPr>
          <w:trHeight w:val="473"/>
          <w:jc w:val="center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на 10 м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на 30 м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1E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Бег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4A59B8">
              <w:rPr>
                <w:rFonts w:ascii="Times New Roman" w:hAnsi="Times New Roman" w:cs="Times New Roman"/>
                <w:bCs/>
              </w:rPr>
              <w:t xml:space="preserve"> рас</w:t>
            </w:r>
            <w:r w:rsidR="0060421E" w:rsidRPr="004A59B8">
              <w:rPr>
                <w:rFonts w:ascii="Times New Roman" w:hAnsi="Times New Roman" w:cs="Times New Roman"/>
                <w:bCs/>
              </w:rPr>
              <w:t>-</w:t>
            </w:r>
          </w:p>
          <w:p w:rsidR="00852B27" w:rsidRPr="004A59B8" w:rsidRDefault="0060421E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A59B8">
              <w:rPr>
                <w:rFonts w:ascii="Times New Roman" w:hAnsi="Times New Roman" w:cs="Times New Roman"/>
                <w:bCs/>
              </w:rPr>
              <w:t>стоя</w:t>
            </w:r>
            <w:r w:rsidR="00852B27" w:rsidRPr="004A59B8">
              <w:rPr>
                <w:rFonts w:ascii="Times New Roman" w:hAnsi="Times New Roman" w:cs="Times New Roman"/>
                <w:bCs/>
              </w:rPr>
              <w:t>ие</w:t>
            </w:r>
            <w:proofErr w:type="spellEnd"/>
            <w:r w:rsidR="00852B27" w:rsidRPr="004A59B8">
              <w:rPr>
                <w:rFonts w:ascii="Times New Roman" w:hAnsi="Times New Roman" w:cs="Times New Roman"/>
                <w:bCs/>
              </w:rPr>
              <w:t>, с*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60421E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етание набивног</w:t>
            </w:r>
            <w:r w:rsidR="00852B27" w:rsidRPr="004A59B8">
              <w:rPr>
                <w:rFonts w:ascii="Times New Roman" w:hAnsi="Times New Roman" w:cs="Times New Roman"/>
                <w:bCs/>
              </w:rPr>
              <w:t xml:space="preserve">о мяча, </w:t>
            </w:r>
            <w:proofErr w:type="gramStart"/>
            <w:r w:rsidR="00852B27"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Метание мешочка с песком вдаль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Прыжок в длину с мест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Прыжок в высоту с мест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м</w:t>
            </w:r>
            <w:proofErr w:type="gramEnd"/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татическое равновесие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ила кисти рук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кг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 xml:space="preserve">Становая сила, </w:t>
            </w:r>
            <w:proofErr w:type="gramStart"/>
            <w:r w:rsidRPr="004A59B8">
              <w:rPr>
                <w:rFonts w:ascii="Times New Roman" w:hAnsi="Times New Roman" w:cs="Times New Roman"/>
                <w:bCs/>
              </w:rPr>
              <w:t>кг</w:t>
            </w:r>
            <w:proofErr w:type="gramEnd"/>
          </w:p>
        </w:tc>
      </w:tr>
      <w:tr w:rsidR="00AD036B" w:rsidRPr="004A59B8" w:rsidTr="009B3C03">
        <w:trPr>
          <w:trHeight w:val="472"/>
          <w:jc w:val="center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Правая р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Левая ру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4A59B8" w:rsidRDefault="00852B27" w:rsidP="00160ED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Ма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- 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2- 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7 -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9 - 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4 – 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00 -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9B3C03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7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0 – 11</w:t>
            </w:r>
            <w:r w:rsidR="004A59B8" w:rsidRPr="004A59B8">
              <w:rPr>
                <w:rFonts w:ascii="Times New Roman" w:hAnsi="Times New Roman" w:cs="Times New Roman"/>
                <w:bCs/>
              </w:rPr>
              <w:t>,</w:t>
            </w:r>
            <w:r w:rsidRPr="004A59B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8 - 25</w:t>
            </w:r>
          </w:p>
        </w:tc>
      </w:tr>
      <w:tr w:rsidR="00AD036B" w:rsidRPr="004A59B8" w:rsidTr="009B3C03">
        <w:trPr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7- 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8-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38 -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3,0 – 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,5 – 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5 - 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736A00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20 - 2</w:t>
            </w:r>
            <w:r w:rsidR="00852B27" w:rsidRPr="004A59B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9,4 – 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4A59B8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4A59B8">
              <w:rPr>
                <w:rFonts w:ascii="Times New Roman" w:hAnsi="Times New Roman" w:cs="Times New Roman"/>
                <w:bCs/>
              </w:rPr>
              <w:t>14 - 20</w:t>
            </w:r>
          </w:p>
        </w:tc>
      </w:tr>
    </w:tbl>
    <w:p w:rsidR="001E1F43" w:rsidRPr="004A59B8" w:rsidRDefault="00852B27" w:rsidP="003222AD">
      <w:pPr>
        <w:suppressLineNumbers/>
        <w:shd w:val="clear" w:color="auto" w:fill="FFFFFF"/>
        <w:ind w:left="2844" w:right="57"/>
        <w:contextualSpacing/>
        <w:rPr>
          <w:rFonts w:ascii="Times New Roman" w:hAnsi="Times New Roman" w:cs="Times New Roman"/>
          <w:bCs/>
        </w:rPr>
      </w:pPr>
      <w:r w:rsidRPr="004A59B8">
        <w:rPr>
          <w:rFonts w:ascii="Times New Roman" w:hAnsi="Times New Roman" w:cs="Times New Roman"/>
          <w:bCs/>
        </w:rPr>
        <w:t>*Расстояние и время пробега на дистанции на выносливость колеблется у детей в больших пределах, п</w:t>
      </w:r>
      <w:r w:rsidR="003222AD" w:rsidRPr="004A59B8">
        <w:rPr>
          <w:rFonts w:ascii="Times New Roman" w:hAnsi="Times New Roman" w:cs="Times New Roman"/>
          <w:bCs/>
        </w:rPr>
        <w:t>оэтому в таблице не приводится.</w:t>
      </w:r>
    </w:p>
    <w:p w:rsidR="00572FBD" w:rsidRDefault="00572F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2B27" w:rsidRPr="00FB5938" w:rsidRDefault="00852B27" w:rsidP="004A59B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протокол проведения диагностики</w:t>
      </w:r>
    </w:p>
    <w:tbl>
      <w:tblPr>
        <w:tblStyle w:val="a5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AD036B" w:rsidRPr="00AD036B" w:rsidTr="00160EDA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AD036B" w:rsidRPr="00AD036B" w:rsidTr="00160EDA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27" w:rsidRPr="00AD036B" w:rsidRDefault="00852B27" w:rsidP="00160E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572FBD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036B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  <w:tr w:rsidR="00852B27" w:rsidRPr="00AD036B" w:rsidTr="00160EDA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B27" w:rsidRPr="00AD036B" w:rsidRDefault="00852B27" w:rsidP="00160ED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6B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</w:tr>
    </w:tbl>
    <w:p w:rsidR="003222AD" w:rsidRDefault="003222AD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4A59B8" w:rsidRDefault="004A59B8" w:rsidP="00FB5938">
      <w:pPr>
        <w:rPr>
          <w:rFonts w:ascii="Times New Roman" w:hAnsi="Times New Roman" w:cs="Times New Roman"/>
          <w:bCs/>
          <w:sz w:val="24"/>
          <w:szCs w:val="24"/>
        </w:rPr>
      </w:pPr>
    </w:p>
    <w:p w:rsidR="00D57F81" w:rsidRDefault="00D57F81" w:rsidP="00D57F81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  <w:r w:rsidRPr="00D57F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7F81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.</w:t>
      </w:r>
    </w:p>
    <w:p w:rsidR="00D57F81" w:rsidRPr="00D57F81" w:rsidRDefault="00D57F81" w:rsidP="00D57F81">
      <w:pPr>
        <w:spacing w:after="0" w:line="240" w:lineRule="auto"/>
        <w:ind w:left="5954"/>
      </w:pPr>
    </w:p>
    <w:p w:rsidR="00D57F81" w:rsidRDefault="00D57F81" w:rsidP="00D57F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7F81">
        <w:rPr>
          <w:rFonts w:ascii="Times New Roman" w:eastAsia="Calibri" w:hAnsi="Times New Roman" w:cs="Times New Roman"/>
          <w:b/>
          <w:sz w:val="24"/>
          <w:szCs w:val="24"/>
        </w:rPr>
        <w:t xml:space="preserve">3.1 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r w:rsidRPr="00D57F8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C54E56" w:rsidRPr="00D57F81">
        <w:rPr>
          <w:rFonts w:ascii="Times New Roman" w:eastAsia="Calibri" w:hAnsi="Times New Roman" w:cs="Times New Roman"/>
          <w:b/>
          <w:sz w:val="24"/>
          <w:szCs w:val="24"/>
        </w:rPr>
        <w:t>методическое обеспечение образовательного процесса (примерное)</w:t>
      </w:r>
    </w:p>
    <w:p w:rsidR="00D57F81" w:rsidRPr="00D57F81" w:rsidRDefault="00D57F81" w:rsidP="00D57F81">
      <w:pPr>
        <w:spacing w:after="0" w:line="240" w:lineRule="auto"/>
        <w:ind w:left="360"/>
        <w:jc w:val="center"/>
        <w:rPr>
          <w:b/>
        </w:rPr>
      </w:pPr>
    </w:p>
    <w:tbl>
      <w:tblPr>
        <w:tblStyle w:val="10"/>
        <w:tblW w:w="15495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D57F81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За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Игрово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 xml:space="preserve">Дидактические </w:t>
            </w:r>
          </w:p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81" w:rsidRPr="0030379C" w:rsidRDefault="00D57F81" w:rsidP="00B509BA">
            <w:pPr>
              <w:jc w:val="center"/>
              <w:rPr>
                <w:rFonts w:ascii="Times New Roman" w:hAnsi="Times New Roman"/>
              </w:rPr>
            </w:pPr>
            <w:r w:rsidRPr="0030379C">
              <w:rPr>
                <w:rFonts w:ascii="Times New Roman" w:hAnsi="Times New Roman"/>
              </w:rPr>
              <w:t>Виды деятельности</w:t>
            </w:r>
          </w:p>
        </w:tc>
      </w:tr>
      <w:tr w:rsidR="00C54E56" w:rsidRPr="00AD036B" w:rsidTr="00D57F81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C54E56" w:rsidRDefault="00C54E56" w:rsidP="00D57F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57F81" w:rsidRDefault="00C54E56" w:rsidP="00D57F81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F1187" w:rsidRPr="00AD036B" w:rsidTr="00B509BA">
        <w:trPr>
          <w:trHeight w:val="270"/>
        </w:trPr>
        <w:tc>
          <w:tcPr>
            <w:tcW w:w="1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AF1187" w:rsidRDefault="00AF1187" w:rsidP="00D57F81">
            <w:pPr>
              <w:jc w:val="center"/>
              <w:rPr>
                <w:rFonts w:ascii="Times New Roman" w:hAnsi="Times New Roman"/>
                <w:b/>
              </w:rPr>
            </w:pPr>
            <w:r w:rsidRPr="00AF1187">
              <w:rPr>
                <w:rFonts w:ascii="Times New Roman" w:hAnsi="Times New Roman"/>
                <w:b/>
              </w:rPr>
              <w:t>Физическое развитие</w:t>
            </w:r>
          </w:p>
        </w:tc>
      </w:tr>
      <w:tr w:rsidR="00AD036B" w:rsidRPr="00AD036B" w:rsidTr="00AF1187">
        <w:trPr>
          <w:trHeight w:val="33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Развитие физических качеств - координации, гибкости и др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Куклы-спортсмены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» и т.п. 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ир-волчок.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уч малый, 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со (набор). </w:t>
            </w:r>
          </w:p>
          <w:p w:rsidR="00314F98" w:rsidRPr="00C54E56" w:rsidRDefault="00314F98" w:rsidP="00D57F8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мягких модулей (6-8 сегментов).</w:t>
            </w:r>
          </w:p>
          <w:p w:rsidR="00314F98" w:rsidRPr="00C54E56" w:rsidRDefault="00314F98" w:rsidP="00AF1187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а короткая.</w:t>
            </w:r>
            <w:r w:rsidRPr="00C54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игра - городки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льф детский, 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резиновы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с рогами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- 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горка большая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набор мягких модулей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ухой бассейн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с комплектом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шаров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клюшка с двумя мячами в сетке, </w:t>
            </w:r>
            <w:proofErr w:type="gramStart"/>
            <w:r w:rsidRPr="00C54E56">
              <w:rPr>
                <w:rFonts w:ascii="Times New Roman" w:hAnsi="Times New Roman"/>
                <w:sz w:val="20"/>
                <w:szCs w:val="20"/>
              </w:rPr>
              <w:t>спортивные</w:t>
            </w:r>
            <w:proofErr w:type="gramEnd"/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ини-цент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</w:t>
            </w:r>
            <w:r w:rsidR="007D700C" w:rsidRPr="00C54E56">
              <w:rPr>
                <w:rFonts w:ascii="Times New Roman" w:hAnsi="Times New Roman"/>
              </w:rPr>
              <w:t>о</w:t>
            </w:r>
            <w:r w:rsidRPr="00C54E56">
              <w:rPr>
                <w:rFonts w:ascii="Times New Roman" w:hAnsi="Times New Roman"/>
              </w:rPr>
              <w:t>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</w:tc>
      </w:tr>
      <w:tr w:rsidR="00AD036B" w:rsidRPr="00AD036B" w:rsidTr="00D57F8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Формирование опорно-двигательной системы организма, развитие равновесия, крупной и мелкой моторики о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беих рук, обучение правильному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не наносящему ущерба организму,  выполнению основных движен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 xml:space="preserve">ий (ходьба, бег, мягкие прыжки, </w:t>
            </w:r>
            <w:r w:rsidRPr="00C54E56">
              <w:rPr>
                <w:rFonts w:ascii="Times New Roman" w:hAnsi="Times New Roman"/>
                <w:sz w:val="20"/>
                <w:szCs w:val="20"/>
              </w:rPr>
              <w:t>повороты в обе стороны)</w:t>
            </w:r>
            <w:r w:rsidR="00081CB4" w:rsidRPr="00C54E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Игры типа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>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ашины-двигатели, набор шаров для сухого бассейна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мяч резиновый,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мяч-попрыгун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(4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набор для гольфа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 xml:space="preserve"> (3 предмета), 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E56">
              <w:rPr>
                <w:rFonts w:ascii="Times New Roman" w:hAnsi="Times New Roman"/>
                <w:sz w:val="20"/>
                <w:szCs w:val="20"/>
              </w:rPr>
              <w:t>дартс</w:t>
            </w:r>
            <w:proofErr w:type="spellEnd"/>
            <w:r w:rsidRPr="00C54E56">
              <w:rPr>
                <w:rFonts w:ascii="Times New Roman" w:hAnsi="Times New Roman"/>
                <w:sz w:val="20"/>
                <w:szCs w:val="20"/>
              </w:rPr>
              <w:t xml:space="preserve">, скакалки, обручи, лопаты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proofErr w:type="gramStart"/>
            <w:r w:rsidRPr="00C54E56">
              <w:rPr>
                <w:rFonts w:ascii="Times New Roman" w:hAnsi="Times New Roman"/>
              </w:rPr>
              <w:t>Мозаика,</w:t>
            </w:r>
            <w:r w:rsidR="00081CB4" w:rsidRPr="00C54E56">
              <w:rPr>
                <w:rFonts w:ascii="Times New Roman" w:hAnsi="Times New Roman"/>
              </w:rPr>
              <w:t xml:space="preserve"> конструкторы, в т.ч. объёмные, </w:t>
            </w:r>
            <w:r w:rsidRPr="00C54E56">
              <w:rPr>
                <w:rFonts w:ascii="Times New Roman" w:hAnsi="Times New Roman"/>
              </w:rPr>
              <w:t>шнуровки, развивающие наборы с пирамидами, пирамиды с кольцами</w:t>
            </w:r>
            <w:r w:rsidR="00267ED6" w:rsidRPr="00C54E56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Игр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Коммуникатив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Трудо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Двигательн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Речев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Познавательно – исследователь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Художественно – эстетическая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  <w:r w:rsidRPr="00C54E56">
              <w:rPr>
                <w:rFonts w:ascii="Times New Roman" w:hAnsi="Times New Roman"/>
              </w:rPr>
              <w:t>Физическое развитие</w:t>
            </w:r>
          </w:p>
          <w:p w:rsidR="00314F98" w:rsidRPr="00C54E56" w:rsidRDefault="00314F98" w:rsidP="00D57F81">
            <w:pPr>
              <w:rPr>
                <w:rFonts w:ascii="Times New Roman" w:hAnsi="Times New Roman"/>
              </w:rPr>
            </w:pPr>
          </w:p>
        </w:tc>
      </w:tr>
    </w:tbl>
    <w:p w:rsidR="00D57F81" w:rsidRDefault="00D57F81"/>
    <w:tbl>
      <w:tblPr>
        <w:tblStyle w:val="10"/>
        <w:tblpPr w:leftFromText="180" w:rightFromText="180" w:horzAnchor="margin" w:tblpX="-34" w:tblpY="549"/>
        <w:tblW w:w="15495" w:type="dxa"/>
        <w:tblLayout w:type="fixed"/>
        <w:tblLook w:val="01E0"/>
      </w:tblPr>
      <w:tblGrid>
        <w:gridCol w:w="3085"/>
        <w:gridCol w:w="3113"/>
        <w:gridCol w:w="2841"/>
        <w:gridCol w:w="2292"/>
        <w:gridCol w:w="4164"/>
      </w:tblGrid>
      <w:tr w:rsidR="00AF1187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C54E56" w:rsidRDefault="00AF1187" w:rsidP="00B509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E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7" w:rsidRPr="00D57F81" w:rsidRDefault="00AF1187" w:rsidP="00B509BA">
            <w:pPr>
              <w:jc w:val="center"/>
              <w:rPr>
                <w:rFonts w:ascii="Times New Roman" w:hAnsi="Times New Roman"/>
              </w:rPr>
            </w:pPr>
            <w:r w:rsidRPr="00D57F81">
              <w:rPr>
                <w:rFonts w:ascii="Times New Roman" w:hAnsi="Times New Roman"/>
              </w:rPr>
              <w:t>5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(4 предмета), 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набор для гольфа 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предмета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7D700C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Мяч резиновый,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мяч - попрыгун, набор для гольфа, набор для игры в мини - футбол и т.п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</w:t>
            </w:r>
            <w:r w:rsidR="007D700C">
              <w:rPr>
                <w:rFonts w:ascii="Times New Roman" w:hAnsi="Times New Roman"/>
                <w:sz w:val="24"/>
                <w:szCs w:val="24"/>
              </w:rPr>
              <w:t>о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D036B" w:rsidRPr="00AD036B" w:rsidTr="00C54E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AD036B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AD036B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ой центр с</w:t>
            </w:r>
            <w:r w:rsidR="00267ED6">
              <w:rPr>
                <w:rFonts w:ascii="Times New Roman" w:hAnsi="Times New Roman"/>
                <w:sz w:val="24"/>
                <w:szCs w:val="24"/>
              </w:rPr>
              <w:t xml:space="preserve"> горкой, набор для игры в мини - </w:t>
            </w:r>
            <w:r w:rsidRPr="00AD036B">
              <w:rPr>
                <w:rFonts w:ascii="Times New Roman" w:hAnsi="Times New Roman"/>
                <w:sz w:val="24"/>
                <w:szCs w:val="24"/>
              </w:rPr>
              <w:t>футбол, набор боксерский</w:t>
            </w:r>
            <w:r w:rsidR="00267E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Познавательно – исследовательская</w:t>
            </w:r>
          </w:p>
          <w:p w:rsidR="00314F98" w:rsidRPr="00AD036B" w:rsidRDefault="00314F98" w:rsidP="00AD036B">
            <w:pPr>
              <w:rPr>
                <w:rFonts w:ascii="Times New Roman" w:hAnsi="Times New Roman"/>
                <w:sz w:val="24"/>
                <w:szCs w:val="24"/>
              </w:rPr>
            </w:pPr>
            <w:r w:rsidRPr="00AD036B">
              <w:rPr>
                <w:rFonts w:ascii="Times New Roman" w:hAnsi="Times New Roman"/>
                <w:sz w:val="24"/>
                <w:szCs w:val="24"/>
              </w:rPr>
              <w:t>Художественно – эстетическая</w:t>
            </w:r>
          </w:p>
          <w:p w:rsidR="00314F98" w:rsidRPr="00AD036B" w:rsidRDefault="004A59B8" w:rsidP="00AD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314F98" w:rsidRPr="00AD036B" w:rsidRDefault="00314F98" w:rsidP="00314F98">
      <w:pPr>
        <w:rPr>
          <w:rFonts w:ascii="Times New Roman" w:hAnsi="Times New Roman" w:cs="Times New Roman"/>
          <w:sz w:val="24"/>
          <w:szCs w:val="24"/>
        </w:rPr>
      </w:pPr>
    </w:p>
    <w:p w:rsidR="00794DF8" w:rsidRPr="00AD036B" w:rsidRDefault="00794DF8" w:rsidP="00314F98">
      <w:pPr>
        <w:rPr>
          <w:rFonts w:ascii="Times New Roman" w:hAnsi="Times New Roman" w:cs="Times New Roman"/>
          <w:sz w:val="24"/>
          <w:szCs w:val="24"/>
        </w:rPr>
      </w:pPr>
    </w:p>
    <w:p w:rsidR="008520DD" w:rsidRDefault="008520DD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F1187" w:rsidRPr="00AD036B" w:rsidRDefault="00AF1187" w:rsidP="008520DD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5C35" w:rsidRPr="00AD036B" w:rsidRDefault="00090018" w:rsidP="00943F4C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lastRenderedPageBreak/>
        <w:t>Стандартное оборудование для занятий по физической культу</w:t>
      </w:r>
      <w:r w:rsidR="00EB6591" w:rsidRPr="00081CB4">
        <w:rPr>
          <w:rFonts w:ascii="Times New Roman" w:hAnsi="Times New Roman" w:cs="Times New Roman"/>
          <w:b/>
          <w:sz w:val="24"/>
          <w:szCs w:val="24"/>
        </w:rPr>
        <w:t>ре</w:t>
      </w:r>
      <w:r w:rsidR="00E25AB5" w:rsidRPr="00081CB4">
        <w:rPr>
          <w:rFonts w:ascii="Times New Roman" w:hAnsi="Times New Roman" w:cs="Times New Roman"/>
          <w:b/>
          <w:sz w:val="24"/>
          <w:szCs w:val="24"/>
        </w:rPr>
        <w:t xml:space="preserve"> для детей  5 – 6</w:t>
      </w:r>
      <w:r w:rsidRPr="00081CB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4"/>
        <w:gridCol w:w="5262"/>
        <w:gridCol w:w="2693"/>
        <w:gridCol w:w="2268"/>
      </w:tblGrid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оборудован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, масса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на группу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ходьбы, бега, равновесия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алансир-волчок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B67C5A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врик массажный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нур короткий (плетены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7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ыжков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малы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55-65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какалк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100-120 см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тания, бросания, ловли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егли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бор)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малый с грузом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150-200 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большой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8-2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шочек с грузом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400 г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  <w:r w:rsidR="00D701A0"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для мини-баскетбола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0,5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утяжеленный (набивной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сса 350 г, 500 г, 1 кг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-массажер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уч большой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со (набор)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лзания и лазанья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т мягких модулей (6-8 сегментов)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AD0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й </w:t>
            </w: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нтели детски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ьцо малое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3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нта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50-60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яч средний 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метр 10-12 см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 w:rsidP="00AF11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  <w:tr w:rsidR="00AD036B" w:rsidRPr="00AD036B" w:rsidTr="00B15C35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D701A0" w:rsidRPr="00AD036B" w:rsidRDefault="00D7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лка гимнастическая короткая </w:t>
            </w:r>
          </w:p>
        </w:tc>
        <w:tc>
          <w:tcPr>
            <w:tcW w:w="269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ина 80 см  </w:t>
            </w:r>
          </w:p>
        </w:tc>
        <w:tc>
          <w:tcPr>
            <w:tcW w:w="226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01A0" w:rsidRPr="00AD036B" w:rsidRDefault="00D701A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 </w:t>
            </w:r>
          </w:p>
        </w:tc>
      </w:tr>
    </w:tbl>
    <w:p w:rsidR="00B15C35" w:rsidRPr="00AD036B" w:rsidRDefault="00B15C35" w:rsidP="008520DD">
      <w:pPr>
        <w:rPr>
          <w:rFonts w:ascii="Times New Roman" w:hAnsi="Times New Roman" w:cs="Times New Roman"/>
          <w:sz w:val="24"/>
          <w:szCs w:val="24"/>
        </w:rPr>
        <w:sectPr w:rsidR="00B15C35" w:rsidRPr="00AD036B" w:rsidSect="00037663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1E1F43" w:rsidRPr="003222AD" w:rsidRDefault="003222AD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B57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CB4" w:rsidRPr="003222A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E1F43" w:rsidRPr="00AD036B" w:rsidRDefault="001E1F43" w:rsidP="00B15C35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а Н. Формирование двигательной активности. Старший дошкольный возраст/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/Дошкольное воспитание№6.-2000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П. Воспитание игровой деятельности. Книга для учителя. – М: «Просвещение».</w:t>
      </w:r>
    </w:p>
    <w:p w:rsidR="00B15C35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 Ю.Е. «Здоровый дошкольник 21 века», М., 2000 г.</w:t>
      </w:r>
    </w:p>
    <w:p w:rsidR="00B57231" w:rsidRPr="00B57231" w:rsidRDefault="00B57231" w:rsidP="00B57231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а Т.И., Гогоберидзе А.Г. и др. Мониторинг в детском саду. Научно – методическое пособие. Санкт-Петербург «Детство-пресс», 2011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ина Л.Р., Комарова Т.С., Баранов С.П. Дошкольная педагогика: Учебное пособие для студентов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учебн.заведен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Изд. Центр «Академия»,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А.И. Подвижные игры в организации жизни детей и педагогическое руководство ими // Роль игры в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/с. – М.: АПН РСФСР, 1961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«Развитие физических способностей детей», Ярославль, 199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евск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Родин А.Ф. Игры и развлеч</w:t>
      </w:r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: Сборник, 3 </w:t>
      </w:r>
      <w:proofErr w:type="spellStart"/>
      <w:proofErr w:type="gramStart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B15C35"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олодая гвардия, 1924.-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гтярев И.П. Физическое развитие. Киев 2005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ая Р.И. Игра и ее педагогическое значение. – М., 1975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новский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Воспитательно-оздоровительная работа в дошкольных учреждениях // Дошкольное воспитание. 1993, № 9, с. 23-25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явцев В.Т. Программа развития двигательной активности и оздоровительной работы с детьми 4-7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, 199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Теория и методика физического воспитания детей дошкольного возраста. – М: Просвещение, 197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Теория и методика физического воспитания детей дошкольного возраста. – М: Просвещение, 1984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ман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Осокина Т.И. «Детские народные подвижные игры», М., 1995 г. 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ковская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Физическое воспитание детей дошкольного возраста. – М: Педагогика, 1978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енко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Быстрота как развитие физических качеств. - Москва 2008. - 290 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В.Т., Егоров Б.Б. «Развивающая педагогика оздоровления».- М.,2000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Я. Физическая культура для малышей: Кн. для воспитателя д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2. - 160 с.: ил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ова Т.И., «Русские народные подвижные игры», М., 1986 г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а Р.М. Игра в развитии активности детей: Кн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ителя .- Мн.: Нар.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а С.Л. О новой классификации детских игр//Дошкольное воспитание. – 1997. - №3. – С.84-87.</w:t>
      </w:r>
    </w:p>
    <w:p w:rsidR="00B15C35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кина Т.И. Физическая культура в детском саду. – Издание 3-е, переработанное. М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, 1985.</w:t>
      </w:r>
    </w:p>
    <w:p w:rsidR="001E1F43" w:rsidRPr="00AD036B" w:rsidRDefault="001E1F43" w:rsidP="001E1F4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Физкультурные занятия с детьми 5 - 6 лет: Пособие для воспитателя дет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. - М.: Просвещение, 2003. - 143 с.: ил.</w:t>
      </w:r>
    </w:p>
    <w:p w:rsidR="002B4C40" w:rsidRPr="00AD036B" w:rsidRDefault="002B4C40" w:rsidP="002B4C4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организованной образовательной деятельности воспитателя с детьми  (по программе «От рождения до школы» под ред. Н.Е. </w:t>
      </w:r>
      <w:proofErr w:type="spellStart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</w:t>
      </w:r>
      <w:r w:rsidR="003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  <w:r w:rsidRPr="00AD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й, М.А. Васильевой) Издательство «Учитель», Волгоград, 2015</w:t>
      </w:r>
    </w:p>
    <w:p w:rsidR="00943F4C" w:rsidRDefault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943F4C" w:rsidSect="00943F4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25AB5" w:rsidRPr="00943F4C" w:rsidRDefault="00943F4C" w:rsidP="00943F4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4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AB5" w:rsidRPr="00943F4C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E25AB5" w:rsidRPr="004A59B8" w:rsidRDefault="00E25AB5" w:rsidP="004A5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B4">
        <w:rPr>
          <w:rFonts w:ascii="Times New Roman" w:hAnsi="Times New Roman" w:cs="Times New Roman"/>
          <w:b/>
          <w:sz w:val="24"/>
          <w:szCs w:val="24"/>
        </w:rPr>
        <w:t>Анкета для родителей «Физическая культура  семьи»</w:t>
      </w:r>
    </w:p>
    <w:p w:rsidR="00E25AB5" w:rsidRPr="00AD036B" w:rsidRDefault="00B15C3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.</w:t>
      </w:r>
      <w:r w:rsidR="00E25AB5" w:rsidRPr="00AD036B">
        <w:rPr>
          <w:rFonts w:ascii="Times New Roman" w:hAnsi="Times New Roman" w:cs="Times New Roman"/>
          <w:sz w:val="24"/>
          <w:szCs w:val="24"/>
        </w:rPr>
        <w:t>Ф.И.О.,</w:t>
      </w:r>
      <w:r w:rsidR="00E556A9">
        <w:rPr>
          <w:rFonts w:ascii="Times New Roman" w:hAnsi="Times New Roman" w:cs="Times New Roman"/>
          <w:sz w:val="24"/>
          <w:szCs w:val="24"/>
        </w:rPr>
        <w:t xml:space="preserve"> </w:t>
      </w:r>
      <w:r w:rsidR="00E25AB5" w:rsidRPr="00AD036B">
        <w:rPr>
          <w:rFonts w:ascii="Times New Roman" w:hAnsi="Times New Roman" w:cs="Times New Roman"/>
          <w:sz w:val="24"/>
          <w:szCs w:val="24"/>
        </w:rPr>
        <w:t>образование_____________________________</w:t>
      </w:r>
      <w:r w:rsidRPr="00AD03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59B8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2.  Сколько детей в Вашей</w:t>
      </w:r>
      <w:r w:rsidR="006336FC">
        <w:rPr>
          <w:rFonts w:ascii="Times New Roman" w:hAnsi="Times New Roman" w:cs="Times New Roman"/>
          <w:sz w:val="24"/>
          <w:szCs w:val="24"/>
        </w:rPr>
        <w:t xml:space="preserve"> семье?_________________________________________________</w:t>
      </w:r>
    </w:p>
    <w:p w:rsidR="00E25AB5" w:rsidRPr="00AD036B" w:rsidRDefault="00E556A9" w:rsidP="00E2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нимается ли спортом мама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? папа? </w:t>
      </w:r>
      <w:r w:rsidR="006336FC">
        <w:rPr>
          <w:rFonts w:ascii="Times New Roman" w:hAnsi="Times New Roman" w:cs="Times New Roman"/>
          <w:sz w:val="24"/>
          <w:szCs w:val="24"/>
        </w:rPr>
        <w:t>Кто из родителей занимается или</w:t>
      </w:r>
      <w:proofErr w:type="gramStart"/>
      <w:r w:rsidR="006336FC">
        <w:rPr>
          <w:rFonts w:ascii="Times New Roman" w:hAnsi="Times New Roman" w:cs="Times New Roman"/>
          <w:sz w:val="24"/>
          <w:szCs w:val="24"/>
        </w:rPr>
        <w:t xml:space="preserve"> </w:t>
      </w:r>
      <w:r w:rsidR="00E25AB5" w:rsidRPr="00AD03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25AB5" w:rsidRPr="00AD036B">
        <w:rPr>
          <w:rFonts w:ascii="Times New Roman" w:hAnsi="Times New Roman" w:cs="Times New Roman"/>
          <w:sz w:val="24"/>
          <w:szCs w:val="24"/>
        </w:rPr>
        <w:t>аким?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4.   В Вашем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есть ли  </w:t>
      </w:r>
      <w:proofErr w:type="gramStart"/>
      <w:r w:rsidRPr="00AD036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AD036B">
        <w:rPr>
          <w:rFonts w:ascii="Times New Roman" w:hAnsi="Times New Roman" w:cs="Times New Roman"/>
          <w:sz w:val="24"/>
          <w:szCs w:val="24"/>
        </w:rPr>
        <w:t xml:space="preserve"> – либо спортивный снаряд? Какой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5.  Посещает ли Ваш ребенок спортивную секцию? Какую?____________________________________________</w:t>
      </w:r>
      <w:r w:rsidR="00B15C35" w:rsidRPr="00AD03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6.  Стараетесь ли Вы  и ваш ребенок соблюдать режим дня?  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7.  Как Вы относитесь к занятиям утренней гимнастикой?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8.  Делаете ли вы дома утреннюю гимнастику? (подчеркнуть)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Мама (да, нет).   Папа</w:t>
      </w:r>
      <w:r w:rsidR="00B15C35" w:rsidRPr="00AD036B">
        <w:rPr>
          <w:rFonts w:ascii="Times New Roman" w:hAnsi="Times New Roman" w:cs="Times New Roman"/>
          <w:sz w:val="24"/>
          <w:szCs w:val="24"/>
        </w:rPr>
        <w:t xml:space="preserve"> (да, нет)</w:t>
      </w:r>
      <w:r w:rsidRPr="00AD036B">
        <w:rPr>
          <w:rFonts w:ascii="Times New Roman" w:hAnsi="Times New Roman" w:cs="Times New Roman"/>
          <w:sz w:val="24"/>
          <w:szCs w:val="24"/>
        </w:rPr>
        <w:t>.   Дети</w:t>
      </w:r>
      <w:r w:rsidR="00B15C35" w:rsidRPr="00AD036B">
        <w:rPr>
          <w:rFonts w:ascii="Times New Roman" w:hAnsi="Times New Roman" w:cs="Times New Roman"/>
          <w:sz w:val="24"/>
          <w:szCs w:val="24"/>
        </w:rPr>
        <w:t xml:space="preserve"> </w:t>
      </w:r>
      <w:r w:rsidR="00E556A9">
        <w:rPr>
          <w:rFonts w:ascii="Times New Roman" w:hAnsi="Times New Roman" w:cs="Times New Roman"/>
          <w:sz w:val="24"/>
          <w:szCs w:val="24"/>
        </w:rPr>
        <w:t>(да, нет)</w:t>
      </w:r>
      <w:r w:rsidR="00081CB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9. </w:t>
      </w:r>
      <w:r w:rsidR="00E25AB5" w:rsidRPr="00AD036B">
        <w:rPr>
          <w:rFonts w:ascii="Times New Roman" w:hAnsi="Times New Roman" w:cs="Times New Roman"/>
          <w:sz w:val="24"/>
          <w:szCs w:val="24"/>
        </w:rPr>
        <w:t>Соблюдает ли Ваш ребенок дома правила личной гигиены?</w:t>
      </w:r>
      <w:r w:rsidR="00081C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(моет руки перед едой, после туалета, умывается, чистит зубы</w:t>
      </w:r>
      <w:r w:rsidR="00E556A9">
        <w:rPr>
          <w:rFonts w:ascii="Times New Roman" w:hAnsi="Times New Roman" w:cs="Times New Roman"/>
          <w:sz w:val="24"/>
          <w:szCs w:val="24"/>
        </w:rPr>
        <w:t>, моет ноги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1E1F43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 xml:space="preserve">10. </w:t>
      </w:r>
      <w:r w:rsidR="00E25AB5" w:rsidRPr="00AD036B">
        <w:rPr>
          <w:rFonts w:ascii="Times New Roman" w:hAnsi="Times New Roman" w:cs="Times New Roman"/>
          <w:sz w:val="24"/>
          <w:szCs w:val="24"/>
        </w:rPr>
        <w:t xml:space="preserve"> Проводите ли Вы дома с детьми</w:t>
      </w:r>
      <w:r w:rsidR="00E556A9">
        <w:rPr>
          <w:rFonts w:ascii="Times New Roman" w:hAnsi="Times New Roman" w:cs="Times New Roman"/>
          <w:sz w:val="24"/>
          <w:szCs w:val="24"/>
        </w:rPr>
        <w:t xml:space="preserve"> закаливающие мероприятия? (ДА, </w:t>
      </w:r>
      <w:r w:rsidR="00E25AB5" w:rsidRPr="00AD036B">
        <w:rPr>
          <w:rFonts w:ascii="Times New Roman" w:hAnsi="Times New Roman" w:cs="Times New Roman"/>
          <w:sz w:val="24"/>
          <w:szCs w:val="24"/>
        </w:rPr>
        <w:t>НЕТ)</w:t>
      </w:r>
      <w:r w:rsidR="00081CB4">
        <w:rPr>
          <w:rFonts w:ascii="Times New Roman" w:hAnsi="Times New Roman" w:cs="Times New Roman"/>
          <w:sz w:val="24"/>
          <w:szCs w:val="24"/>
        </w:rPr>
        <w:t>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1.  Гуляете ли Вы с ребенком после детского сада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2.  Гуляет ли Ваш ребенок один, без взрослых? (ДА, НЕТ, ИНОГДА)</w:t>
      </w:r>
      <w:r w:rsidR="00081CB4">
        <w:rPr>
          <w:rFonts w:ascii="Times New Roman" w:hAnsi="Times New Roman" w:cs="Times New Roman"/>
          <w:sz w:val="24"/>
          <w:szCs w:val="24"/>
        </w:rPr>
        <w:t>_________________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13.  Виды деятельности ребенка после прихода из детского сада и в выходные дни: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одвиж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спортив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настоль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чтение книг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просмотр телепередач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компьютерные игры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рисование, конструирование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 занятия музыкой, танцами</w:t>
      </w:r>
    </w:p>
    <w:p w:rsidR="00E25AB5" w:rsidRPr="00AD036B" w:rsidRDefault="00E25AB5" w:rsidP="00E25AB5">
      <w:pPr>
        <w:rPr>
          <w:rFonts w:ascii="Times New Roman" w:hAnsi="Times New Roman" w:cs="Times New Roman"/>
          <w:sz w:val="24"/>
          <w:szCs w:val="24"/>
        </w:rPr>
      </w:pPr>
      <w:r w:rsidRPr="00AD036B">
        <w:rPr>
          <w:rFonts w:ascii="Times New Roman" w:hAnsi="Times New Roman" w:cs="Times New Roman"/>
          <w:sz w:val="24"/>
          <w:szCs w:val="24"/>
        </w:rPr>
        <w:t>-другое:________________________________________________________</w:t>
      </w:r>
    </w:p>
    <w:p w:rsidR="00480A21" w:rsidRPr="00AD036B" w:rsidRDefault="00943F4C" w:rsidP="0094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СОТРУДНИЧЕСТВО</w:t>
      </w:r>
      <w:r w:rsidR="006336FC">
        <w:rPr>
          <w:rFonts w:ascii="Times New Roman" w:hAnsi="Times New Roman" w:cs="Times New Roman"/>
          <w:sz w:val="24"/>
          <w:szCs w:val="24"/>
        </w:rPr>
        <w:t>!</w:t>
      </w:r>
    </w:p>
    <w:sectPr w:rsidR="00480A21" w:rsidRPr="00AD036B" w:rsidSect="00943F4C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76" w:rsidRDefault="00125C76" w:rsidP="003B7650">
      <w:pPr>
        <w:spacing w:after="0" w:line="240" w:lineRule="auto"/>
      </w:pPr>
      <w:r>
        <w:separator/>
      </w:r>
    </w:p>
  </w:endnote>
  <w:endnote w:type="continuationSeparator" w:id="0">
    <w:p w:rsidR="00125C76" w:rsidRDefault="00125C76" w:rsidP="003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825058"/>
      <w:docPartObj>
        <w:docPartGallery w:val="Page Numbers (Bottom of Page)"/>
        <w:docPartUnique/>
      </w:docPartObj>
    </w:sdtPr>
    <w:sdtContent>
      <w:p w:rsidR="00B93A45" w:rsidRDefault="0098144E">
        <w:pPr>
          <w:pStyle w:val="a8"/>
          <w:jc w:val="right"/>
        </w:pPr>
        <w:r>
          <w:fldChar w:fldCharType="begin"/>
        </w:r>
        <w:r w:rsidR="00B93A45">
          <w:instrText>PAGE   \* MERGEFORMAT</w:instrText>
        </w:r>
        <w:r>
          <w:fldChar w:fldCharType="separate"/>
        </w:r>
        <w:r w:rsidR="000200EF">
          <w:rPr>
            <w:noProof/>
          </w:rPr>
          <w:t>66</w:t>
        </w:r>
        <w:r>
          <w:fldChar w:fldCharType="end"/>
        </w:r>
      </w:p>
    </w:sdtContent>
  </w:sdt>
  <w:p w:rsidR="00B93A45" w:rsidRDefault="00B93A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76" w:rsidRDefault="00125C76" w:rsidP="003B7650">
      <w:pPr>
        <w:spacing w:after="0" w:line="240" w:lineRule="auto"/>
      </w:pPr>
      <w:r>
        <w:separator/>
      </w:r>
    </w:p>
  </w:footnote>
  <w:footnote w:type="continuationSeparator" w:id="0">
    <w:p w:rsidR="00125C76" w:rsidRDefault="00125C76" w:rsidP="003B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192"/>
    <w:multiLevelType w:val="hybridMultilevel"/>
    <w:tmpl w:val="B6A20878"/>
    <w:lvl w:ilvl="0" w:tplc="211810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928"/>
    <w:multiLevelType w:val="hybridMultilevel"/>
    <w:tmpl w:val="03367B80"/>
    <w:lvl w:ilvl="0" w:tplc="A5122E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13E32"/>
    <w:multiLevelType w:val="hybridMultilevel"/>
    <w:tmpl w:val="6B8A03A4"/>
    <w:lvl w:ilvl="0" w:tplc="E84AED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3">
    <w:nsid w:val="1E7D46D0"/>
    <w:multiLevelType w:val="hybridMultilevel"/>
    <w:tmpl w:val="ACE09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3F21F1"/>
    <w:multiLevelType w:val="hybridMultilevel"/>
    <w:tmpl w:val="213C3E8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E47513"/>
    <w:multiLevelType w:val="hybridMultilevel"/>
    <w:tmpl w:val="FCD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5ABE"/>
    <w:multiLevelType w:val="hybridMultilevel"/>
    <w:tmpl w:val="FC6E8EE0"/>
    <w:lvl w:ilvl="0" w:tplc="67AA5A5C">
      <w:start w:val="3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2CB25F58"/>
    <w:multiLevelType w:val="hybridMultilevel"/>
    <w:tmpl w:val="0AD045F2"/>
    <w:lvl w:ilvl="0" w:tplc="2CC2958E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2FFF770E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068D0"/>
    <w:multiLevelType w:val="hybridMultilevel"/>
    <w:tmpl w:val="6B6C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90355"/>
    <w:multiLevelType w:val="hybridMultilevel"/>
    <w:tmpl w:val="C110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8096E17"/>
    <w:multiLevelType w:val="hybridMultilevel"/>
    <w:tmpl w:val="AD4A5B18"/>
    <w:lvl w:ilvl="0" w:tplc="0419000F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B4208"/>
    <w:multiLevelType w:val="hybridMultilevel"/>
    <w:tmpl w:val="E1D07DD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B5C"/>
    <w:rsid w:val="00015005"/>
    <w:rsid w:val="000200EF"/>
    <w:rsid w:val="00020AE5"/>
    <w:rsid w:val="00037663"/>
    <w:rsid w:val="00042F35"/>
    <w:rsid w:val="00045C1A"/>
    <w:rsid w:val="0006089C"/>
    <w:rsid w:val="000737EA"/>
    <w:rsid w:val="0007529F"/>
    <w:rsid w:val="00081CB4"/>
    <w:rsid w:val="00082465"/>
    <w:rsid w:val="00090018"/>
    <w:rsid w:val="000C60A4"/>
    <w:rsid w:val="000D5FCD"/>
    <w:rsid w:val="000D6CC0"/>
    <w:rsid w:val="000E7FBD"/>
    <w:rsid w:val="000F3F5B"/>
    <w:rsid w:val="00100748"/>
    <w:rsid w:val="0011035A"/>
    <w:rsid w:val="0011194A"/>
    <w:rsid w:val="00113F66"/>
    <w:rsid w:val="00120260"/>
    <w:rsid w:val="00125C76"/>
    <w:rsid w:val="0013175E"/>
    <w:rsid w:val="00137572"/>
    <w:rsid w:val="00152371"/>
    <w:rsid w:val="00155C88"/>
    <w:rsid w:val="00160EDA"/>
    <w:rsid w:val="00166543"/>
    <w:rsid w:val="00175FAD"/>
    <w:rsid w:val="0019117D"/>
    <w:rsid w:val="0019240D"/>
    <w:rsid w:val="001933DC"/>
    <w:rsid w:val="00195D34"/>
    <w:rsid w:val="001A3B77"/>
    <w:rsid w:val="001B1C48"/>
    <w:rsid w:val="001B720E"/>
    <w:rsid w:val="001C7174"/>
    <w:rsid w:val="001D2B76"/>
    <w:rsid w:val="001E1F43"/>
    <w:rsid w:val="001F5C3C"/>
    <w:rsid w:val="00222A48"/>
    <w:rsid w:val="00225B0F"/>
    <w:rsid w:val="00240918"/>
    <w:rsid w:val="00246513"/>
    <w:rsid w:val="00260391"/>
    <w:rsid w:val="00260E67"/>
    <w:rsid w:val="00262979"/>
    <w:rsid w:val="00267ED6"/>
    <w:rsid w:val="00274515"/>
    <w:rsid w:val="00274C0F"/>
    <w:rsid w:val="002A6596"/>
    <w:rsid w:val="002B083A"/>
    <w:rsid w:val="002B16DA"/>
    <w:rsid w:val="002B4C40"/>
    <w:rsid w:val="002C6AA1"/>
    <w:rsid w:val="002D07A2"/>
    <w:rsid w:val="002D5CBD"/>
    <w:rsid w:val="002E6D84"/>
    <w:rsid w:val="002F7126"/>
    <w:rsid w:val="00303B33"/>
    <w:rsid w:val="003143E8"/>
    <w:rsid w:val="00314F98"/>
    <w:rsid w:val="0031710A"/>
    <w:rsid w:val="00320069"/>
    <w:rsid w:val="003222AD"/>
    <w:rsid w:val="00323423"/>
    <w:rsid w:val="00350436"/>
    <w:rsid w:val="00350497"/>
    <w:rsid w:val="00360342"/>
    <w:rsid w:val="00367838"/>
    <w:rsid w:val="00387D2D"/>
    <w:rsid w:val="00391DE8"/>
    <w:rsid w:val="003A6699"/>
    <w:rsid w:val="003B3CFB"/>
    <w:rsid w:val="003B7650"/>
    <w:rsid w:val="003D0AED"/>
    <w:rsid w:val="003D2248"/>
    <w:rsid w:val="003D54D0"/>
    <w:rsid w:val="003F2F25"/>
    <w:rsid w:val="003F5022"/>
    <w:rsid w:val="00425494"/>
    <w:rsid w:val="0043309B"/>
    <w:rsid w:val="0043391B"/>
    <w:rsid w:val="00433EF7"/>
    <w:rsid w:val="00435584"/>
    <w:rsid w:val="004358E2"/>
    <w:rsid w:val="00442312"/>
    <w:rsid w:val="00445BB2"/>
    <w:rsid w:val="00457189"/>
    <w:rsid w:val="0046331F"/>
    <w:rsid w:val="00480A21"/>
    <w:rsid w:val="00496B5C"/>
    <w:rsid w:val="004A4CC5"/>
    <w:rsid w:val="004A59B8"/>
    <w:rsid w:val="004B6CA4"/>
    <w:rsid w:val="004E1FE5"/>
    <w:rsid w:val="004E37C7"/>
    <w:rsid w:val="004F261E"/>
    <w:rsid w:val="004F26F5"/>
    <w:rsid w:val="004F7970"/>
    <w:rsid w:val="00507A4A"/>
    <w:rsid w:val="00514B13"/>
    <w:rsid w:val="005177AF"/>
    <w:rsid w:val="00524B3C"/>
    <w:rsid w:val="00547991"/>
    <w:rsid w:val="005679D3"/>
    <w:rsid w:val="005721C2"/>
    <w:rsid w:val="00572FBD"/>
    <w:rsid w:val="00577844"/>
    <w:rsid w:val="00581A85"/>
    <w:rsid w:val="005860F0"/>
    <w:rsid w:val="00593851"/>
    <w:rsid w:val="005A6B42"/>
    <w:rsid w:val="005A73BA"/>
    <w:rsid w:val="005B1704"/>
    <w:rsid w:val="005D2712"/>
    <w:rsid w:val="005D2F9B"/>
    <w:rsid w:val="005D54EB"/>
    <w:rsid w:val="005D772C"/>
    <w:rsid w:val="005E06F3"/>
    <w:rsid w:val="005F21E6"/>
    <w:rsid w:val="0060421E"/>
    <w:rsid w:val="006158C0"/>
    <w:rsid w:val="00631620"/>
    <w:rsid w:val="006336FC"/>
    <w:rsid w:val="0065001D"/>
    <w:rsid w:val="006524E5"/>
    <w:rsid w:val="00657D5A"/>
    <w:rsid w:val="00665C0A"/>
    <w:rsid w:val="00672ED8"/>
    <w:rsid w:val="00692A20"/>
    <w:rsid w:val="006A0844"/>
    <w:rsid w:val="006C6E12"/>
    <w:rsid w:val="006C7105"/>
    <w:rsid w:val="006D118E"/>
    <w:rsid w:val="006F75F4"/>
    <w:rsid w:val="00716914"/>
    <w:rsid w:val="00736A00"/>
    <w:rsid w:val="0074490F"/>
    <w:rsid w:val="00751EA7"/>
    <w:rsid w:val="00754030"/>
    <w:rsid w:val="0077540B"/>
    <w:rsid w:val="007829BA"/>
    <w:rsid w:val="00794DF8"/>
    <w:rsid w:val="007A3A89"/>
    <w:rsid w:val="007B236C"/>
    <w:rsid w:val="007D700C"/>
    <w:rsid w:val="007E2B69"/>
    <w:rsid w:val="007E54A7"/>
    <w:rsid w:val="00834687"/>
    <w:rsid w:val="008520DD"/>
    <w:rsid w:val="00852B27"/>
    <w:rsid w:val="008669D5"/>
    <w:rsid w:val="00875BBF"/>
    <w:rsid w:val="00877235"/>
    <w:rsid w:val="008774D3"/>
    <w:rsid w:val="008964EF"/>
    <w:rsid w:val="008A615C"/>
    <w:rsid w:val="008B56FA"/>
    <w:rsid w:val="008C59A2"/>
    <w:rsid w:val="008C654D"/>
    <w:rsid w:val="008E5782"/>
    <w:rsid w:val="00911E9C"/>
    <w:rsid w:val="009127A8"/>
    <w:rsid w:val="00927A4A"/>
    <w:rsid w:val="00931032"/>
    <w:rsid w:val="009372C5"/>
    <w:rsid w:val="00943F4C"/>
    <w:rsid w:val="0098144E"/>
    <w:rsid w:val="0098235A"/>
    <w:rsid w:val="009877BE"/>
    <w:rsid w:val="009937A5"/>
    <w:rsid w:val="009A57FB"/>
    <w:rsid w:val="009A61ED"/>
    <w:rsid w:val="009A6AB7"/>
    <w:rsid w:val="009B11ED"/>
    <w:rsid w:val="009B3C03"/>
    <w:rsid w:val="009E1202"/>
    <w:rsid w:val="009F0A73"/>
    <w:rsid w:val="009F2403"/>
    <w:rsid w:val="009F7196"/>
    <w:rsid w:val="009F7F8B"/>
    <w:rsid w:val="00A02A0F"/>
    <w:rsid w:val="00A132F4"/>
    <w:rsid w:val="00A321F7"/>
    <w:rsid w:val="00A325A0"/>
    <w:rsid w:val="00A334C6"/>
    <w:rsid w:val="00A335D5"/>
    <w:rsid w:val="00A432AF"/>
    <w:rsid w:val="00A450A9"/>
    <w:rsid w:val="00A55664"/>
    <w:rsid w:val="00A86102"/>
    <w:rsid w:val="00AD036B"/>
    <w:rsid w:val="00AD3416"/>
    <w:rsid w:val="00AD3463"/>
    <w:rsid w:val="00AD63E2"/>
    <w:rsid w:val="00AF1187"/>
    <w:rsid w:val="00AF1483"/>
    <w:rsid w:val="00B15C35"/>
    <w:rsid w:val="00B16BA4"/>
    <w:rsid w:val="00B23F93"/>
    <w:rsid w:val="00B27B03"/>
    <w:rsid w:val="00B36992"/>
    <w:rsid w:val="00B44F9E"/>
    <w:rsid w:val="00B509BA"/>
    <w:rsid w:val="00B528A8"/>
    <w:rsid w:val="00B52946"/>
    <w:rsid w:val="00B53908"/>
    <w:rsid w:val="00B5681B"/>
    <w:rsid w:val="00B57231"/>
    <w:rsid w:val="00B57C75"/>
    <w:rsid w:val="00B64C97"/>
    <w:rsid w:val="00B67C5A"/>
    <w:rsid w:val="00B8781A"/>
    <w:rsid w:val="00B90C43"/>
    <w:rsid w:val="00B93335"/>
    <w:rsid w:val="00B93A45"/>
    <w:rsid w:val="00B96F02"/>
    <w:rsid w:val="00BB5436"/>
    <w:rsid w:val="00C117C1"/>
    <w:rsid w:val="00C1441E"/>
    <w:rsid w:val="00C30481"/>
    <w:rsid w:val="00C36447"/>
    <w:rsid w:val="00C410C7"/>
    <w:rsid w:val="00C54E56"/>
    <w:rsid w:val="00C56579"/>
    <w:rsid w:val="00C64627"/>
    <w:rsid w:val="00C84EA8"/>
    <w:rsid w:val="00CB0745"/>
    <w:rsid w:val="00CB7BF3"/>
    <w:rsid w:val="00CC2F77"/>
    <w:rsid w:val="00CF2B7A"/>
    <w:rsid w:val="00CF3B4C"/>
    <w:rsid w:val="00D01798"/>
    <w:rsid w:val="00D145BD"/>
    <w:rsid w:val="00D25236"/>
    <w:rsid w:val="00D417D1"/>
    <w:rsid w:val="00D44369"/>
    <w:rsid w:val="00D57F81"/>
    <w:rsid w:val="00D65483"/>
    <w:rsid w:val="00D701A0"/>
    <w:rsid w:val="00D722D0"/>
    <w:rsid w:val="00D77CBB"/>
    <w:rsid w:val="00D84758"/>
    <w:rsid w:val="00D85499"/>
    <w:rsid w:val="00D90E8C"/>
    <w:rsid w:val="00D96B1A"/>
    <w:rsid w:val="00DA33BA"/>
    <w:rsid w:val="00DA5062"/>
    <w:rsid w:val="00DB4734"/>
    <w:rsid w:val="00DC57EB"/>
    <w:rsid w:val="00DC5BB2"/>
    <w:rsid w:val="00DC734B"/>
    <w:rsid w:val="00DD246F"/>
    <w:rsid w:val="00DE5716"/>
    <w:rsid w:val="00DE596A"/>
    <w:rsid w:val="00E22641"/>
    <w:rsid w:val="00E23542"/>
    <w:rsid w:val="00E25AB5"/>
    <w:rsid w:val="00E31595"/>
    <w:rsid w:val="00E31A7B"/>
    <w:rsid w:val="00E332A6"/>
    <w:rsid w:val="00E45D47"/>
    <w:rsid w:val="00E50C97"/>
    <w:rsid w:val="00E53065"/>
    <w:rsid w:val="00E535CE"/>
    <w:rsid w:val="00E556A9"/>
    <w:rsid w:val="00E602A8"/>
    <w:rsid w:val="00E62091"/>
    <w:rsid w:val="00E65462"/>
    <w:rsid w:val="00E91A94"/>
    <w:rsid w:val="00E93D06"/>
    <w:rsid w:val="00EB1F4F"/>
    <w:rsid w:val="00EB6591"/>
    <w:rsid w:val="00EC6858"/>
    <w:rsid w:val="00ED52EE"/>
    <w:rsid w:val="00EE0590"/>
    <w:rsid w:val="00F11DB1"/>
    <w:rsid w:val="00F25850"/>
    <w:rsid w:val="00F34063"/>
    <w:rsid w:val="00F357BC"/>
    <w:rsid w:val="00F40D5C"/>
    <w:rsid w:val="00F517EB"/>
    <w:rsid w:val="00F56413"/>
    <w:rsid w:val="00F574AD"/>
    <w:rsid w:val="00F91827"/>
    <w:rsid w:val="00F96724"/>
    <w:rsid w:val="00F9706A"/>
    <w:rsid w:val="00FA1542"/>
    <w:rsid w:val="00FA3A35"/>
    <w:rsid w:val="00FA7F3E"/>
    <w:rsid w:val="00FB36FE"/>
    <w:rsid w:val="00FB5938"/>
    <w:rsid w:val="00FD35D7"/>
    <w:rsid w:val="00FE48B5"/>
    <w:rsid w:val="00FF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37572"/>
    <w:pPr>
      <w:ind w:left="720"/>
      <w:contextualSpacing/>
    </w:pPr>
  </w:style>
  <w:style w:type="paragraph" w:customStyle="1" w:styleId="1">
    <w:name w:val="Абзац списка1"/>
    <w:basedOn w:val="a"/>
    <w:rsid w:val="00E45D47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D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794D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7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7650"/>
  </w:style>
  <w:style w:type="paragraph" w:styleId="a8">
    <w:name w:val="footer"/>
    <w:basedOn w:val="a"/>
    <w:link w:val="a9"/>
    <w:uiPriority w:val="99"/>
    <w:unhideWhenUsed/>
    <w:rsid w:val="003B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7650"/>
  </w:style>
  <w:style w:type="paragraph" w:styleId="aa">
    <w:name w:val="Balloon Text"/>
    <w:basedOn w:val="a"/>
    <w:link w:val="ab"/>
    <w:uiPriority w:val="99"/>
    <w:semiHidden/>
    <w:unhideWhenUsed/>
    <w:rsid w:val="00F9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06A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F9706A"/>
  </w:style>
  <w:style w:type="paragraph" w:styleId="ac">
    <w:name w:val="No Spacing"/>
    <w:link w:val="ad"/>
    <w:uiPriority w:val="99"/>
    <w:qFormat/>
    <w:rsid w:val="00F970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F970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91DF-FB53-4C19-9C67-E04D3E01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1</Pages>
  <Words>15500</Words>
  <Characters>8835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Клементьева</dc:creator>
  <cp:keywords/>
  <dc:description/>
  <cp:lastModifiedBy>user1</cp:lastModifiedBy>
  <cp:revision>31</cp:revision>
  <cp:lastPrinted>2018-04-04T19:49:00Z</cp:lastPrinted>
  <dcterms:created xsi:type="dcterms:W3CDTF">2016-01-22T07:24:00Z</dcterms:created>
  <dcterms:modified xsi:type="dcterms:W3CDTF">2019-09-13T08:21:00Z</dcterms:modified>
</cp:coreProperties>
</file>